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3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187"/>
      </w:tblGrid>
      <w:tr w:rsidR="00435016" w:rsidRPr="00467A27" w14:paraId="51B810CF" w14:textId="77777777" w:rsidTr="000A0BBD">
        <w:trPr>
          <w:trHeight w:val="992"/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AA347" w14:textId="77777777" w:rsidR="00B42560" w:rsidRPr="00467A27" w:rsidRDefault="00B42560" w:rsidP="00A933A0">
            <w:pPr>
              <w:spacing w:before="120" w:after="120" w:line="320" w:lineRule="exact"/>
              <w:ind w:lef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CHÍNH PHỦ</w:t>
            </w:r>
            <w:r w:rsidRPr="00467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  <w:t>-------</w:t>
            </w:r>
            <w:r w:rsidRPr="00467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-</w:t>
            </w:r>
          </w:p>
        </w:tc>
        <w:tc>
          <w:tcPr>
            <w:tcW w:w="61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CDF6" w14:textId="77777777" w:rsidR="00B42560" w:rsidRPr="00467A27" w:rsidRDefault="00B42560" w:rsidP="00A933A0">
            <w:pPr>
              <w:spacing w:before="120" w:after="120" w:line="320" w:lineRule="exact"/>
              <w:ind w:left="-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CỘNG HÒA XÃ HỘI CHỦ NGHĨA VIỆT NAM</w:t>
            </w:r>
            <w:r w:rsidRPr="00467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  <w:t>Độc lập - Tự do - Hạnh phúc</w:t>
            </w:r>
            <w:r w:rsidRPr="00467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  <w:t>---------------</w:t>
            </w:r>
          </w:p>
        </w:tc>
      </w:tr>
      <w:tr w:rsidR="00435016" w:rsidRPr="00467A27" w14:paraId="26374FAE" w14:textId="77777777" w:rsidTr="000A0BBD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C91E" w14:textId="790AFC95" w:rsidR="00B42560" w:rsidRPr="00467A27" w:rsidRDefault="00B42560" w:rsidP="00A933A0">
            <w:pPr>
              <w:spacing w:before="120" w:after="120" w:line="320" w:lineRule="exact"/>
              <w:ind w:lef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A2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:</w:t>
            </w:r>
            <w:r w:rsidR="000A0BBD" w:rsidRPr="00467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467A2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202</w:t>
            </w:r>
            <w:r w:rsidRPr="00467A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67A2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NĐ-CP</w:t>
            </w:r>
          </w:p>
        </w:tc>
        <w:tc>
          <w:tcPr>
            <w:tcW w:w="61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374C" w14:textId="77777777" w:rsidR="00B42560" w:rsidRPr="00467A27" w:rsidRDefault="00B42560" w:rsidP="00A933A0">
            <w:pPr>
              <w:spacing w:before="120" w:after="120" w:line="320" w:lineRule="exact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7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67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Hà Nội, ngày </w:t>
            </w:r>
            <w:r w:rsidRPr="00467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467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tháng </w:t>
            </w:r>
            <w:r w:rsidRPr="00467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467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năm 202</w:t>
            </w:r>
            <w:r w:rsidRPr="00467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</w:tbl>
    <w:p w14:paraId="32F87D6F" w14:textId="77777777" w:rsidR="00B42560" w:rsidRPr="00467A27" w:rsidRDefault="00B42560" w:rsidP="00B42560">
      <w:pPr>
        <w:shd w:val="clear" w:color="auto" w:fill="FFFFFF"/>
        <w:spacing w:before="120" w:after="12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0" w:name="loai_1"/>
    </w:p>
    <w:p w14:paraId="01F0E026" w14:textId="77777777" w:rsidR="00B42560" w:rsidRPr="00467A27" w:rsidRDefault="00B42560" w:rsidP="00B42560">
      <w:pPr>
        <w:shd w:val="clear" w:color="auto" w:fill="FFFFFF"/>
        <w:spacing w:before="120" w:after="120" w:line="3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GHỊ ĐỊNH</w:t>
      </w:r>
      <w:bookmarkEnd w:id="0"/>
    </w:p>
    <w:p w14:paraId="3CC704FB" w14:textId="77777777" w:rsidR="00543256" w:rsidRPr="00467A27" w:rsidRDefault="00543256" w:rsidP="004402D9">
      <w:pPr>
        <w:shd w:val="clear" w:color="auto" w:fill="FFFFFF"/>
        <w:spacing w:before="120" w:after="12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loai_1_name"/>
      <w:proofErr w:type="spellStart"/>
      <w:r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ây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dựng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thống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in,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cơ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sở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nhà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0D3B699" w14:textId="1EA1B5C5" w:rsidR="00B42560" w:rsidRPr="00467A27" w:rsidRDefault="00B42560" w:rsidP="00B42560">
      <w:pPr>
        <w:shd w:val="clear" w:color="auto" w:fill="FFFFFF"/>
        <w:spacing w:before="120" w:after="120" w:line="32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bookmarkEnd w:id="1"/>
      <w:proofErr w:type="spellEnd"/>
    </w:p>
    <w:p w14:paraId="2510C62E" w14:textId="77777777" w:rsidR="00B42560" w:rsidRPr="00467A27" w:rsidRDefault="009E1208" w:rsidP="00A83F31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ăn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ứ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Tổ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hức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hính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phủ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18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thá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02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2025;</w:t>
      </w:r>
    </w:p>
    <w:p w14:paraId="0F8F9ED7" w14:textId="77777777" w:rsidR="009E1208" w:rsidRPr="00467A27" w:rsidRDefault="009E1208" w:rsidP="00A83F31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ăn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ứ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Tổ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hức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hính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quyền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địa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phươ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19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thá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02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2025;</w:t>
      </w:r>
    </w:p>
    <w:p w14:paraId="49E46E97" w14:textId="77777777" w:rsidR="009E1208" w:rsidRPr="00467A27" w:rsidRDefault="009E1208" w:rsidP="00A83F31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ăn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ứ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30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thá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11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202</w:t>
      </w:r>
      <w:r w:rsidR="00A83F31" w:rsidRPr="00467A27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05F55DDA" w14:textId="77777777" w:rsidR="00D74944" w:rsidRPr="00467A27" w:rsidRDefault="00D74944" w:rsidP="00D74944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ăn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ứ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sửa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đổi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bổ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sung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mộ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số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Đấ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đai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số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31/2024/QH15,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số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27/2023/QH15,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Kinh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doanh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số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29/2023/QH15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ác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tổ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hức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tín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số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32/2024/QH15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29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thá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6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2024; </w:t>
      </w:r>
    </w:p>
    <w:p w14:paraId="5B736D3F" w14:textId="68B73BEB" w:rsidR="009E1208" w:rsidRPr="00467A27" w:rsidRDefault="002A42E5" w:rsidP="00A83F31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ăn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ứ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="009E1208" w:rsidRPr="00467A27">
        <w:rPr>
          <w:rFonts w:ascii="Times New Roman" w:eastAsia="Times New Roman" w:hAnsi="Times New Roman" w:cs="Times New Roman"/>
          <w:i/>
          <w:sz w:val="28"/>
          <w:szCs w:val="28"/>
        </w:rPr>
        <w:t>hà</w:t>
      </w:r>
      <w:proofErr w:type="spellEnd"/>
      <w:r w:rsidR="009E1208"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ở </w:t>
      </w:r>
      <w:proofErr w:type="spellStart"/>
      <w:r w:rsidR="009E1208" w:rsidRPr="00467A27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="009E1208"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27 </w:t>
      </w:r>
      <w:proofErr w:type="spellStart"/>
      <w:r w:rsidR="009E1208" w:rsidRPr="00467A27">
        <w:rPr>
          <w:rFonts w:ascii="Times New Roman" w:eastAsia="Times New Roman" w:hAnsi="Times New Roman" w:cs="Times New Roman"/>
          <w:i/>
          <w:sz w:val="28"/>
          <w:szCs w:val="28"/>
        </w:rPr>
        <w:t>tháng</w:t>
      </w:r>
      <w:proofErr w:type="spellEnd"/>
      <w:r w:rsidR="009E1208"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11 </w:t>
      </w:r>
      <w:proofErr w:type="spellStart"/>
      <w:r w:rsidR="009E1208" w:rsidRPr="00467A27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="009E1208"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2023;</w:t>
      </w:r>
    </w:p>
    <w:p w14:paraId="7632F448" w14:textId="09AA8D3D" w:rsidR="00A83F31" w:rsidRPr="00467A27" w:rsidRDefault="002A42E5" w:rsidP="00A83F31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ăn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ứ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Kinh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doanh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đ</w:t>
      </w:r>
      <w:r w:rsidR="001A27BC" w:rsidRPr="00467A27">
        <w:rPr>
          <w:rFonts w:ascii="Times New Roman" w:eastAsia="Times New Roman" w:hAnsi="Times New Roman" w:cs="Times New Roman"/>
          <w:i/>
          <w:sz w:val="28"/>
          <w:szCs w:val="28"/>
        </w:rPr>
        <w:t>ộ</w:t>
      </w:r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sản</w:t>
      </w:r>
      <w:proofErr w:type="spellEnd"/>
      <w:r w:rsidR="00A83F31"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83F31" w:rsidRPr="00467A27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="00A83F31"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28 </w:t>
      </w:r>
      <w:proofErr w:type="spellStart"/>
      <w:r w:rsidR="00A83F31" w:rsidRPr="00467A27">
        <w:rPr>
          <w:rFonts w:ascii="Times New Roman" w:eastAsia="Times New Roman" w:hAnsi="Times New Roman" w:cs="Times New Roman"/>
          <w:i/>
          <w:sz w:val="28"/>
          <w:szCs w:val="28"/>
        </w:rPr>
        <w:t>tháng</w:t>
      </w:r>
      <w:proofErr w:type="spellEnd"/>
      <w:r w:rsidR="00A83F31"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11 </w:t>
      </w:r>
      <w:proofErr w:type="spellStart"/>
      <w:r w:rsidR="00A83F31" w:rsidRPr="00467A27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="00A83F31"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2023;</w:t>
      </w:r>
    </w:p>
    <w:p w14:paraId="6B54B656" w14:textId="77777777" w:rsidR="001A27BC" w:rsidRPr="00467A27" w:rsidRDefault="001A27BC" w:rsidP="001A27BC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ăn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ứ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An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inh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mạ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12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thá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6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2018;</w:t>
      </w:r>
    </w:p>
    <w:p w14:paraId="1BD26BAA" w14:textId="77777777" w:rsidR="00A83F31" w:rsidRPr="00467A27" w:rsidRDefault="00A83F31" w:rsidP="00A83F31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Theo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đề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ghị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Bộ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trưở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Bộ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Xây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dự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14:paraId="727915D2" w14:textId="2B2A7A0D" w:rsidR="009E1208" w:rsidRPr="00467A27" w:rsidRDefault="009E1208" w:rsidP="00A83F31">
      <w:pPr>
        <w:shd w:val="clear" w:color="auto" w:fill="FFFFFF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hính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phủ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ban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hành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ghị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định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xây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dự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quản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lý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hệ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thố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tin,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sở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/>
          <w:sz w:val="28"/>
          <w:szCs w:val="28"/>
        </w:rPr>
        <w:t>sản</w:t>
      </w:r>
      <w:proofErr w:type="spellEnd"/>
      <w:r w:rsidR="00F87663" w:rsidRPr="00467A2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A471AEB" w14:textId="77777777" w:rsidR="00B42560" w:rsidRPr="00467A27" w:rsidRDefault="00B42560" w:rsidP="00B42560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4E06624" w14:textId="77777777" w:rsidR="00B42560" w:rsidRPr="00467A27" w:rsidRDefault="00B42560" w:rsidP="00B42560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ươ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I</w:t>
      </w:r>
    </w:p>
    <w:p w14:paraId="2FBB3278" w14:textId="77777777" w:rsidR="00B42560" w:rsidRPr="00467A27" w:rsidRDefault="00B42560" w:rsidP="00B42560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ỮNG QUY ĐỊNH CHUNG</w:t>
      </w:r>
    </w:p>
    <w:p w14:paraId="3B8BF2B2" w14:textId="77777777" w:rsidR="00B42560" w:rsidRPr="00467A27" w:rsidRDefault="00B42560" w:rsidP="000A0BBD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dieu_1"/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. Phạm vi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ỉnh</w:t>
      </w:r>
      <w:bookmarkEnd w:id="2"/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610FB16" w14:textId="0D1B4F72" w:rsidR="00811A47" w:rsidRPr="00467A27" w:rsidRDefault="00811A47" w:rsidP="005A1528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ieu_2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 xml:space="preserve"> 71/2025/NQ-CP </w:t>
      </w:r>
      <w:proofErr w:type="spellStart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 xml:space="preserve"> 01/4/2025 </w:t>
      </w:r>
      <w:proofErr w:type="spellStart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</w:t>
      </w:r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hật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C</w:t>
      </w:r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>hương</w:t>
      </w:r>
      <w:proofErr w:type="spellEnd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67A27">
        <w:rPr>
          <w:rFonts w:ascii="Times New Roman" w:eastAsia="Times New Roman" w:hAnsi="Times New Roman" w:cs="Times New Roman"/>
          <w:sz w:val="28"/>
          <w:szCs w:val="28"/>
        </w:rPr>
        <w:t>hí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hi</w:t>
      </w:r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ện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N</w:t>
      </w:r>
      <w:r w:rsidR="007D678E" w:rsidRPr="00467A27">
        <w:rPr>
          <w:rFonts w:ascii="Times New Roman" w:eastAsia="Times New Roman" w:hAnsi="Times New Roman" w:cs="Times New Roman"/>
          <w:sz w:val="28"/>
          <w:szCs w:val="28"/>
        </w:rPr>
        <w:t>ghị</w:t>
      </w:r>
      <w:proofErr w:type="spellEnd"/>
      <w:r w:rsidR="007D678E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678E" w:rsidRPr="00467A27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="007D678E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678E" w:rsidRPr="00467A2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7D678E" w:rsidRPr="00467A27">
        <w:rPr>
          <w:rFonts w:ascii="Times New Roman" w:eastAsia="Times New Roman" w:hAnsi="Times New Roman" w:cs="Times New Roman"/>
          <w:sz w:val="28"/>
          <w:szCs w:val="28"/>
        </w:rPr>
        <w:t xml:space="preserve"> 57-NQ/TW</w:t>
      </w:r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proofErr w:type="spellStart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proofErr w:type="spellStart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663" w:rsidRPr="00467A27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67A27">
        <w:rPr>
          <w:rFonts w:ascii="Times New Roman" w:eastAsia="Times New Roman" w:hAnsi="Times New Roman" w:cs="Times New Roman"/>
          <w:sz w:val="28"/>
          <w:szCs w:val="28"/>
        </w:rPr>
        <w:t>hí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ộ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CE521A" w:rsidRPr="00467A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4E2964" w14:textId="487E489D" w:rsidR="005A1528" w:rsidRPr="00467A27" w:rsidRDefault="00CE521A" w:rsidP="005A1528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5745" w:rsidRPr="00467A27">
        <w:rPr>
          <w:rFonts w:ascii="Times New Roman" w:eastAsia="Times New Roman" w:hAnsi="Times New Roman" w:cs="Times New Roman"/>
          <w:sz w:val="28"/>
          <w:szCs w:val="28"/>
        </w:rPr>
        <w:t>Q</w:t>
      </w:r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uy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4" w:name="tvpllink_xvirsrimdr_1"/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Kinh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29/2023/QH15</w:t>
      </w:r>
      <w:bookmarkEnd w:id="4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Kinh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96CFC6" w14:textId="7FB62382" w:rsidR="005A1528" w:rsidRPr="00467A27" w:rsidRDefault="00543256" w:rsidP="005A1528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t>a)</w:t>
      </w:r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5" w:name="dc_1"/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72</w:t>
      </w:r>
      <w:bookmarkEnd w:id="5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hạ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n</w:t>
      </w:r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ADAEE1" w14:textId="774B17C9" w:rsidR="005A1528" w:rsidRPr="00467A27" w:rsidRDefault="00543256" w:rsidP="005A1528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lastRenderedPageBreak/>
        <w:t>b)</w:t>
      </w:r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6" w:name="dc_2"/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73</w:t>
      </w:r>
      <w:bookmarkEnd w:id="6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1AC050" w14:textId="6152A94D" w:rsidR="005A1528" w:rsidRPr="00467A27" w:rsidRDefault="00543256" w:rsidP="005A1528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t>c)</w:t>
      </w:r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7" w:name="dc_3"/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74</w:t>
      </w:r>
      <w:bookmarkEnd w:id="7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n</w:t>
      </w:r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A933A0" w:rsidRPr="00467A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5076FB" w14:textId="204B4873" w:rsidR="005A1528" w:rsidRPr="00467A27" w:rsidRDefault="00543256" w:rsidP="005A1528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t>d)</w:t>
      </w:r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8" w:name="dc_4"/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a,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b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75</w:t>
      </w:r>
      <w:bookmarkEnd w:id="8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5A1528" w:rsidRPr="00467A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0EEA9" w14:textId="0006E184" w:rsidR="00543256" w:rsidRPr="00467A27" w:rsidRDefault="00CE521A" w:rsidP="00543256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 xml:space="preserve">. Quy </w:t>
      </w:r>
      <w:proofErr w:type="spellStart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543256" w:rsidRPr="00467A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7DADE1" w14:textId="5A775A33" w:rsidR="00CE521A" w:rsidRPr="00467A27" w:rsidRDefault="00A933A0" w:rsidP="00811A47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Các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</w:t>
      </w:r>
      <w:r w:rsidR="00CE521A" w:rsidRPr="00467A27">
        <w:rPr>
          <w:rFonts w:ascii="Times New Roman" w:hAnsi="Times New Roman" w:cs="Times New Roman"/>
          <w:sz w:val="28"/>
          <w:szCs w:val="28"/>
        </w:rPr>
        <w:t>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</w:t>
      </w:r>
      <w:r w:rsidR="00CE521A" w:rsidRPr="00467A27">
        <w:rPr>
          <w:rFonts w:ascii="Times New Roman" w:hAnsi="Times New Roman" w:cs="Times New Roman"/>
          <w:sz w:val="28"/>
          <w:szCs w:val="28"/>
        </w:rPr>
        <w:t>ộ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E521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21A" w:rsidRPr="00467A27">
        <w:rPr>
          <w:rFonts w:ascii="Times New Roman" w:hAnsi="Times New Roman" w:cs="Times New Roman"/>
          <w:sz w:val="28"/>
          <w:szCs w:val="28"/>
        </w:rPr>
        <w:t>sả</w:t>
      </w:r>
      <w:r w:rsidR="006B7E3C"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B7E3C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1029EC6D" w14:textId="0542E23F" w:rsidR="00835E8F" w:rsidRPr="00467A27" w:rsidRDefault="00835E8F" w:rsidP="00445653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r w:rsidR="00445653" w:rsidRPr="00467A27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Kinh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</w:t>
      </w:r>
      <w:r w:rsidR="00445653"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653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96/2024/NĐ-CP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Kinh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45653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162E605A" w14:textId="54544917" w:rsidR="00811A47" w:rsidRPr="00467A27" w:rsidRDefault="00445653" w:rsidP="00811A47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t>c</w:t>
      </w:r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) Quy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0D9B65" w14:textId="6BE172C8" w:rsidR="00811A47" w:rsidRPr="00467A27" w:rsidRDefault="00445653" w:rsidP="00811A47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t>d</w:t>
      </w:r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811A47" w:rsidRPr="00467A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63BC9C" w14:textId="6302EE0F" w:rsidR="00B42560" w:rsidRPr="00467A27" w:rsidRDefault="00B42560" w:rsidP="000A0BBD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2.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ối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ượ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áp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ụng</w:t>
      </w:r>
      <w:bookmarkEnd w:id="3"/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B47AE4C" w14:textId="77777777" w:rsidR="00B42560" w:rsidRPr="00467A27" w:rsidRDefault="00B42560" w:rsidP="000A0BBD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dieu_3"/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693AB" w14:textId="77777777" w:rsidR="00B42560" w:rsidRPr="00467A27" w:rsidRDefault="00B42560" w:rsidP="000A0BBD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3.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iải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íc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ừ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ữ</w:t>
      </w:r>
      <w:bookmarkEnd w:id="9"/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98BDCEB" w14:textId="3FE5656F" w:rsidR="00B42560" w:rsidRPr="00467A27" w:rsidRDefault="00B42560" w:rsidP="000A0BBD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5745" w:rsidRPr="00467A27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935745"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5745" w:rsidRPr="00467A27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AA087" w14:textId="77777777" w:rsidR="00A933A0" w:rsidRPr="00467A27" w:rsidRDefault="00B42560" w:rsidP="00A933A0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Ủy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ố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ươ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. Trong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tin;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Ủy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ố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ươ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F02287" w14:textId="77777777" w:rsidR="00A933A0" w:rsidRPr="00467A27" w:rsidRDefault="00B42560" w:rsidP="004402D9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4. Nguyên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ắc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ự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E51E575" w14:textId="0B5CFA04" w:rsidR="00B42560" w:rsidRPr="00467A27" w:rsidRDefault="00B42560" w:rsidP="000A0BBD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1. Bảo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an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i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ạc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DC83C1" w14:textId="77777777" w:rsidR="00B42560" w:rsidRPr="00467A27" w:rsidRDefault="00B42560" w:rsidP="000A0BBD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ươ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lastRenderedPageBreak/>
        <w:t>nướ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ổng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hợp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ó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rong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ác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sở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được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kết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nối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, chia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sẻ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hì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không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hu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hập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lạ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B7838B" w14:textId="77777777" w:rsidR="00B42560" w:rsidRPr="00467A27" w:rsidRDefault="00B42560" w:rsidP="000A0BBD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3. Các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hường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xuyên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liên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ụ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rước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khi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ập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nhật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vào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sở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phải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bảo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đảm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hất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lượng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ính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hính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xác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hợp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lệ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oàn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vẹn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đầy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đủ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ập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nhật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kịp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hời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hống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nhất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ủa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14:paraId="0F3E2BDD" w14:textId="77777777" w:rsidR="00B42560" w:rsidRPr="00467A27" w:rsidRDefault="00B42560" w:rsidP="000A0BBD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hặ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hẽ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bảo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đảm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hiệu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quả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đơn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giản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huận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iện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ho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quan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ổ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hức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á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nhân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rong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hực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hiện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dịch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vụ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ông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hủ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ục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hành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hính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ác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hoạt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khác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C1D1927" w14:textId="77777777" w:rsidR="006852FA" w:rsidRPr="00467A27" w:rsidRDefault="00B42560" w:rsidP="006852FA">
      <w:pPr>
        <w:shd w:val="clear" w:color="auto" w:fill="FFFFFF"/>
        <w:spacing w:before="120" w:after="12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pháp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467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pháp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luật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iếp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cận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iCs/>
          <w:sz w:val="28"/>
          <w:szCs w:val="28"/>
        </w:rPr>
        <w:t xml:space="preserve"> tin</w:t>
      </w:r>
      <w:r w:rsidRPr="00467A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6C5DB4" w14:textId="77777777" w:rsidR="004402D9" w:rsidRPr="00467A27" w:rsidRDefault="004402D9" w:rsidP="00067F0D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</w:p>
    <w:p w14:paraId="142A4B49" w14:textId="7AFFBFC2" w:rsidR="00067F0D" w:rsidRPr="00467A27" w:rsidRDefault="00067F0D" w:rsidP="00067F0D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467A27">
        <w:rPr>
          <w:rFonts w:ascii="Times New Roman" w:hAnsi="Times New Roman" w:cs="Times New Roman"/>
          <w:b/>
          <w:color w:val="auto"/>
        </w:rPr>
        <w:t>Chương</w:t>
      </w:r>
      <w:proofErr w:type="spellEnd"/>
      <w:r w:rsidRPr="00467A27">
        <w:rPr>
          <w:rFonts w:ascii="Times New Roman" w:hAnsi="Times New Roman" w:cs="Times New Roman"/>
          <w:b/>
          <w:color w:val="auto"/>
        </w:rPr>
        <w:t xml:space="preserve"> II</w:t>
      </w:r>
      <w:r w:rsidRPr="00467A27">
        <w:rPr>
          <w:rFonts w:ascii="Times New Roman" w:hAnsi="Times New Roman" w:cs="Times New Roman"/>
          <w:b/>
          <w:color w:val="auto"/>
        </w:rPr>
        <w:br/>
        <w:t>HẠ TẦNG KỸ THUẬT CÔNG NGHỆ THÔNG TIN VÀ HỆ THỐNG PHẦN MỀM</w:t>
      </w:r>
    </w:p>
    <w:p w14:paraId="2305D276" w14:textId="77777777" w:rsidR="002E3601" w:rsidRPr="00467A27" w:rsidRDefault="002E3601" w:rsidP="004402D9">
      <w:pPr>
        <w:pStyle w:val="Heading2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96F401" w14:textId="12E980FB" w:rsidR="00067F0D" w:rsidRPr="00467A27" w:rsidRDefault="00067F0D" w:rsidP="004402D9">
      <w:pPr>
        <w:pStyle w:val="Heading2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7A27">
        <w:rPr>
          <w:rFonts w:ascii="Times New Roman" w:hAnsi="Times New Roman" w:cs="Times New Roman"/>
          <w:b/>
          <w:color w:val="auto"/>
          <w:sz w:val="28"/>
          <w:szCs w:val="28"/>
        </w:rPr>
        <w:t>MỤC 1. HẠ TẦNG KỸ THUẬT HỆ THỐNG</w:t>
      </w:r>
    </w:p>
    <w:p w14:paraId="7B1BA4F3" w14:textId="79255304" w:rsidR="00067F0D" w:rsidRPr="00467A27" w:rsidRDefault="00067F0D" w:rsidP="00C23110">
      <w:pPr>
        <w:pStyle w:val="Heading3"/>
        <w:spacing w:before="120" w:after="120" w:line="360" w:lineRule="exac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0B0B38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0B0B38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5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</w:p>
    <w:p w14:paraId="6E93EF44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3C4F009C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3DD732B8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Kh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03C192B7" w14:textId="5A277710" w:rsidR="00067F0D" w:rsidRPr="00467A27" w:rsidRDefault="00067F0D" w:rsidP="00C23110">
      <w:pPr>
        <w:pStyle w:val="Heading3"/>
        <w:spacing w:before="120" w:after="120" w:line="360" w:lineRule="exac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ạ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ầ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</w:p>
    <w:p w14:paraId="3426301A" w14:textId="22062FC6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742A3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37"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42A3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A37"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38102312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5E1E4A45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lastRenderedPageBreak/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4B142603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5F031EF9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FBEFFAE" w14:textId="51272819" w:rsidR="00742A37" w:rsidRPr="00467A27" w:rsidRDefault="00067F0D" w:rsidP="00742A37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Các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iCs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iCs/>
          <w:sz w:val="28"/>
          <w:szCs w:val="28"/>
        </w:rPr>
        <w:t xml:space="preserve"> 4 </w:t>
      </w:r>
      <w:proofErr w:type="spellStart"/>
      <w:r w:rsidRPr="00467A27">
        <w:rPr>
          <w:rFonts w:ascii="Times New Roman" w:hAnsi="Times New Roman" w:cs="Times New Roman"/>
          <w:iCs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iCs/>
          <w:sz w:val="28"/>
          <w:szCs w:val="28"/>
        </w:rPr>
        <w:t xml:space="preserve"> 74 </w:t>
      </w:r>
      <w:proofErr w:type="spellStart"/>
      <w:r w:rsidRPr="00467A27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iCs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iCs/>
          <w:sz w:val="28"/>
          <w:szCs w:val="28"/>
        </w:rPr>
        <w:t xml:space="preserve"> Kinh </w:t>
      </w:r>
      <w:proofErr w:type="spellStart"/>
      <w:r w:rsidRPr="00467A27">
        <w:rPr>
          <w:rFonts w:ascii="Times New Roman" w:hAnsi="Times New Roman" w:cs="Times New Roman"/>
          <w:iCs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iCs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iCs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iCs/>
          <w:sz w:val="28"/>
          <w:szCs w:val="28"/>
        </w:rPr>
        <w:t xml:space="preserve"> 2023.</w:t>
      </w:r>
    </w:p>
    <w:p w14:paraId="2C863AD4" w14:textId="2DC1E64F" w:rsidR="00742A37" w:rsidRPr="00467A27" w:rsidRDefault="00742A37" w:rsidP="00742A37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348BB49A" w14:textId="77777777" w:rsidR="00742A37" w:rsidRPr="00467A27" w:rsidRDefault="00742A37" w:rsidP="00742A37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Thu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6E9C4CC3" w14:textId="77777777" w:rsidR="00742A37" w:rsidRPr="00467A27" w:rsidRDefault="00742A37" w:rsidP="00742A37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”;</w:t>
      </w:r>
    </w:p>
    <w:p w14:paraId="7D39C65A" w14:textId="77777777" w:rsidR="00742A37" w:rsidRPr="00467A27" w:rsidRDefault="00742A37" w:rsidP="00742A37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50891D5" w14:textId="59957DC1" w:rsidR="00067F0D" w:rsidRPr="00467A27" w:rsidRDefault="00067F0D" w:rsidP="00C23110">
      <w:pPr>
        <w:pStyle w:val="Heading3"/>
        <w:spacing w:before="120" w:after="120" w:line="360" w:lineRule="exac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</w:p>
    <w:p w14:paraId="04CF4EC8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00DFD30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53B6EC8F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2B9E06C9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Quả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687728E1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3E68341A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3EA3A6A8" w14:textId="218A9BC7" w:rsidR="00067F0D" w:rsidRPr="00467A27" w:rsidRDefault="00067F0D" w:rsidP="00C23110">
      <w:pPr>
        <w:pStyle w:val="Heading3"/>
        <w:spacing w:before="120" w:after="120" w:line="360" w:lineRule="exac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8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Khai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</w:p>
    <w:p w14:paraId="273D5360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76B44344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7C858D26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A84D7FA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55E5E52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5. Các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50555B16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Qu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75943906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Thông qu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525C99CF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Thông qu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5857324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7CDBE6C" w14:textId="77777777" w:rsidR="002E3601" w:rsidRPr="00467A27" w:rsidRDefault="002E3601" w:rsidP="004402D9">
      <w:pPr>
        <w:pStyle w:val="Heading2"/>
        <w:spacing w:before="120" w:after="120" w:line="360" w:lineRule="exact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9EF6DC" w14:textId="5DFEECC2" w:rsidR="00067F0D" w:rsidRPr="00467A27" w:rsidRDefault="00067F0D" w:rsidP="004402D9">
      <w:pPr>
        <w:pStyle w:val="Heading2"/>
        <w:spacing w:before="120" w:after="120" w:line="360" w:lineRule="exact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7A27">
        <w:rPr>
          <w:rFonts w:ascii="Times New Roman" w:hAnsi="Times New Roman" w:cs="Times New Roman"/>
          <w:b/>
          <w:color w:val="auto"/>
          <w:sz w:val="28"/>
          <w:szCs w:val="28"/>
        </w:rPr>
        <w:t>MỤC 2. HỆ THỐNG PHẦN MỀM</w:t>
      </w:r>
    </w:p>
    <w:p w14:paraId="0C71140A" w14:textId="2CBBBB88" w:rsidR="00067F0D" w:rsidRPr="00467A27" w:rsidRDefault="00067F0D" w:rsidP="00C23110">
      <w:pPr>
        <w:pStyle w:val="Heading3"/>
        <w:spacing w:before="120" w:after="120" w:line="360" w:lineRule="exac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9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hung</w:t>
      </w:r>
      <w:proofErr w:type="spellEnd"/>
    </w:p>
    <w:p w14:paraId="691A8D5C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3AADF86F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Kh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3F209763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605C7B5E" w14:textId="7D2BC908" w:rsidR="00067F0D" w:rsidRPr="00467A27" w:rsidRDefault="00067F0D" w:rsidP="00C23110">
      <w:pPr>
        <w:pStyle w:val="Heading3"/>
        <w:spacing w:before="120" w:after="120" w:line="360" w:lineRule="exac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0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</w:p>
    <w:p w14:paraId="56F5AD26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A006924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67A27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467A27">
        <w:rPr>
          <w:rFonts w:ascii="Times New Roman" w:hAnsi="Times New Roman" w:cs="Times New Roman"/>
          <w:sz w:val="28"/>
          <w:szCs w:val="28"/>
        </w:rPr>
        <w:t>).</w:t>
      </w:r>
    </w:p>
    <w:p w14:paraId="6CCE57DA" w14:textId="21C7AFFE" w:rsidR="00067F0D" w:rsidRPr="00467A27" w:rsidRDefault="00067F0D" w:rsidP="00C23110">
      <w:pPr>
        <w:pStyle w:val="Heading3"/>
        <w:spacing w:before="120" w:after="120" w:line="360" w:lineRule="exac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</w:t>
      </w:r>
    </w:p>
    <w:p w14:paraId="430D34DD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6CB1E710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7FFA3669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3D066609" w14:textId="2D20E324" w:rsidR="00067F0D" w:rsidRPr="00467A27" w:rsidRDefault="00067F0D" w:rsidP="00C23110">
      <w:pPr>
        <w:pStyle w:val="Heading3"/>
        <w:spacing w:before="120" w:after="120" w:line="360" w:lineRule="exac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h</w:t>
      </w:r>
      <w:proofErr w:type="spellEnd"/>
    </w:p>
    <w:p w14:paraId="398545E8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Quả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8D79891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204D0DD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lastRenderedPageBreak/>
        <w:t xml:space="preserve">3. Quả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5DCD6E1F" w14:textId="5A8C55B7" w:rsidR="00067F0D" w:rsidRPr="00467A27" w:rsidRDefault="00067F0D" w:rsidP="00C23110">
      <w:pPr>
        <w:pStyle w:val="Heading3"/>
        <w:spacing w:before="120" w:after="120" w:line="360" w:lineRule="exac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</w:p>
    <w:p w14:paraId="2D06922D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(LGSP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NGSP.</w:t>
      </w:r>
    </w:p>
    <w:p w14:paraId="702285F0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C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(API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77792DDD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Bả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7EE163DA" w14:textId="7AD29C51" w:rsidR="00067F0D" w:rsidRPr="00467A27" w:rsidRDefault="00067F0D" w:rsidP="00C23110">
      <w:pPr>
        <w:pStyle w:val="Heading3"/>
        <w:spacing w:before="120" w:after="120" w:line="360" w:lineRule="exac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ỗ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rợ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</w:t>
      </w:r>
      <w:proofErr w:type="spellEnd"/>
    </w:p>
    <w:p w14:paraId="27C0AA0B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Quả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548279D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The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5C246DAD" w14:textId="77777777" w:rsidR="00067F0D" w:rsidRPr="00467A27" w:rsidRDefault="00067F0D" w:rsidP="000902B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Quả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66247A0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62809F" w14:textId="77777777" w:rsidR="00B42560" w:rsidRPr="00467A27" w:rsidRDefault="00B42560" w:rsidP="000A0BB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II</w:t>
      </w:r>
    </w:p>
    <w:p w14:paraId="14ED0FC8" w14:textId="77777777" w:rsidR="00B42560" w:rsidRPr="00467A27" w:rsidRDefault="00B42560" w:rsidP="000A0BBD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chuong_2_name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Ơ SỞ DỮ LIỆU VỀ NHÀ Ở VÀ THỊ TRƯỜNG </w:t>
      </w:r>
      <w:bookmarkEnd w:id="10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BẤT ĐỘNG SẢN</w:t>
      </w:r>
    </w:p>
    <w:p w14:paraId="37CC2814" w14:textId="77777777" w:rsidR="002E3601" w:rsidRPr="00467A27" w:rsidRDefault="002E3601" w:rsidP="004402D9">
      <w:pPr>
        <w:pStyle w:val="Heading2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EF515DC" w14:textId="2A3469D0" w:rsidR="00B602B1" w:rsidRPr="00467A27" w:rsidRDefault="00B602B1" w:rsidP="004402D9">
      <w:pPr>
        <w:pStyle w:val="Heading2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MỤC 1. CƠ SỞ DỮ LIỆU VỀ NHÀ Ở</w:t>
      </w:r>
      <w:r w:rsidR="008E4E4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À BẤT ĐỘNG SẢN</w:t>
      </w:r>
    </w:p>
    <w:p w14:paraId="75320DBF" w14:textId="49E2EE9C" w:rsidR="00706F7B" w:rsidRPr="00467A27" w:rsidRDefault="00B42560" w:rsidP="008D785D">
      <w:pPr>
        <w:pStyle w:val="Heading3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SG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E17BA4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E17BA4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Start w:id="11" w:name="_Hlk208307980"/>
      <w:proofErr w:type="spellStart"/>
      <w:r w:rsidR="00706F7B" w:rsidRPr="00467A27">
        <w:rPr>
          <w:rFonts w:ascii="Times New Roman" w:hAnsi="Times New Roman" w:cs="Times New Roman"/>
          <w:b/>
          <w:bCs/>
          <w:color w:val="auto"/>
          <w:sz w:val="28"/>
          <w:szCs w:val="28"/>
          <w:lang w:val="en-SG"/>
        </w:rPr>
        <w:t>Cơ</w:t>
      </w:r>
      <w:proofErr w:type="spellEnd"/>
      <w:r w:rsidR="00706F7B" w:rsidRPr="00467A27">
        <w:rPr>
          <w:rFonts w:ascii="Times New Roman" w:hAnsi="Times New Roman" w:cs="Times New Roman"/>
          <w:b/>
          <w:bCs/>
          <w:color w:val="auto"/>
          <w:sz w:val="28"/>
          <w:szCs w:val="28"/>
          <w:lang w:val="en-SG"/>
        </w:rPr>
        <w:t xml:space="preserve"> </w:t>
      </w:r>
      <w:proofErr w:type="spellStart"/>
      <w:r w:rsidR="00706F7B" w:rsidRPr="00467A27">
        <w:rPr>
          <w:rFonts w:ascii="Times New Roman" w:hAnsi="Times New Roman" w:cs="Times New Roman"/>
          <w:b/>
          <w:bCs/>
          <w:color w:val="auto"/>
          <w:sz w:val="28"/>
          <w:szCs w:val="28"/>
          <w:lang w:val="en-SG"/>
        </w:rPr>
        <w:t>sở</w:t>
      </w:r>
      <w:proofErr w:type="spellEnd"/>
      <w:r w:rsidR="00706F7B" w:rsidRPr="00467A27">
        <w:rPr>
          <w:rFonts w:ascii="Times New Roman" w:hAnsi="Times New Roman" w:cs="Times New Roman"/>
          <w:b/>
          <w:bCs/>
          <w:color w:val="auto"/>
          <w:sz w:val="28"/>
          <w:szCs w:val="28"/>
          <w:lang w:val="en-SG"/>
        </w:rPr>
        <w:t xml:space="preserve"> </w:t>
      </w:r>
      <w:proofErr w:type="spellStart"/>
      <w:r w:rsidR="00706F7B" w:rsidRPr="00467A27">
        <w:rPr>
          <w:rFonts w:ascii="Times New Roman" w:hAnsi="Times New Roman" w:cs="Times New Roman"/>
          <w:b/>
          <w:bCs/>
          <w:color w:val="auto"/>
          <w:sz w:val="28"/>
          <w:szCs w:val="28"/>
          <w:lang w:val="en-SG"/>
        </w:rPr>
        <w:t>dữ</w:t>
      </w:r>
      <w:proofErr w:type="spellEnd"/>
      <w:r w:rsidR="00706F7B" w:rsidRPr="00467A27">
        <w:rPr>
          <w:rFonts w:ascii="Times New Roman" w:hAnsi="Times New Roman" w:cs="Times New Roman"/>
          <w:b/>
          <w:bCs/>
          <w:color w:val="auto"/>
          <w:sz w:val="28"/>
          <w:szCs w:val="28"/>
          <w:lang w:val="en-SG"/>
        </w:rPr>
        <w:t xml:space="preserve"> </w:t>
      </w:r>
      <w:proofErr w:type="spellStart"/>
      <w:r w:rsidR="00706F7B" w:rsidRPr="00467A27">
        <w:rPr>
          <w:rFonts w:ascii="Times New Roman" w:hAnsi="Times New Roman" w:cs="Times New Roman"/>
          <w:b/>
          <w:bCs/>
          <w:color w:val="auto"/>
          <w:sz w:val="28"/>
          <w:szCs w:val="28"/>
          <w:lang w:val="en-SG"/>
        </w:rPr>
        <w:t>liệu</w:t>
      </w:r>
      <w:proofErr w:type="spellEnd"/>
      <w:r w:rsidR="00706F7B" w:rsidRPr="00467A27">
        <w:rPr>
          <w:rFonts w:ascii="Times New Roman" w:hAnsi="Times New Roman" w:cs="Times New Roman"/>
          <w:b/>
          <w:bCs/>
          <w:color w:val="auto"/>
          <w:sz w:val="28"/>
          <w:szCs w:val="28"/>
          <w:lang w:val="en-SG"/>
        </w:rPr>
        <w:t xml:space="preserve"> </w:t>
      </w:r>
      <w:proofErr w:type="spellStart"/>
      <w:r w:rsidR="00706F7B" w:rsidRPr="00467A27">
        <w:rPr>
          <w:rFonts w:ascii="Times New Roman" w:hAnsi="Times New Roman" w:cs="Times New Roman"/>
          <w:b/>
          <w:bCs/>
          <w:color w:val="auto"/>
          <w:sz w:val="28"/>
          <w:szCs w:val="28"/>
          <w:lang w:val="en-SG"/>
        </w:rPr>
        <w:t>về</w:t>
      </w:r>
      <w:proofErr w:type="spellEnd"/>
      <w:r w:rsidR="00706F7B" w:rsidRPr="00467A27">
        <w:rPr>
          <w:rFonts w:ascii="Times New Roman" w:hAnsi="Times New Roman" w:cs="Times New Roman"/>
          <w:b/>
          <w:bCs/>
          <w:color w:val="auto"/>
          <w:sz w:val="28"/>
          <w:szCs w:val="28"/>
          <w:lang w:val="en-SG"/>
        </w:rPr>
        <w:t xml:space="preserve"> </w:t>
      </w:r>
      <w:proofErr w:type="spellStart"/>
      <w:r w:rsidR="00706F7B" w:rsidRPr="00467A27">
        <w:rPr>
          <w:rFonts w:ascii="Times New Roman" w:hAnsi="Times New Roman" w:cs="Times New Roman"/>
          <w:b/>
          <w:bCs/>
          <w:color w:val="auto"/>
          <w:sz w:val="28"/>
          <w:szCs w:val="28"/>
          <w:lang w:val="en-SG"/>
        </w:rPr>
        <w:t>nhà</w:t>
      </w:r>
      <w:proofErr w:type="spellEnd"/>
      <w:r w:rsidR="00706F7B" w:rsidRPr="00467A27">
        <w:rPr>
          <w:rFonts w:ascii="Times New Roman" w:hAnsi="Times New Roman" w:cs="Times New Roman"/>
          <w:b/>
          <w:bCs/>
          <w:color w:val="auto"/>
          <w:sz w:val="28"/>
          <w:szCs w:val="28"/>
          <w:lang w:val="en-SG"/>
        </w:rPr>
        <w:t xml:space="preserve"> ở</w:t>
      </w:r>
      <w:r w:rsidR="008B1618" w:rsidRPr="00467A27">
        <w:rPr>
          <w:rFonts w:ascii="Times New Roman" w:hAnsi="Times New Roman" w:cs="Times New Roman"/>
          <w:b/>
          <w:bCs/>
          <w:color w:val="auto"/>
          <w:sz w:val="28"/>
          <w:szCs w:val="28"/>
          <w:lang w:val="en-SG"/>
        </w:rPr>
        <w:t xml:space="preserve"> </w:t>
      </w:r>
    </w:p>
    <w:p w14:paraId="53969A6D" w14:textId="51C0C9EE" w:rsidR="00051118" w:rsidRPr="00467A27" w:rsidRDefault="00051118" w:rsidP="0005111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0F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5C700F" w:rsidRPr="00467A27">
        <w:rPr>
          <w:rFonts w:ascii="Times New Roman" w:hAnsi="Times New Roman" w:cs="Times New Roman"/>
          <w:sz w:val="28"/>
          <w:szCs w:val="28"/>
        </w:rPr>
        <w:t xml:space="preserve"> ở</w:t>
      </w:r>
      <w:r w:rsidRPr="00467A27">
        <w:rPr>
          <w:rFonts w:ascii="Times New Roman" w:hAnsi="Times New Roman" w:cs="Times New Roman"/>
          <w:sz w:val="28"/>
          <w:szCs w:val="28"/>
        </w:rPr>
        <w:t xml:space="preserve"> do Quốc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0F" w:rsidRPr="00467A27">
        <w:rPr>
          <w:rFonts w:ascii="Times New Roman" w:hAnsi="Times New Roman" w:cs="Times New Roman"/>
          <w:sz w:val="28"/>
          <w:szCs w:val="28"/>
        </w:rPr>
        <w:t>B</w:t>
      </w:r>
      <w:r w:rsidRPr="00467A27">
        <w:rPr>
          <w:rFonts w:ascii="Times New Roman" w:hAnsi="Times New Roman" w:cs="Times New Roman"/>
          <w:sz w:val="28"/>
          <w:szCs w:val="28"/>
        </w:rPr>
        <w:t>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026BA2CD" w14:textId="15536562" w:rsidR="00051118" w:rsidRPr="00467A27" w:rsidRDefault="00051118" w:rsidP="0005111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8E095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959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E095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959"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E095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959"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A63C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C3" w:rsidRPr="00467A27">
        <w:rPr>
          <w:rFonts w:ascii="Times New Roman" w:hAnsi="Times New Roman" w:cs="Times New Roman"/>
          <w:sz w:val="28"/>
          <w:szCs w:val="28"/>
        </w:rPr>
        <w:t>k</w:t>
      </w:r>
      <w:r w:rsidRPr="00467A27">
        <w:rPr>
          <w:rFonts w:ascii="Times New Roman" w:hAnsi="Times New Roman" w:cs="Times New Roman"/>
          <w:sz w:val="28"/>
          <w:szCs w:val="28"/>
        </w:rPr>
        <w:t>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</w:t>
      </w:r>
      <w:r w:rsidR="008871FC"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871FC" w:rsidRPr="00467A2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8871FC"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8871FC" w:rsidRPr="00467A27">
        <w:rPr>
          <w:rFonts w:ascii="Times New Roman" w:hAnsi="Times New Roman" w:cs="Times New Roman"/>
          <w:sz w:val="28"/>
          <w:szCs w:val="28"/>
        </w:rPr>
        <w:t>:</w:t>
      </w:r>
    </w:p>
    <w:p w14:paraId="6ACB8713" w14:textId="376D492F" w:rsidR="008871FC" w:rsidRPr="00467A27" w:rsidRDefault="008871FC" w:rsidP="0005111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</w:t>
      </w:r>
      <w:r w:rsidR="00FA447D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164A9F25" w14:textId="0467F408" w:rsidR="008871FC" w:rsidRPr="00467A27" w:rsidRDefault="008871FC" w:rsidP="0005111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798C33D5" w14:textId="2AED7056" w:rsidR="008871FC" w:rsidRPr="00467A27" w:rsidRDefault="008871FC" w:rsidP="0005111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</w:t>
      </w:r>
      <w:r w:rsidR="00FA447D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47D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A447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47D"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FA447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47D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FA447D" w:rsidRPr="00467A27">
        <w:rPr>
          <w:rFonts w:ascii="Times New Roman" w:hAnsi="Times New Roman" w:cs="Times New Roman"/>
          <w:sz w:val="28"/>
          <w:szCs w:val="28"/>
        </w:rPr>
        <w:t xml:space="preserve"> ở.</w:t>
      </w:r>
    </w:p>
    <w:p w14:paraId="294EB4E9" w14:textId="77777777" w:rsidR="006F4ABE" w:rsidRPr="00467A27" w:rsidRDefault="006F4ABE" w:rsidP="006F4ABE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2" w:name="dieu_31"/>
      <w:r w:rsidRPr="00467A27">
        <w:rPr>
          <w:rFonts w:ascii="Times New Roman" w:hAnsi="Times New Roman" w:cs="Times New Roman"/>
          <w:sz w:val="28"/>
          <w:szCs w:val="28"/>
        </w:rPr>
        <w:t xml:space="preserve">Thông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4B7F0E09" w14:textId="0E02B7BE" w:rsidR="006F4ABE" w:rsidRPr="00467A27" w:rsidRDefault="006F4ABE" w:rsidP="006F4ABE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ạ</w:t>
      </w:r>
      <w:r w:rsidR="009E455D" w:rsidRPr="00467A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E455D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644A3C5E" w14:textId="5A5CCC5E" w:rsidR="006F4ABE" w:rsidRPr="00467A27" w:rsidRDefault="006F4ABE" w:rsidP="006F4ABE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d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824" w:rsidRPr="00467A27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="006A282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824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A2824" w:rsidRPr="00467A27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EFADED5" w14:textId="77777777" w:rsidR="006F4ABE" w:rsidRPr="00467A27" w:rsidRDefault="006F4ABE" w:rsidP="006F4ABE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49434E72" w14:textId="77777777" w:rsidR="006F4ABE" w:rsidRPr="00467A27" w:rsidRDefault="006F4ABE" w:rsidP="006F4ABE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362546AD" w14:textId="77777777" w:rsidR="006F4ABE" w:rsidRPr="00467A27" w:rsidRDefault="006F4ABE" w:rsidP="006F4ABE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lastRenderedPageBreak/>
        <w:t xml:space="preserve">đ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F153DD4" w14:textId="77777777" w:rsidR="006F4ABE" w:rsidRPr="00467A27" w:rsidRDefault="006F4ABE" w:rsidP="006F4ABE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4. Các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7CF1C5D4" w14:textId="77777777" w:rsidR="006F4ABE" w:rsidRPr="00467A27" w:rsidRDefault="006F4ABE" w:rsidP="006F4ABE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3F51B8" w14:textId="77777777" w:rsidR="006F4ABE" w:rsidRPr="00467A27" w:rsidRDefault="006F4ABE" w:rsidP="006F4ABE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322EFBDA" w14:textId="0B88AD40" w:rsidR="006F4ABE" w:rsidRPr="00467A27" w:rsidRDefault="006F4ABE" w:rsidP="006F4ABE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c)</w:t>
      </w:r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ở</w:t>
      </w:r>
      <w:r w:rsidR="00BD0E46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E46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D0E46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E46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lụt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ngập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lũ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975" w:rsidRPr="00467A27">
        <w:rPr>
          <w:rFonts w:ascii="Times New Roman" w:hAnsi="Times New Roman" w:cs="Times New Roman"/>
          <w:sz w:val="28"/>
          <w:szCs w:val="28"/>
        </w:rPr>
        <w:t>Cửu</w:t>
      </w:r>
      <w:proofErr w:type="spellEnd"/>
      <w:r w:rsidR="00CD6975" w:rsidRPr="00467A27">
        <w:rPr>
          <w:rFonts w:ascii="Times New Roman" w:hAnsi="Times New Roman" w:cs="Times New Roman"/>
          <w:sz w:val="28"/>
          <w:szCs w:val="28"/>
        </w:rPr>
        <w:t xml:space="preserve"> Long</w:t>
      </w:r>
      <w:r w:rsidR="00BD0E46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4F80A546" w14:textId="77777777" w:rsidR="006F4ABE" w:rsidRPr="00467A27" w:rsidRDefault="006F4ABE" w:rsidP="006F4ABE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1551486C" w14:textId="4A3E48BD" w:rsidR="006F4ABE" w:rsidRPr="00467A27" w:rsidRDefault="006F4ABE" w:rsidP="006F4ABE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đ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(d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BF6C6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C64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BF6C6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C64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BF6C6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C64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F6C6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C64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)</w:t>
      </w:r>
      <w:r w:rsidR="00BB2210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36090FD5" w14:textId="53E9D005" w:rsidR="006F4ABE" w:rsidRPr="00467A27" w:rsidRDefault="006C0F4D" w:rsidP="006F4ABE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e</w:t>
      </w:r>
      <w:r w:rsidR="006F4ABE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E0FF0" w:rsidRPr="00467A27">
        <w:rPr>
          <w:rFonts w:ascii="Times New Roman" w:hAnsi="Times New Roman" w:cs="Times New Roman"/>
          <w:sz w:val="28"/>
          <w:szCs w:val="28"/>
        </w:rPr>
        <w:t>N</w:t>
      </w:r>
      <w:r w:rsidR="006F4ABE" w:rsidRPr="00467A27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 ở (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6F4A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BE" w:rsidRPr="00467A2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3D2B7673" w14:textId="4D01F071" w:rsidR="006C0F4D" w:rsidRPr="00467A27" w:rsidRDefault="006C0F4D" w:rsidP="006C0F4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g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)</w:t>
      </w:r>
      <w:r w:rsidR="00FD53FE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6AABA243" w14:textId="24FE1C64" w:rsidR="00B602B1" w:rsidRPr="00467A27" w:rsidRDefault="00AD4C0F" w:rsidP="00B064BA">
      <w:pPr>
        <w:pStyle w:val="Heading3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877C41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877C41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11"/>
      <w:r w:rsidR="00C3739A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hông tin, </w:t>
      </w:r>
      <w:proofErr w:type="spellStart"/>
      <w:r w:rsidR="00C3739A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="00C3739A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3739A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="00C3739A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F5A6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="00C3739A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602B1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</w:t>
      </w:r>
      <w:proofErr w:type="spellEnd"/>
      <w:r w:rsidR="00B602B1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602B1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án</w:t>
      </w:r>
      <w:proofErr w:type="spellEnd"/>
      <w:r w:rsidR="00B602B1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602B1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="00B602B1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ở</w:t>
      </w:r>
      <w:r w:rsidR="0027246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27246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</w:t>
      </w:r>
      <w:proofErr w:type="spellEnd"/>
      <w:r w:rsidR="0027246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án</w:t>
      </w:r>
      <w:proofErr w:type="spellEnd"/>
      <w:r w:rsidR="0027246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khu</w:t>
      </w:r>
      <w:proofErr w:type="spellEnd"/>
      <w:r w:rsidR="0027246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ô</w:t>
      </w:r>
      <w:proofErr w:type="spellEnd"/>
      <w:r w:rsidR="0027246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="0053323A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3323A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ó</w:t>
      </w:r>
      <w:proofErr w:type="spellEnd"/>
      <w:r w:rsidR="0053323A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3323A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="0053323A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ở</w:t>
      </w:r>
    </w:p>
    <w:p w14:paraId="41FD162B" w14:textId="384FDBAF" w:rsidR="00C3739A" w:rsidRPr="00467A27" w:rsidRDefault="00C3739A" w:rsidP="00C3739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6CF3516F" w14:textId="75D179D0" w:rsidR="008E0959" w:rsidRPr="00467A27" w:rsidRDefault="00C3739A" w:rsidP="008E0959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B817A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7A4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817A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7A4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817A4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17A4" w:rsidRPr="00467A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8E0959"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F7F57" w:rsidRPr="00467A2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9F7F5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57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F7F5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57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9F7F5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57"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B817A4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55E8E67D" w14:textId="15BEA821" w:rsidR="00C3739A" w:rsidRPr="00467A27" w:rsidRDefault="008E2888" w:rsidP="00C3739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b</w:t>
      </w:r>
      <w:r w:rsidR="00C3739A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3739A" w:rsidRPr="00467A2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C373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39A" w:rsidRPr="00467A2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C373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39A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C373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39A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C373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39A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373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39A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3739A"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DF3741" w14:textId="3EEC7B37" w:rsidR="00C3739A" w:rsidRPr="00467A27" w:rsidRDefault="008E2888" w:rsidP="00C3739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c</w:t>
      </w:r>
      <w:r w:rsidR="00C3739A" w:rsidRPr="00467A27">
        <w:rPr>
          <w:rFonts w:ascii="Times New Roman" w:hAnsi="Times New Roman" w:cs="Times New Roman"/>
          <w:sz w:val="28"/>
          <w:szCs w:val="28"/>
        </w:rPr>
        <w:t xml:space="preserve">) Quy </w:t>
      </w:r>
      <w:proofErr w:type="spellStart"/>
      <w:r w:rsidR="00C3739A" w:rsidRPr="00467A2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373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39A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373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39A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3739A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28579D65" w14:textId="31105886" w:rsidR="00C3739A" w:rsidRPr="00467A27" w:rsidRDefault="008E2888" w:rsidP="00C3739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d</w:t>
      </w:r>
      <w:r w:rsidR="00C3739A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3739A"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C373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39A"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373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39A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373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39A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3739A"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DA7A9B" w14:textId="3E887ECE" w:rsidR="007B083C" w:rsidRPr="00467A27" w:rsidRDefault="008E2888" w:rsidP="007B083C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đ</w:t>
      </w:r>
      <w:r w:rsidR="00C3739A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80EA7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0EA7" w:rsidRPr="00467A2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380EA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EA7" w:rsidRPr="00467A2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80EA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EA7"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80EA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EA7"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3C" w:rsidRPr="00467A2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7B083C"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1D96CA" w14:textId="1CCBCB2B" w:rsidR="00BE033F" w:rsidRPr="00467A27" w:rsidRDefault="00380EA7" w:rsidP="0005111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e</w:t>
      </w:r>
      <w:r w:rsidR="00051118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51118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5111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118"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05111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1118"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05111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118"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E033F" w:rsidRPr="00467A27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BE033F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33F" w:rsidRPr="00467A2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051118"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51118"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05111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118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051118"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51118"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05111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118" w:rsidRPr="00467A2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802C23"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51118" w:rsidRPr="00467A27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="0005111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118" w:rsidRPr="00467A2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051118" w:rsidRPr="00467A27">
        <w:rPr>
          <w:rFonts w:ascii="Times New Roman" w:hAnsi="Times New Roman" w:cs="Times New Roman"/>
          <w:sz w:val="28"/>
          <w:szCs w:val="28"/>
        </w:rPr>
        <w:t>);</w:t>
      </w:r>
    </w:p>
    <w:p w14:paraId="5430BDF1" w14:textId="077418D7" w:rsidR="00BE033F" w:rsidRPr="00467A27" w:rsidRDefault="00380EA7" w:rsidP="00BE033F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g</w:t>
      </w:r>
      <w:r w:rsidR="00BE033F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E033F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E033F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33F"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BE033F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33F"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BE033F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33F"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BE033F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r w:rsidR="00BE033F" w:rsidRPr="00467A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E033F"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BE033F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33F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E033F"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E033F"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BE033F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33F" w:rsidRPr="00467A2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BE033F" w:rsidRPr="00467A2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BE033F" w:rsidRPr="00467A27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="00BE033F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33F" w:rsidRPr="00467A2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BE033F" w:rsidRPr="00467A27">
        <w:rPr>
          <w:rFonts w:ascii="Times New Roman" w:hAnsi="Times New Roman" w:cs="Times New Roman"/>
          <w:sz w:val="28"/>
          <w:szCs w:val="28"/>
        </w:rPr>
        <w:t>);</w:t>
      </w:r>
    </w:p>
    <w:p w14:paraId="43F6F78B" w14:textId="5A9A6DA0" w:rsidR="00B317FB" w:rsidRPr="00467A27" w:rsidRDefault="00380EA7" w:rsidP="00B317FB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h</w:t>
      </w:r>
      <w:r w:rsidR="00B317FB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="008E02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F05"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CF1F0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F05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D6AACA" w14:textId="56C96221" w:rsidR="00B317FB" w:rsidRPr="00467A27" w:rsidRDefault="00380EA7" w:rsidP="00B317FB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="00B317F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FB" w:rsidRPr="00467A27">
        <w:rPr>
          <w:rFonts w:ascii="Times New Roman" w:hAnsi="Times New Roman" w:cs="Times New Roman"/>
          <w:sz w:val="28"/>
          <w:szCs w:val="28"/>
        </w:rPr>
        <w:t>nề</w:t>
      </w:r>
      <w:r w:rsidR="00CF1F05"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F1F05" w:rsidRPr="00467A27">
        <w:rPr>
          <w:rFonts w:ascii="Times New Roman" w:hAnsi="Times New Roman" w:cs="Times New Roman"/>
          <w:sz w:val="28"/>
          <w:szCs w:val="28"/>
        </w:rPr>
        <w:t>).</w:t>
      </w:r>
    </w:p>
    <w:p w14:paraId="4F25E2BC" w14:textId="748030D9" w:rsidR="00C3739A" w:rsidRPr="00467A27" w:rsidRDefault="00C3739A" w:rsidP="00C3739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972DF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2DF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972DF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2DF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972DF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2DF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5D8EF451" w14:textId="4A2C27CE" w:rsidR="00134382" w:rsidRPr="00467A27" w:rsidRDefault="00B84F78" w:rsidP="00B84F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r w:rsidR="00892C19" w:rsidRPr="00467A27">
        <w:rPr>
          <w:rFonts w:ascii="Times New Roman" w:hAnsi="Times New Roman" w:cs="Times New Roman"/>
          <w:sz w:val="28"/>
          <w:szCs w:val="28"/>
        </w:rPr>
        <w:t xml:space="preserve">Thông tin,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sả</w:t>
      </w:r>
      <w:r w:rsidR="009D2823"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Kinh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96/2024/NĐ-CP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Kinh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C19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92C19" w:rsidRPr="00467A27">
        <w:rPr>
          <w:rFonts w:ascii="Times New Roman" w:hAnsi="Times New Roman" w:cs="Times New Roman"/>
          <w:sz w:val="28"/>
          <w:szCs w:val="28"/>
        </w:rPr>
        <w:t>;</w:t>
      </w:r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67CAF" w14:textId="3847B4ED" w:rsidR="004B4CE8" w:rsidRPr="00467A27" w:rsidRDefault="00B84F78" w:rsidP="0014302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b</w:t>
      </w:r>
      <w:r w:rsidR="009714A8" w:rsidRPr="00467A27">
        <w:rPr>
          <w:rFonts w:ascii="Times New Roman" w:hAnsi="Times New Roman" w:cs="Times New Roman"/>
          <w:sz w:val="28"/>
          <w:szCs w:val="28"/>
        </w:rPr>
        <w:t xml:space="preserve">) </w:t>
      </w:r>
      <w:r w:rsidR="004B4CE8" w:rsidRPr="00467A27">
        <w:rPr>
          <w:rFonts w:ascii="Times New Roman" w:hAnsi="Times New Roman" w:cs="Times New Roman"/>
          <w:sz w:val="28"/>
          <w:szCs w:val="28"/>
        </w:rPr>
        <w:t xml:space="preserve">Trường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nhượng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sả</w:t>
      </w:r>
      <w:r w:rsidR="0014302D"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14302D" w:rsidRPr="00467A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4302D"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lastRenderedPageBreak/>
        <w:t>chuyể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nhượng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CE8" w:rsidRPr="00467A2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4B4CE8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38671829" w14:textId="63E46A6D" w:rsidR="009D2823" w:rsidRPr="00467A27" w:rsidRDefault="0014302D" w:rsidP="009714A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c) V</w:t>
      </w:r>
      <w:r w:rsidR="00DB739C" w:rsidRPr="00467A27">
        <w:rPr>
          <w:rFonts w:ascii="Times New Roman" w:hAnsi="Times New Roman" w:cs="Times New Roman"/>
          <w:sz w:val="28"/>
          <w:szCs w:val="28"/>
        </w:rPr>
        <w:t xml:space="preserve">ăn </w:t>
      </w:r>
      <w:proofErr w:type="spellStart"/>
      <w:r w:rsidR="00DB739C" w:rsidRPr="00467A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B739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4A8" w:rsidRPr="00467A2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9714A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4A8" w:rsidRPr="00467A27">
        <w:rPr>
          <w:rFonts w:ascii="Times New Roman" w:hAnsi="Times New Roman" w:cs="Times New Roman"/>
          <w:sz w:val="28"/>
          <w:szCs w:val="28"/>
        </w:rPr>
        <w:t>phạt</w:t>
      </w:r>
      <w:proofErr w:type="spellEnd"/>
      <w:r w:rsidR="009714A8"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9714A8"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9714A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4A8"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9714A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4A8"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714A8"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14A8" w:rsidRPr="00467A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9714A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4A8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714A8" w:rsidRPr="00467A27">
        <w:rPr>
          <w:rFonts w:ascii="Times New Roman" w:hAnsi="Times New Roman" w:cs="Times New Roman"/>
          <w:sz w:val="28"/>
          <w:szCs w:val="28"/>
        </w:rPr>
        <w:t>);</w:t>
      </w:r>
      <w:r w:rsidR="003F02C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2C4" w:rsidRPr="00467A27">
        <w:rPr>
          <w:rFonts w:ascii="Times New Roman" w:hAnsi="Times New Roman" w:cs="Times New Roman"/>
          <w:sz w:val="28"/>
          <w:szCs w:val="28"/>
        </w:rPr>
        <w:t>v</w:t>
      </w:r>
      <w:r w:rsidR="00DB739C" w:rsidRPr="00467A2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DB739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39C" w:rsidRPr="00467A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B739C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4A8" w:rsidRPr="00467A2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9714A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4A8" w:rsidRPr="00467A2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9714A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4A8" w:rsidRPr="00467A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714A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4A8" w:rsidRPr="00467A2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9714A8"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14A8" w:rsidRPr="00467A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9714A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4A8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714A8" w:rsidRPr="00467A27">
        <w:rPr>
          <w:rFonts w:ascii="Times New Roman" w:hAnsi="Times New Roman" w:cs="Times New Roman"/>
          <w:sz w:val="28"/>
          <w:szCs w:val="28"/>
        </w:rPr>
        <w:t>)</w:t>
      </w:r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9642A29" w14:textId="04DD5695" w:rsidR="009C1525" w:rsidRPr="00467A27" w:rsidRDefault="009C1525" w:rsidP="009C1525">
      <w:pPr>
        <w:pStyle w:val="Heading3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Các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ở</w:t>
      </w:r>
    </w:p>
    <w:p w14:paraId="32B22B74" w14:textId="77777777" w:rsidR="009C1525" w:rsidRPr="00467A27" w:rsidRDefault="009C1525" w:rsidP="009C1525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208308302"/>
      <w:r w:rsidRPr="00467A27">
        <w:rPr>
          <w:rFonts w:ascii="Times New Roman" w:hAnsi="Times New Roman" w:cs="Times New Roman"/>
          <w:sz w:val="28"/>
          <w:szCs w:val="28"/>
        </w:rPr>
        <w:t xml:space="preserve">1. Thông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7839E2B2" w14:textId="46277E5C" w:rsidR="009C1525" w:rsidRPr="00467A27" w:rsidRDefault="009C1525" w:rsidP="009C1525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Các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a, b, c, d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</w:t>
      </w:r>
      <w:r w:rsidR="002F1B3F" w:rsidRPr="00467A27">
        <w:rPr>
          <w:rFonts w:ascii="Times New Roman" w:hAnsi="Times New Roman" w:cs="Times New Roman"/>
          <w:sz w:val="28"/>
          <w:szCs w:val="28"/>
        </w:rPr>
        <w:t>6</w:t>
      </w:r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</w:t>
      </w:r>
      <w:r w:rsidR="002F1B3F" w:rsidRPr="00467A27">
        <w:rPr>
          <w:rFonts w:ascii="Times New Roman" w:hAnsi="Times New Roman" w:cs="Times New Roman"/>
          <w:sz w:val="28"/>
          <w:szCs w:val="28"/>
        </w:rPr>
        <w:t>6</w:t>
      </w:r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C882384" w14:textId="77777777" w:rsidR="009C1525" w:rsidRPr="00467A27" w:rsidRDefault="009C1525" w:rsidP="009C1525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5DC73F04" w14:textId="6A5C1BB3" w:rsidR="009C1525" w:rsidRPr="00467A27" w:rsidRDefault="009C1525" w:rsidP="009C1525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3A7D0571" w14:textId="0CBF2D65" w:rsidR="00EF4982" w:rsidRPr="00467A27" w:rsidRDefault="00EF4982" w:rsidP="00EF4982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Thông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69469431" w14:textId="5D58C7CF" w:rsidR="00EF4982" w:rsidRPr="00467A27" w:rsidRDefault="00EF4982" w:rsidP="00EF4982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Các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a, b, c, d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6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6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53B01B54" w14:textId="212274E4" w:rsidR="00EF4982" w:rsidRPr="00467A27" w:rsidRDefault="00EF4982" w:rsidP="00EF4982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26154533" w14:textId="7CC2DE65" w:rsidR="00EF4982" w:rsidRPr="00467A27" w:rsidRDefault="00EF4982" w:rsidP="00EF4982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3FC961E8" w14:textId="19D8544B" w:rsidR="009C1525" w:rsidRPr="00467A27" w:rsidRDefault="00EF4982" w:rsidP="009C1525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3</w:t>
      </w:r>
      <w:r w:rsidR="009C1525" w:rsidRPr="00467A27">
        <w:rPr>
          <w:rFonts w:ascii="Times New Roman" w:hAnsi="Times New Roman" w:cs="Times New Roman"/>
          <w:sz w:val="28"/>
          <w:szCs w:val="28"/>
        </w:rPr>
        <w:t xml:space="preserve">. Thông tin, </w:t>
      </w:r>
      <w:proofErr w:type="spellStart"/>
      <w:r w:rsidR="009C1525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9C152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25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C152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25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C152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25" w:rsidRPr="00467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9C152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25" w:rsidRPr="00467A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9C152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25"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9C152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25"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C152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25"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9C152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25"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9C152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25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C152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25" w:rsidRPr="00467A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9C152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25"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9C1525" w:rsidRPr="00467A2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9C1525"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9C1525" w:rsidRPr="00467A27">
        <w:rPr>
          <w:rFonts w:ascii="Times New Roman" w:hAnsi="Times New Roman" w:cs="Times New Roman"/>
          <w:sz w:val="28"/>
          <w:szCs w:val="28"/>
        </w:rPr>
        <w:t>:</w:t>
      </w:r>
    </w:p>
    <w:p w14:paraId="2BBDD8E0" w14:textId="77777777" w:rsidR="009C1525" w:rsidRPr="00467A27" w:rsidRDefault="009C1525" w:rsidP="009C1525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Danh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2D35C9D1" w14:textId="77777777" w:rsidR="009C1525" w:rsidRPr="00467A27" w:rsidRDefault="009C1525" w:rsidP="009C1525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Danh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38C127F" w14:textId="77777777" w:rsidR="009C1525" w:rsidRPr="00467A27" w:rsidRDefault="009C1525" w:rsidP="009C1525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BA11C9A" w14:textId="21A1D979" w:rsidR="00272460" w:rsidRPr="00467A27" w:rsidRDefault="00272460" w:rsidP="004402D9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dieu_30"/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r w:rsidR="004402D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14"/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ở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</w:p>
    <w:p w14:paraId="0ED2FFDD" w14:textId="77777777" w:rsidR="00272460" w:rsidRPr="00467A27" w:rsidRDefault="00272460" w:rsidP="0027246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o Quốc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FAE7270" w14:textId="77777777" w:rsidR="00272460" w:rsidRPr="00467A27" w:rsidRDefault="00272460" w:rsidP="0027246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bao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:</w:t>
      </w:r>
    </w:p>
    <w:p w14:paraId="72691285" w14:textId="77777777" w:rsidR="00272460" w:rsidRPr="00467A27" w:rsidRDefault="00272460" w:rsidP="0027246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; </w:t>
      </w:r>
    </w:p>
    <w:p w14:paraId="43F85E5E" w14:textId="77777777" w:rsidR="00272460" w:rsidRPr="00467A27" w:rsidRDefault="00272460" w:rsidP="0027246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492546" w14:textId="77777777" w:rsidR="00272460" w:rsidRPr="00467A27" w:rsidRDefault="00272460" w:rsidP="0027246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27C233" w14:textId="3A727C83" w:rsidR="00272460" w:rsidRPr="00467A27" w:rsidRDefault="00B85FC0" w:rsidP="0027246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d</w:t>
      </w:r>
      <w:r w:rsidR="00272460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lastRenderedPageBreak/>
        <w:t>lưu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51FB37" w14:textId="7327C15B" w:rsidR="00272460" w:rsidRPr="00467A27" w:rsidRDefault="00B85FC0" w:rsidP="0027246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đ</w:t>
      </w:r>
      <w:r w:rsidR="00272460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61C19DC2" w14:textId="5F11D062" w:rsidR="00CD5370" w:rsidRPr="00467A27" w:rsidRDefault="00CD5370" w:rsidP="00CD5370">
      <w:pPr>
        <w:pStyle w:val="Heading3"/>
        <w:spacing w:before="120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02D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9</w:t>
      </w:r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Thông tin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ự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á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</w:p>
    <w:p w14:paraId="5BCE06FF" w14:textId="5384CB6F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ở;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60" w:rsidRPr="00467A27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72460" w:rsidRPr="00467A27">
        <w:rPr>
          <w:rFonts w:ascii="Times New Roman" w:hAnsi="Times New Roman" w:cs="Times New Roman"/>
          <w:sz w:val="28"/>
          <w:szCs w:val="28"/>
        </w:rPr>
        <w:t xml:space="preserve">: </w:t>
      </w:r>
      <w:r w:rsidRPr="00467A27">
        <w:rPr>
          <w:rFonts w:ascii="Times New Roman" w:hAnsi="Times New Roman" w:cs="Times New Roman"/>
          <w:sz w:val="28"/>
          <w:szCs w:val="28"/>
        </w:rPr>
        <w:t xml:space="preserve">Thông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</w:t>
      </w:r>
      <w:r w:rsidR="006C0F4D" w:rsidRPr="00467A27">
        <w:rPr>
          <w:rFonts w:ascii="Times New Roman" w:hAnsi="Times New Roman" w:cs="Times New Roman"/>
          <w:sz w:val="28"/>
          <w:szCs w:val="28"/>
        </w:rPr>
        <w:t>6</w:t>
      </w:r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09EF5795" w14:textId="0B26B830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a, b, c, d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</w:t>
      </w:r>
      <w:r w:rsidR="00FD53FE" w:rsidRPr="00467A27">
        <w:rPr>
          <w:rFonts w:ascii="Times New Roman" w:hAnsi="Times New Roman" w:cs="Times New Roman"/>
          <w:sz w:val="28"/>
          <w:szCs w:val="28"/>
        </w:rPr>
        <w:t>6</w:t>
      </w:r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</w:t>
      </w:r>
      <w:r w:rsidR="006C0F4D" w:rsidRPr="00467A27">
        <w:rPr>
          <w:rFonts w:ascii="Times New Roman" w:hAnsi="Times New Roman" w:cs="Times New Roman"/>
          <w:sz w:val="28"/>
          <w:szCs w:val="28"/>
        </w:rPr>
        <w:t>6</w:t>
      </w:r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3DFF94AB" w14:textId="77777777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10F73E0A" w14:textId="77777777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7813B7E8" w14:textId="77777777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27833AEA" w14:textId="77777777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Tiế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).</w:t>
      </w:r>
    </w:p>
    <w:p w14:paraId="7077F1C1" w14:textId="078AAFC4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r w:rsidR="00B85FC0" w:rsidRPr="00467A27">
        <w:rPr>
          <w:rFonts w:ascii="Times New Roman" w:hAnsi="Times New Roman" w:cs="Times New Roman"/>
          <w:sz w:val="28"/>
          <w:szCs w:val="28"/>
        </w:rPr>
        <w:t xml:space="preserve">du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B85FC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FC0" w:rsidRPr="00467A27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a, b, c, d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</w:t>
      </w:r>
      <w:r w:rsidR="006C0F4D" w:rsidRPr="00467A27">
        <w:rPr>
          <w:rFonts w:ascii="Times New Roman" w:hAnsi="Times New Roman" w:cs="Times New Roman"/>
          <w:sz w:val="28"/>
          <w:szCs w:val="28"/>
        </w:rPr>
        <w:t>6</w:t>
      </w:r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</w:t>
      </w:r>
      <w:r w:rsidR="006C0F4D" w:rsidRPr="00467A27">
        <w:rPr>
          <w:rFonts w:ascii="Times New Roman" w:hAnsi="Times New Roman" w:cs="Times New Roman"/>
          <w:sz w:val="28"/>
          <w:szCs w:val="28"/>
        </w:rPr>
        <w:t>6</w:t>
      </w:r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448275A5" w14:textId="7B309F99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ị</w:t>
      </w:r>
      <w:r w:rsidR="00C11D8A" w:rsidRPr="00467A2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C11D8A" w:rsidRPr="00467A27">
        <w:rPr>
          <w:rFonts w:ascii="Times New Roman" w:hAnsi="Times New Roman" w:cs="Times New Roman"/>
          <w:sz w:val="28"/>
          <w:szCs w:val="28"/>
        </w:rPr>
        <w:t>,</w:t>
      </w:r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5BE81095" w14:textId="77777777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D11591" w14:textId="77777777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355C08" w14:textId="77777777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Tiế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).</w:t>
      </w:r>
    </w:p>
    <w:p w14:paraId="72249481" w14:textId="4F362D69" w:rsidR="00CD5370" w:rsidRPr="00467A27" w:rsidRDefault="00B85FC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4</w:t>
      </w:r>
      <w:r w:rsidR="00CD5370" w:rsidRPr="00467A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a, b, c, d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1</w:t>
      </w:r>
      <w:r w:rsidR="006C0F4D" w:rsidRPr="00467A27">
        <w:rPr>
          <w:rFonts w:ascii="Times New Roman" w:hAnsi="Times New Roman" w:cs="Times New Roman"/>
          <w:sz w:val="28"/>
          <w:szCs w:val="28"/>
        </w:rPr>
        <w:t>6</w:t>
      </w:r>
      <w:r w:rsidR="00CD537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1</w:t>
      </w:r>
      <w:r w:rsidR="006C0F4D" w:rsidRPr="00467A27">
        <w:rPr>
          <w:rFonts w:ascii="Times New Roman" w:hAnsi="Times New Roman" w:cs="Times New Roman"/>
          <w:sz w:val="28"/>
          <w:szCs w:val="28"/>
        </w:rPr>
        <w:t>6</w:t>
      </w:r>
      <w:r w:rsidR="00CD5370"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CD5370" w:rsidRPr="00467A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D5370" w:rsidRPr="00467A27">
        <w:rPr>
          <w:rFonts w:ascii="Times New Roman" w:hAnsi="Times New Roman" w:cs="Times New Roman"/>
          <w:sz w:val="28"/>
          <w:szCs w:val="28"/>
        </w:rPr>
        <w:t>:</w:t>
      </w:r>
    </w:p>
    <w:p w14:paraId="00621FBD" w14:textId="77777777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684756" w14:textId="77777777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85987D" w14:textId="77777777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37F15E" w14:textId="7F15776C" w:rsidR="00CD5370" w:rsidRPr="00467A27" w:rsidRDefault="00CD5370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Tiế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)</w:t>
      </w:r>
      <w:r w:rsidR="0053323A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C5A376B" w14:textId="50407ACB" w:rsidR="0053323A" w:rsidRPr="00467A27" w:rsidRDefault="0053323A" w:rsidP="0053323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Thông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a, b, c, d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</w:t>
      </w:r>
      <w:r w:rsidR="006C0F4D" w:rsidRPr="00467A27">
        <w:rPr>
          <w:rFonts w:ascii="Times New Roman" w:hAnsi="Times New Roman" w:cs="Times New Roman"/>
          <w:sz w:val="28"/>
          <w:szCs w:val="28"/>
        </w:rPr>
        <w:t>6</w:t>
      </w:r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</w:t>
      </w:r>
      <w:r w:rsidR="006C0F4D" w:rsidRPr="00467A27">
        <w:rPr>
          <w:rFonts w:ascii="Times New Roman" w:hAnsi="Times New Roman" w:cs="Times New Roman"/>
          <w:sz w:val="28"/>
          <w:szCs w:val="28"/>
        </w:rPr>
        <w:t>6</w:t>
      </w:r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7C0CC1C2" w14:textId="77777777" w:rsidR="0053323A" w:rsidRPr="00467A27" w:rsidRDefault="0053323A" w:rsidP="0053323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ưở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);</w:t>
      </w:r>
    </w:p>
    <w:p w14:paraId="10723108" w14:textId="77777777" w:rsidR="0053323A" w:rsidRPr="00467A27" w:rsidRDefault="0053323A" w:rsidP="0053323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ưở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CFB5A2" w14:textId="77777777" w:rsidR="0053323A" w:rsidRPr="00467A27" w:rsidRDefault="0053323A" w:rsidP="0053323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ưở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77C465" w14:textId="77777777" w:rsidR="0053323A" w:rsidRPr="00467A27" w:rsidRDefault="0053323A" w:rsidP="0053323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Tiế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).</w:t>
      </w:r>
    </w:p>
    <w:p w14:paraId="30A6DC32" w14:textId="77777777" w:rsidR="0053323A" w:rsidRPr="00467A27" w:rsidRDefault="0053323A" w:rsidP="00CD53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FC4F6F" w14:textId="17C22F21" w:rsidR="00013760" w:rsidRPr="00467A27" w:rsidRDefault="00013760" w:rsidP="004402D9">
      <w:pPr>
        <w:pStyle w:val="Heading2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MỤC 2. THÔNG TIN VỀ SỞ HỮU NHÀ Ở</w:t>
      </w:r>
    </w:p>
    <w:p w14:paraId="519731D9" w14:textId="46346679" w:rsidR="009E0397" w:rsidRPr="00467A27" w:rsidRDefault="00416107" w:rsidP="009E0397">
      <w:pPr>
        <w:pStyle w:val="Heading3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C1525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hông tin </w:t>
      </w:r>
      <w:proofErr w:type="spellStart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sở</w:t>
      </w:r>
      <w:proofErr w:type="spellEnd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ữu</w:t>
      </w:r>
      <w:proofErr w:type="spellEnd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ở </w:t>
      </w:r>
      <w:proofErr w:type="spellStart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</w:t>
      </w:r>
      <w:proofErr w:type="spellEnd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á</w:t>
      </w:r>
      <w:proofErr w:type="spellEnd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E0397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ân</w:t>
      </w:r>
      <w:proofErr w:type="spellEnd"/>
    </w:p>
    <w:p w14:paraId="30602108" w14:textId="29F867CB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72E00985" w14:textId="56B4F228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A0A"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A0A"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17DA1673" w14:textId="490C0D3B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</w:t>
      </w:r>
      <w:r w:rsidR="00980A0A" w:rsidRPr="00467A2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249BF93E" w14:textId="07A5167E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</w:t>
      </w:r>
      <w:r w:rsidR="00980A0A" w:rsidRPr="00467A2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EB59399" w14:textId="159E7C7E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</w:t>
      </w:r>
      <w:r w:rsidR="00980A0A" w:rsidRPr="00467A27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>);</w:t>
      </w:r>
    </w:p>
    <w:p w14:paraId="66EC006A" w14:textId="5DE90A6A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đ)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ữ</w:t>
      </w:r>
      <w:r w:rsidR="00980A0A" w:rsidRPr="00467A2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2D5BE7BC" w14:textId="5C1202C3" w:rsidR="00137699" w:rsidRPr="00467A27" w:rsidRDefault="00980A0A" w:rsidP="00137699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e</w:t>
      </w:r>
      <w:r w:rsidR="00137699" w:rsidRPr="00467A27">
        <w:rPr>
          <w:rFonts w:ascii="Times New Roman" w:hAnsi="Times New Roman" w:cs="Times New Roman"/>
          <w:sz w:val="28"/>
          <w:szCs w:val="28"/>
        </w:rPr>
        <w:t xml:space="preserve">) Danh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ở (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99" w:rsidRPr="00467A2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37699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06D8C651" w14:textId="4EC0A9AB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ệt Nam</w:t>
      </w:r>
    </w:p>
    <w:p w14:paraId="453CC2CE" w14:textId="6E288576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470A2736" w14:textId="61409CBA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</w:t>
      </w:r>
      <w:r w:rsidR="00FD53FE" w:rsidRPr="00467A2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6B8F1C4E" w14:textId="00B1A70C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ữ</w:t>
      </w:r>
      <w:r w:rsidR="00FD53FE" w:rsidRPr="00467A2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3FE" w:rsidRPr="00467A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</w:rPr>
        <w:t>);</w:t>
      </w:r>
    </w:p>
    <w:p w14:paraId="6C3DC66F" w14:textId="20472419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80A918E" w14:textId="00A8606A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387ECE5A" w14:textId="6D4003D0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</w:t>
      </w:r>
      <w:r w:rsidR="00980A0A" w:rsidRPr="00467A2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73BF1D65" w14:textId="5C0E8ABE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ổ</w:t>
      </w:r>
      <w:r w:rsidR="00980A0A" w:rsidRPr="00467A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A0A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A0A"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5D7AF92" w14:textId="000BDBD2" w:rsidR="009E0397" w:rsidRPr="00467A27" w:rsidRDefault="009E0397" w:rsidP="009E039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4E7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024E7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A024E7"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A024E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4E7"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024E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4E7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024E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4E7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024E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4E7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024E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4E7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A024E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4E7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024E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4E7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024E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4E7"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A024E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4E7"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A024E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4E7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024E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4E7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024E7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7A67D950" w14:textId="5ADB420A" w:rsidR="009E0397" w:rsidRPr="00467A27" w:rsidRDefault="009E0397" w:rsidP="004402D9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r w:rsidR="004402D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Thông tin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ụ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ưở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ín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ác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ỗ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ợ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ở</w:t>
      </w:r>
    </w:p>
    <w:p w14:paraId="7D08D901" w14:textId="7D17B3D3" w:rsidR="009E0397" w:rsidRPr="00467A27" w:rsidRDefault="009E0397" w:rsidP="009E0397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ợ</w:t>
      </w:r>
      <w:proofErr w:type="spellEnd"/>
    </w:p>
    <w:p w14:paraId="577A00CF" w14:textId="017F16A7" w:rsidR="009E0397" w:rsidRPr="00467A27" w:rsidRDefault="009E0397" w:rsidP="009E0397">
      <w:pPr>
        <w:tabs>
          <w:tab w:val="num" w:pos="144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</w:t>
      </w:r>
      <w:r w:rsidR="0036599B" w:rsidRPr="00467A27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7E7DF25E" w14:textId="6C735ABB" w:rsidR="009E0397" w:rsidRPr="00467A27" w:rsidRDefault="009E0397" w:rsidP="009E0397">
      <w:pPr>
        <w:tabs>
          <w:tab w:val="num" w:pos="144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3FE"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40C7F2F0" w14:textId="4920051D" w:rsidR="009E0397" w:rsidRPr="00467A27" w:rsidRDefault="009E0397" w:rsidP="009E0397">
      <w:pPr>
        <w:tabs>
          <w:tab w:val="num" w:pos="144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51BFC584" w14:textId="19BF8B36" w:rsidR="009E0397" w:rsidRPr="00467A27" w:rsidRDefault="009E0397" w:rsidP="009E0397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ội</w:t>
      </w:r>
      <w:proofErr w:type="spellEnd"/>
    </w:p>
    <w:p w14:paraId="45093B1C" w14:textId="072814E8" w:rsidR="009E0397" w:rsidRPr="00467A27" w:rsidRDefault="009E0397" w:rsidP="009E0397">
      <w:pPr>
        <w:tabs>
          <w:tab w:val="num" w:pos="144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</w:t>
      </w:r>
      <w:r w:rsidR="00980A0A" w:rsidRPr="00467A27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A0A" w:rsidRPr="00467A2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A0A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A0A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E2D7911" w14:textId="1902AD6B" w:rsidR="009E0397" w:rsidRPr="00467A27" w:rsidRDefault="009E0397" w:rsidP="009E0397">
      <w:pPr>
        <w:tabs>
          <w:tab w:val="num" w:pos="144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ứ</w:t>
      </w:r>
      <w:r w:rsidR="00980A0A" w:rsidRPr="00467A2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80A0A" w:rsidRPr="00467A2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A0A" w:rsidRPr="00467A27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A0A" w:rsidRPr="00467A27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A0A" w:rsidRPr="00467A2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980A0A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18A3721" w14:textId="694AAA17" w:rsidR="009E0397" w:rsidRPr="00467A27" w:rsidRDefault="009E0397" w:rsidP="009E0397">
      <w:pPr>
        <w:tabs>
          <w:tab w:val="num" w:pos="144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36599B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99B" w:rsidRPr="00467A2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7A7091E" w14:textId="77777777" w:rsidR="002E3601" w:rsidRPr="00467A27" w:rsidRDefault="002E3601" w:rsidP="004402D9">
      <w:pPr>
        <w:pStyle w:val="Heading2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F59763" w14:textId="43484C61" w:rsidR="00DE7473" w:rsidRPr="00467A27" w:rsidRDefault="00DE7473" w:rsidP="004402D9">
      <w:pPr>
        <w:pStyle w:val="Heading2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ỤC 3. </w:t>
      </w:r>
      <w:r w:rsidR="002D4D66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GIAO DỊCH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ẤT ĐỘNG SẢN</w:t>
      </w:r>
    </w:p>
    <w:p w14:paraId="7F365C96" w14:textId="16CC32A3" w:rsidR="00105740" w:rsidRPr="00467A27" w:rsidRDefault="00105740" w:rsidP="004402D9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r w:rsidR="004402D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Quy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ịn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u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ịc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</w:p>
    <w:p w14:paraId="665C8AB0" w14:textId="77777777" w:rsidR="00105740" w:rsidRPr="00467A27" w:rsidRDefault="00105740" w:rsidP="0010574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1. Giao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bao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mu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á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uyể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ượ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uê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uê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mu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ế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ấ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ó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ố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uyể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ổi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ừ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kế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ứ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khá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. Giao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phải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guyê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ắ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a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ây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:</w:t>
      </w:r>
    </w:p>
    <w:p w14:paraId="6254D805" w14:textId="48D624E8" w:rsidR="00105740" w:rsidRPr="00467A27" w:rsidRDefault="00105740" w:rsidP="0010574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a) Tuân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ủ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ai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ở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ự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mi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ạ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ợi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í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ê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am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;</w:t>
      </w:r>
    </w:p>
    <w:p w14:paraId="6D970EE1" w14:textId="323CDCC6" w:rsidR="00105740" w:rsidRPr="00467A27" w:rsidRDefault="00105740" w:rsidP="0010574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b) Thông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phải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ầy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ủ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xá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kị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;</w:t>
      </w:r>
    </w:p>
    <w:p w14:paraId="620634E4" w14:textId="3F00218D" w:rsidR="00105740" w:rsidRPr="00467A27" w:rsidRDefault="0068297A" w:rsidP="0010574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>c</w:t>
      </w:r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)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Hợp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đồng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phải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được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lập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hành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văn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bản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heo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mẫu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và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rình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ự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hủ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ục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do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pháp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luật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quy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đị</w:t>
      </w:r>
      <w:r w:rsidR="00FD53FE" w:rsidRPr="00467A27">
        <w:rPr>
          <w:rFonts w:ascii="Times New Roman" w:hAnsi="Times New Roman" w:cs="Times New Roman"/>
          <w:sz w:val="28"/>
          <w:szCs w:val="28"/>
          <w:lang w:val="en-SG"/>
        </w:rPr>
        <w:t>nh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  <w:lang w:val="en-SG"/>
        </w:rPr>
        <w:t>;</w:t>
      </w:r>
    </w:p>
    <w:p w14:paraId="2327F57B" w14:textId="68E73A20" w:rsidR="00105740" w:rsidRPr="00467A27" w:rsidRDefault="0068297A" w:rsidP="0010574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>d</w:t>
      </w:r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)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Nhà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nước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khuyến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khích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việc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hực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hiện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hông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qua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sàn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rung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âm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hoặc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các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phương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hức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điện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ử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heo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quy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định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của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pháp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luật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nhằm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nâng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cao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ính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minh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bạch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thuận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lợi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và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hiệu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quả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giám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sát</w:t>
      </w:r>
      <w:proofErr w:type="spellEnd"/>
      <w:r w:rsidR="00105740" w:rsidRPr="00467A27">
        <w:rPr>
          <w:rFonts w:ascii="Times New Roman" w:hAnsi="Times New Roman" w:cs="Times New Roman"/>
          <w:sz w:val="28"/>
          <w:szCs w:val="28"/>
          <w:lang w:val="en-SG"/>
        </w:rPr>
        <w:t>.</w:t>
      </w:r>
    </w:p>
    <w:p w14:paraId="7E8E356F" w14:textId="06906DB6" w:rsidR="00105740" w:rsidRPr="00467A27" w:rsidRDefault="00105740" w:rsidP="004402D9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r w:rsidR="004402D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Thông tin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ịc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</w:p>
    <w:p w14:paraId="536D86EC" w14:textId="77777777" w:rsidR="00105740" w:rsidRPr="00467A27" w:rsidRDefault="00105740" w:rsidP="00105740">
      <w:pPr>
        <w:tabs>
          <w:tab w:val="num" w:pos="720"/>
        </w:tabs>
        <w:spacing w:before="120" w:after="120" w:line="320" w:lineRule="exact"/>
        <w:ind w:left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1.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ì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bao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:</w:t>
      </w:r>
    </w:p>
    <w:p w14:paraId="7DD8FFC8" w14:textId="298C5023" w:rsidR="00105740" w:rsidRPr="00467A27" w:rsidRDefault="00105740" w:rsidP="00105740">
      <w:pPr>
        <w:tabs>
          <w:tab w:val="num" w:pos="720"/>
        </w:tabs>
        <w:spacing w:before="120" w:after="120" w:line="320" w:lineRule="exact"/>
        <w:ind w:left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á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á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rị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;</w:t>
      </w:r>
    </w:p>
    <w:p w14:paraId="42D5EB7A" w14:textId="08D99DBD" w:rsidR="00105740" w:rsidRPr="00467A27" w:rsidRDefault="00105740" w:rsidP="00105740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iệ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ò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ồ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kh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ư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.</w:t>
      </w:r>
    </w:p>
    <w:p w14:paraId="344E75FD" w14:textId="77777777" w:rsidR="00105740" w:rsidRPr="00467A27" w:rsidRDefault="00105740" w:rsidP="00105740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2.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ồ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bao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:</w:t>
      </w:r>
    </w:p>
    <w:p w14:paraId="1DD1E70C" w14:textId="77777777" w:rsidR="00105740" w:rsidRPr="00467A27" w:rsidRDefault="00105740" w:rsidP="00105740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ký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iệ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ồ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ký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oại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ồ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mu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á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uê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uê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mu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ậ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uyể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ượ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);</w:t>
      </w:r>
    </w:p>
    <w:p w14:paraId="23B78030" w14:textId="189980B8" w:rsidR="00105740" w:rsidRPr="00467A27" w:rsidRDefault="00105740" w:rsidP="00105740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lastRenderedPageBreak/>
        <w:t xml:space="preserve">b)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ê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am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ồ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ê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mã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a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oặ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ă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ướ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ê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mu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uê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uê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mu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ậ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uyể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ượ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.</w:t>
      </w:r>
    </w:p>
    <w:p w14:paraId="55F155CD" w14:textId="77777777" w:rsidR="00105740" w:rsidRPr="00467A27" w:rsidRDefault="00105740" w:rsidP="00105740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3.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ứ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bao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:</w:t>
      </w:r>
    </w:p>
    <w:p w14:paraId="3107A1FA" w14:textId="77777777" w:rsidR="00105740" w:rsidRPr="00467A27" w:rsidRDefault="00105740" w:rsidP="00105740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a) Giao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rự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iế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ữ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ê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mu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uê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uê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mu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ậ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uyể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ượ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;</w:t>
      </w:r>
    </w:p>
    <w:p w14:paraId="51BD753F" w14:textId="0CDDC9FE" w:rsidR="00105740" w:rsidRPr="00467A27" w:rsidRDefault="00105740" w:rsidP="00105740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b) Giao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khô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qua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qua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ứ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ứ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qua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à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ru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âm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ế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);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oặ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ứ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khá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.</w:t>
      </w:r>
    </w:p>
    <w:p w14:paraId="5051726D" w14:textId="77777777" w:rsidR="002E3601" w:rsidRPr="00467A27" w:rsidRDefault="002E3601" w:rsidP="004402D9">
      <w:pPr>
        <w:pStyle w:val="Heading2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F5341EB" w14:textId="68CB0A27" w:rsidR="002D4D66" w:rsidRPr="00467A27" w:rsidRDefault="002D4D66" w:rsidP="004402D9">
      <w:pPr>
        <w:pStyle w:val="Heading2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ỤC 4: THÔNG TIN VỀ TỔ CHỨC, CÁ NHÂN HOẠT ĐỘNG KINH DOANH DỊCH VỤ </w:t>
      </w:r>
      <w:r w:rsidR="0010574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BẤT ĐỘNG SẢN</w:t>
      </w:r>
    </w:p>
    <w:p w14:paraId="0AA6A212" w14:textId="7C7D8B23" w:rsidR="006D5F2A" w:rsidRPr="00467A27" w:rsidRDefault="006D5F2A" w:rsidP="004402D9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r w:rsidR="004402D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Thông tin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u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oạ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in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oan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ịc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ụ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</w:p>
    <w:p w14:paraId="35A4530C" w14:textId="7FDF39C0" w:rsidR="006D5F2A" w:rsidRPr="00467A27" w:rsidRDefault="00BF6C64" w:rsidP="006D5F2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r w:rsidR="006D5F2A" w:rsidRPr="00467A27"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>:</w:t>
      </w:r>
    </w:p>
    <w:p w14:paraId="7C12CA46" w14:textId="1C3BE51C" w:rsidR="006D5F2A" w:rsidRPr="00467A27" w:rsidRDefault="006D5F2A" w:rsidP="006D5F2A">
      <w:pPr>
        <w:pStyle w:val="ListParagraph"/>
        <w:numPr>
          <w:ilvl w:val="0"/>
          <w:numId w:val="20"/>
        </w:numPr>
        <w:spacing w:before="120" w:after="12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</w:t>
      </w:r>
      <w:r w:rsidR="000D0ED9"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D0ED9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77E6D43D" w14:textId="1A66F61A" w:rsidR="006D5F2A" w:rsidRPr="00467A27" w:rsidRDefault="006D5F2A" w:rsidP="006D5F2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ED9"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0D0ED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ED9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D0ED9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0ED9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0D0ED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ED9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ED9" w:rsidRPr="00467A2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0D0ED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ED9" w:rsidRPr="00467A2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0D0ED9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</w:t>
      </w:r>
      <w:r w:rsidR="000D0ED9"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D0ED9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724A5E4" w14:textId="0EF7E5DC" w:rsidR="000D0ED9" w:rsidRPr="00467A27" w:rsidRDefault="000D0ED9" w:rsidP="000D0ED9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</w:t>
      </w:r>
      <w:r w:rsidR="00272CDE"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72CDE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6D692F41" w14:textId="2A28769B" w:rsidR="006D5F2A" w:rsidRPr="00467A27" w:rsidRDefault="000D0ED9" w:rsidP="006D5F2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d</w:t>
      </w:r>
      <w:r w:rsidR="006D5F2A" w:rsidRPr="00467A27">
        <w:rPr>
          <w:rFonts w:ascii="Times New Roman" w:hAnsi="Times New Roman" w:cs="Times New Roman"/>
          <w:sz w:val="28"/>
          <w:szCs w:val="28"/>
        </w:rPr>
        <w:t xml:space="preserve">) Thông tin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sả</w:t>
      </w:r>
      <w:r w:rsidR="00272CDE"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72CDE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3A9258C" w14:textId="4EB4FD66" w:rsidR="00BF6C64" w:rsidRPr="00467A27" w:rsidRDefault="00BF6C64" w:rsidP="00BF6C64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272CD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272CD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</w:t>
      </w:r>
      <w:r w:rsidR="00272CDE"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72CDE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CDE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72CD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272CD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="00272CD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72CD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272CD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272CD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72CD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72CDE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07EEAD9D" w14:textId="2524254C" w:rsidR="006D5F2A" w:rsidRPr="00467A27" w:rsidRDefault="006D5F2A" w:rsidP="004402D9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r w:rsidR="004402D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Thông tin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ổ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â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in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oan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ịc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ụ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</w:p>
    <w:p w14:paraId="77FBC910" w14:textId="4A30E943" w:rsidR="00275E4D" w:rsidRPr="00467A27" w:rsidRDefault="00272CDE" w:rsidP="006D5F2A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1.</w:t>
      </w:r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r w:rsidR="00463DE1" w:rsidRPr="00467A27"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r w:rsidR="00463DE1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63DE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DE1"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463DE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DE1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463DE1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3DE1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463DE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DE1"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463DE1"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63DE1"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63DE1" w:rsidRPr="00467A27">
        <w:rPr>
          <w:rFonts w:ascii="Times New Roman" w:hAnsi="Times New Roman" w:cs="Times New Roman"/>
          <w:sz w:val="28"/>
          <w:szCs w:val="28"/>
        </w:rPr>
        <w:t>m</w:t>
      </w:r>
      <w:r w:rsidR="006D5F2A" w:rsidRPr="00467A27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="00463DE1" w:rsidRPr="00467A27">
        <w:rPr>
          <w:rFonts w:ascii="Times New Roman" w:hAnsi="Times New Roman" w:cs="Times New Roman"/>
          <w:sz w:val="28"/>
          <w:szCs w:val="28"/>
        </w:rPr>
        <w:t>;</w:t>
      </w:r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3FE" w:rsidRPr="00467A27">
        <w:rPr>
          <w:rFonts w:ascii="Times New Roman" w:hAnsi="Times New Roman" w:cs="Times New Roman"/>
          <w:sz w:val="28"/>
          <w:szCs w:val="28"/>
        </w:rPr>
        <w:t>t</w:t>
      </w:r>
      <w:r w:rsidR="00275E4D" w:rsidRPr="00467A27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463DE1" w:rsidRPr="00467A27">
        <w:rPr>
          <w:rFonts w:ascii="Times New Roman" w:hAnsi="Times New Roman" w:cs="Times New Roman"/>
          <w:sz w:val="28"/>
          <w:szCs w:val="28"/>
        </w:rPr>
        <w:t>;</w:t>
      </w:r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3FE" w:rsidRPr="00467A27">
        <w:rPr>
          <w:rFonts w:ascii="Times New Roman" w:hAnsi="Times New Roman" w:cs="Times New Roman"/>
          <w:sz w:val="28"/>
          <w:szCs w:val="28"/>
        </w:rPr>
        <w:t>đ</w:t>
      </w:r>
      <w:r w:rsidR="00275E4D" w:rsidRPr="00467A27">
        <w:rPr>
          <w:rFonts w:ascii="Times New Roman" w:hAnsi="Times New Roman" w:cs="Times New Roman"/>
          <w:sz w:val="28"/>
          <w:szCs w:val="28"/>
        </w:rPr>
        <w:t>ịa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00BF2D15" w14:textId="617C9428" w:rsidR="006D5F2A" w:rsidRPr="00467A27" w:rsidRDefault="00463DE1" w:rsidP="00463DE1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2.</w:t>
      </w:r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lượ</w:t>
      </w:r>
      <w:r w:rsidRPr="00467A2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</w:t>
      </w:r>
      <w:r w:rsidR="00275E4D" w:rsidRPr="00467A27">
        <w:rPr>
          <w:rFonts w:ascii="Times New Roman" w:hAnsi="Times New Roman" w:cs="Times New Roman"/>
          <w:sz w:val="28"/>
          <w:szCs w:val="28"/>
        </w:rPr>
        <w:t>ố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E4D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18F7F98" w14:textId="0A75BE8B" w:rsidR="006D5F2A" w:rsidRPr="00467A27" w:rsidRDefault="006D5F2A" w:rsidP="00FD53FE">
      <w:pPr>
        <w:pStyle w:val="Heading3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r w:rsidR="004402D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Thông tin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â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ược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ứ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ỉ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ôi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iới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</w:p>
    <w:p w14:paraId="159385C2" w14:textId="0848122A" w:rsidR="006D5F2A" w:rsidRPr="00467A27" w:rsidRDefault="00272CDE" w:rsidP="00FD53FE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1.</w:t>
      </w:r>
      <w:r w:rsidR="006D5F2A" w:rsidRPr="00467A27"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cướ</w:t>
      </w:r>
      <w:r w:rsidR="00FD53FE" w:rsidRPr="00467A2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3FE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3FE"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3FE" w:rsidRPr="00467A2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D53FE" w:rsidRPr="00467A2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FD53FE"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6D5F2A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7826374A" w14:textId="420B8C50" w:rsidR="00272CDE" w:rsidRPr="00467A27" w:rsidRDefault="00272CDE" w:rsidP="00FD53FE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2</w:t>
      </w:r>
      <w:r w:rsidRPr="00467A2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 xml:space="preserve"> Thông tin </w:t>
      </w:r>
      <w:proofErr w:type="spellStart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>về</w:t>
      </w:r>
      <w:proofErr w:type="spellEnd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>chứng</w:t>
      </w:r>
      <w:proofErr w:type="spellEnd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>chỉ</w:t>
      </w:r>
      <w:proofErr w:type="spellEnd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>hành</w:t>
      </w:r>
      <w:proofErr w:type="spellEnd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>nghề</w:t>
      </w:r>
      <w:proofErr w:type="spellEnd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>số</w:t>
      </w:r>
      <w:proofErr w:type="spellEnd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>hiệu</w:t>
      </w:r>
      <w:proofErr w:type="spellEnd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>chứng</w:t>
      </w:r>
      <w:proofErr w:type="spellEnd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>chỉ</w:t>
      </w:r>
      <w:proofErr w:type="spellEnd"/>
      <w:r w:rsidR="00FD53FE" w:rsidRPr="00467A2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FD53FE" w:rsidRPr="00467A27">
        <w:rPr>
          <w:rFonts w:ascii="Times New Roman" w:hAnsi="Times New Roman" w:cs="Times New Roman"/>
          <w:spacing w:val="-4"/>
          <w:sz w:val="28"/>
          <w:szCs w:val="28"/>
        </w:rPr>
        <w:t>ngày</w:t>
      </w:r>
      <w:proofErr w:type="spellEnd"/>
      <w:r w:rsidR="00FD53FE" w:rsidRPr="00467A27">
        <w:rPr>
          <w:rFonts w:ascii="Times New Roman" w:hAnsi="Times New Roman" w:cs="Times New Roman"/>
          <w:spacing w:val="-4"/>
          <w:sz w:val="28"/>
          <w:szCs w:val="28"/>
        </w:rPr>
        <w:t>/</w:t>
      </w:r>
      <w:proofErr w:type="spellStart"/>
      <w:r w:rsidR="00FD53FE" w:rsidRPr="00467A27">
        <w:rPr>
          <w:rFonts w:ascii="Times New Roman" w:hAnsi="Times New Roman" w:cs="Times New Roman"/>
          <w:spacing w:val="-4"/>
          <w:sz w:val="28"/>
          <w:szCs w:val="28"/>
        </w:rPr>
        <w:t>tháng</w:t>
      </w:r>
      <w:proofErr w:type="spellEnd"/>
      <w:r w:rsidR="00FD53FE" w:rsidRPr="00467A27">
        <w:rPr>
          <w:rFonts w:ascii="Times New Roman" w:hAnsi="Times New Roman" w:cs="Times New Roman"/>
          <w:spacing w:val="-4"/>
          <w:sz w:val="28"/>
          <w:szCs w:val="28"/>
        </w:rPr>
        <w:t>/</w:t>
      </w:r>
      <w:proofErr w:type="spellStart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>năm</w:t>
      </w:r>
      <w:proofErr w:type="spellEnd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>cấp</w:t>
      </w:r>
      <w:proofErr w:type="spellEnd"/>
      <w:r w:rsidR="006D5F2A" w:rsidRPr="00467A2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467A2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14:paraId="5E91FBD4" w14:textId="62001C89" w:rsidR="00272CDE" w:rsidRPr="00467A27" w:rsidRDefault="00272CDE" w:rsidP="00FD53FE">
      <w:pPr>
        <w:pStyle w:val="Heading3"/>
        <w:spacing w:before="120" w:after="120" w:line="360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r w:rsidR="004402D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Thông tin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ở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ào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ạo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ồi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ưỡ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iế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ức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h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ôi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iới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F4233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ành</w:t>
      </w:r>
      <w:proofErr w:type="spellEnd"/>
      <w:r w:rsidR="00CF4233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F4233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àn</w:t>
      </w:r>
      <w:proofErr w:type="spellEnd"/>
      <w:r w:rsidR="00CF4233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F4233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 w:rsidR="00CF4233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F4233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ịch</w:t>
      </w:r>
      <w:proofErr w:type="spellEnd"/>
      <w:r w:rsidR="00CF4233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F4233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="00CF4233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F4233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="00CF4233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F4233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</w:p>
    <w:p w14:paraId="37215325" w14:textId="7E22EFF6" w:rsidR="00463DE1" w:rsidRPr="00467A27" w:rsidRDefault="00463DE1" w:rsidP="00FD53FE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5B25EEAD" w14:textId="29E58C52" w:rsidR="00272CDE" w:rsidRPr="00467A27" w:rsidRDefault="00463DE1" w:rsidP="00FD53FE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67A27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Giấy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chứng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nhận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đăng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ký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doanh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nghiệp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và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các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thông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 tin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pháp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lý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có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liên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quan</w:t>
      </w:r>
      <w:proofErr w:type="spellEnd"/>
      <w:r w:rsidR="00272CDE" w:rsidRPr="00467A2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606C6C4" w14:textId="77777777" w:rsidR="002E3601" w:rsidRPr="00467A27" w:rsidRDefault="002E3601" w:rsidP="004402D9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E353743" w14:textId="01C4CD5B" w:rsidR="00BE3F75" w:rsidRPr="00467A27" w:rsidRDefault="00BE3F75" w:rsidP="004402D9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ỤC 5. </w:t>
      </w:r>
      <w:r w:rsidR="00AA460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 TIN VỀ ĐẦU TƯ, TÍN DỤNG, TÀI CHÍNH</w:t>
      </w:r>
      <w:r w:rsidR="00275E4D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, THUẾ</w:t>
      </w:r>
      <w:r w:rsidR="00AA460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RONG LĨNH VỰC BẤT ĐỘNG SẢN</w:t>
      </w:r>
    </w:p>
    <w:p w14:paraId="3C9172FE" w14:textId="1DA81460" w:rsidR="00AA4600" w:rsidRPr="00467A27" w:rsidRDefault="006D5F2A" w:rsidP="004402D9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r w:rsidR="009C1525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Thông tin </w:t>
      </w:r>
      <w:proofErr w:type="spellStart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ầu</w:t>
      </w:r>
      <w:proofErr w:type="spellEnd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ư</w:t>
      </w:r>
      <w:proofErr w:type="spellEnd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ín</w:t>
      </w:r>
      <w:proofErr w:type="spellEnd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ính</w:t>
      </w:r>
      <w:proofErr w:type="spellEnd"/>
      <w:r w:rsidR="00DF1114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DF1114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uế</w:t>
      </w:r>
      <w:proofErr w:type="spellEnd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ĩnh</w:t>
      </w:r>
      <w:proofErr w:type="spellEnd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ực</w:t>
      </w:r>
      <w:proofErr w:type="spellEnd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A460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</w:p>
    <w:p w14:paraId="26FDA743" w14:textId="09665634" w:rsidR="00AA4600" w:rsidRPr="00467A27" w:rsidRDefault="00AA4600" w:rsidP="00AA460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1. Thông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í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ính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  <w:lang w:val="en-SG"/>
        </w:rPr>
        <w:t>thuế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ĩ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ự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à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á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oạ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á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giám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á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á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ứ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.</w:t>
      </w:r>
    </w:p>
    <w:p w14:paraId="7EE84693" w14:textId="4CB93AE3" w:rsidR="00AA4600" w:rsidRPr="00467A27" w:rsidRDefault="00AA4600" w:rsidP="00AA460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2. Thông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phải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ậ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ầy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ủ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xá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kị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mi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ạ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ph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á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ú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ì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="00745F5D"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ồ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ư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rữ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  <w:lang w:val="en-SG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  <w:lang w:val="en-SG"/>
        </w:rPr>
        <w:t>.</w:t>
      </w:r>
    </w:p>
    <w:p w14:paraId="6C764CD0" w14:textId="46BFCB8C" w:rsidR="00105740" w:rsidRPr="00467A27" w:rsidRDefault="00105740" w:rsidP="00105740">
      <w:pPr>
        <w:pStyle w:val="Heading3"/>
        <w:spacing w:before="120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r w:rsidR="009C1525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</w:t>
      </w:r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Thông tin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oạ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ầ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ư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ó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ố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ước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oài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4DD4D36" w14:textId="53B0B99E" w:rsidR="00995D62" w:rsidRPr="00467A27" w:rsidRDefault="00995D62" w:rsidP="0010574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065AFB02" w14:textId="12F4D4D3" w:rsidR="00995D62" w:rsidRPr="00467A27" w:rsidRDefault="00995D62" w:rsidP="00995D62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Thông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10C8FAC" w14:textId="46FFC643" w:rsidR="00F65A61" w:rsidRPr="00467A27" w:rsidRDefault="00F65A61" w:rsidP="004402D9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C1525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0</w:t>
      </w:r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Thông tin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í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ĩn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ực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6ABA619" w14:textId="13125C9F" w:rsidR="00F65A61" w:rsidRPr="00467A27" w:rsidRDefault="00F65A61" w:rsidP="0010574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</w:t>
      </w:r>
      <w:r w:rsidR="00275E4D"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75E4D" w:rsidRPr="00467A27">
        <w:rPr>
          <w:rFonts w:ascii="Times New Roman" w:hAnsi="Times New Roman" w:cs="Times New Roman"/>
          <w:sz w:val="28"/>
          <w:szCs w:val="28"/>
        </w:rPr>
        <w:t>).</w:t>
      </w:r>
    </w:p>
    <w:p w14:paraId="3D170050" w14:textId="6F82E4EB" w:rsidR="00F65A61" w:rsidRPr="00467A27" w:rsidRDefault="00F65A61" w:rsidP="003E54A3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E54A3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E54A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4A3" w:rsidRPr="00467A27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="003E54A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4A3"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3E54A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4A3" w:rsidRPr="00467A27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3E54A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4A3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E54A3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3E54A3"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E54A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4A3"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E54A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4A3"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E54A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4A3" w:rsidRPr="00467A2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3E54A3" w:rsidRPr="00467A27">
        <w:rPr>
          <w:rFonts w:ascii="Times New Roman" w:hAnsi="Times New Roman" w:cs="Times New Roman"/>
          <w:sz w:val="28"/>
          <w:szCs w:val="28"/>
        </w:rPr>
        <w:t xml:space="preserve"> lai.</w:t>
      </w:r>
    </w:p>
    <w:p w14:paraId="12A3DC29" w14:textId="77777777" w:rsidR="003E54A3" w:rsidRPr="00467A27" w:rsidRDefault="003E54A3" w:rsidP="003E54A3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0A6678A" w14:textId="31AE9C03" w:rsidR="00105740" w:rsidRPr="00467A27" w:rsidRDefault="00105740" w:rsidP="002F1B3F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F1114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="009C1525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Thông tin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ính</w:t>
      </w:r>
      <w:proofErr w:type="spellEnd"/>
      <w:r w:rsidR="00F65A6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F65A6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uế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ĩn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ực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</w:p>
    <w:p w14:paraId="54F1C99C" w14:textId="34469096" w:rsidR="00F65A61" w:rsidRPr="00467A27" w:rsidRDefault="00DF1114" w:rsidP="0010574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1.</w:t>
      </w:r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gố</w:t>
      </w:r>
      <w:r w:rsidR="003E54A3" w:rsidRPr="00467A2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E54A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4A3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E54A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4A3" w:rsidRPr="00467A27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="003E54A3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79EED645" w14:textId="15DB73F1" w:rsidR="00F65A61" w:rsidRPr="00467A27" w:rsidRDefault="00DF1114" w:rsidP="0010574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65A61" w:rsidRPr="00467A27">
        <w:rPr>
          <w:rFonts w:ascii="Times New Roman" w:hAnsi="Times New Roman" w:cs="Times New Roman"/>
          <w:sz w:val="28"/>
          <w:szCs w:val="28"/>
        </w:rPr>
        <w:t xml:space="preserve"> Nghĩa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nhượng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bạ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65A6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61" w:rsidRPr="00467A27">
        <w:rPr>
          <w:rFonts w:ascii="Times New Roman" w:hAnsi="Times New Roman" w:cs="Times New Roman"/>
          <w:sz w:val="28"/>
          <w:szCs w:val="28"/>
        </w:rPr>
        <w:t>luậ</w:t>
      </w:r>
      <w:r w:rsidR="003E54A3" w:rsidRPr="00467A2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E54A3" w:rsidRPr="00467A27">
        <w:rPr>
          <w:rFonts w:ascii="Times New Roman" w:hAnsi="Times New Roman" w:cs="Times New Roman"/>
          <w:sz w:val="28"/>
          <w:szCs w:val="28"/>
        </w:rPr>
        <w:t>).</w:t>
      </w:r>
    </w:p>
    <w:p w14:paraId="1E9BAB03" w14:textId="77777777" w:rsidR="000902B1" w:rsidRPr="00467A27" w:rsidRDefault="000902B1" w:rsidP="0061469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C3CE43" w14:textId="77777777" w:rsidR="00B42560" w:rsidRPr="00467A27" w:rsidRDefault="00B42560" w:rsidP="000A0BBD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V</w:t>
      </w:r>
    </w:p>
    <w:p w14:paraId="66CC9F0E" w14:textId="26A6B1DB" w:rsidR="00B42560" w:rsidRPr="00467A27" w:rsidRDefault="004E1D31" w:rsidP="000A0BBD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UNG CẤP</w:t>
      </w:r>
      <w:r w:rsidR="00B42560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, CHIA SẺ, KẾT NỐI THÔNG TIN, DỮ LIỆU, ĐẢM BẢO CHẤT LƯỢNG CỦA HỆ THỐNG THÔNG TIN NHÀ Ở VÀ THỊ TRƯỜNG BẤT ĐỘNG SẢN</w:t>
      </w:r>
    </w:p>
    <w:p w14:paraId="3B9BE371" w14:textId="464329C2" w:rsidR="00D37F77" w:rsidRPr="00467A27" w:rsidRDefault="000B192B" w:rsidP="004402D9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F1114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="009C1525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uồn</w:t>
      </w:r>
      <w:proofErr w:type="spellEnd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ối</w:t>
      </w:r>
      <w:proofErr w:type="spellEnd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EF482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ởi</w:t>
      </w:r>
      <w:proofErr w:type="spellEnd"/>
      <w:r w:rsidR="00EF482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F482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ạo</w:t>
      </w:r>
      <w:proofErr w:type="spellEnd"/>
      <w:r w:rsidR="00EF482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EF482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="00EF482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F482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proofErr w:type="spellEnd"/>
      <w:r w:rsidR="00EF4829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chia </w:t>
      </w:r>
      <w:proofErr w:type="spellStart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ẻ</w:t>
      </w:r>
      <w:proofErr w:type="spellEnd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iữa</w:t>
      </w:r>
      <w:proofErr w:type="spellEnd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ở</w:t>
      </w:r>
      <w:proofErr w:type="spellEnd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="002234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37F77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="00D37F77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37F77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="00D37F77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ở</w:t>
      </w:r>
      <w:r w:rsidR="00912E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2E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912E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2E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="00912E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2E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="00912E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2E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="00912E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2E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="00912E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12E9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</w:p>
    <w:p w14:paraId="10C6F493" w14:textId="5C8C0715" w:rsidR="00B42560" w:rsidRPr="00467A27" w:rsidRDefault="002B73D8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r w:rsidR="00B42560" w:rsidRPr="00467A27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ở;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89A"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C358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89A"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C358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89A"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C358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89A" w:rsidRPr="00467A2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C358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89A"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C3589A" w:rsidRPr="00467A27">
        <w:rPr>
          <w:rFonts w:ascii="Times New Roman" w:hAnsi="Times New Roman" w:cs="Times New Roman"/>
          <w:sz w:val="28"/>
          <w:szCs w:val="28"/>
        </w:rPr>
        <w:t xml:space="preserve"> https://batdongsan.xaydung.gov.vn </w:t>
      </w:r>
      <w:proofErr w:type="spellStart"/>
      <w:r w:rsidR="00C3589A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358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3589A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89A" w:rsidRPr="00467A2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358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89A" w:rsidRPr="00467A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3589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>:</w:t>
      </w:r>
    </w:p>
    <w:p w14:paraId="3BA16519" w14:textId="6E34039D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12E91" w:rsidRPr="00467A2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912E9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39B044AD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3A477D76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63A4DED3" w14:textId="53B11EC1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223491"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223491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2349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22349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223491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491"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22349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491" w:rsidRPr="00467A2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223491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E7DF0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3763867F" w14:textId="2CCCC32C" w:rsidR="00591670" w:rsidRPr="00467A27" w:rsidRDefault="00591670" w:rsidP="005916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I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002B9154" w14:textId="0715BFD1" w:rsidR="00591670" w:rsidRPr="00467A27" w:rsidRDefault="00591670" w:rsidP="005916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II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272F92B" w14:textId="1C81A710" w:rsidR="00591670" w:rsidRPr="00467A27" w:rsidRDefault="00591670" w:rsidP="00591670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43C3F23" w14:textId="391DB763" w:rsidR="00B42560" w:rsidRPr="00467A27" w:rsidRDefault="00557E9F" w:rsidP="004402D9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77C41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="00C65578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ởi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ạo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ã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ố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ở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="00B42560"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64EF209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A838AF" w14:textId="77777777" w:rsidR="00B42560" w:rsidRPr="00467A27" w:rsidRDefault="00C3589A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13C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9F13C0">
        <w:rPr>
          <w:rFonts w:ascii="Times New Roman" w:hAnsi="Times New Roman" w:cs="Times New Roman"/>
          <w:color w:val="FF0000"/>
          <w:sz w:val="28"/>
          <w:szCs w:val="28"/>
        </w:rPr>
        <w:t>Mã</w:t>
      </w:r>
      <w:proofErr w:type="spellEnd"/>
      <w:r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F13C0">
        <w:rPr>
          <w:rFonts w:ascii="Times New Roman" w:hAnsi="Times New Roman" w:cs="Times New Roman"/>
          <w:color w:val="FF0000"/>
          <w:sz w:val="28"/>
          <w:szCs w:val="28"/>
        </w:rPr>
        <w:t>số</w:t>
      </w:r>
      <w:proofErr w:type="spellEnd"/>
      <w:r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F13C0">
        <w:rPr>
          <w:rFonts w:ascii="Times New Roman" w:hAnsi="Times New Roman" w:cs="Times New Roman"/>
          <w:color w:val="FF0000"/>
          <w:sz w:val="28"/>
          <w:szCs w:val="28"/>
        </w:rPr>
        <w:t>dự</w:t>
      </w:r>
      <w:proofErr w:type="spellEnd"/>
      <w:r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F13C0">
        <w:rPr>
          <w:rFonts w:ascii="Times New Roman" w:hAnsi="Times New Roman" w:cs="Times New Roman"/>
          <w:color w:val="FF0000"/>
          <w:sz w:val="28"/>
          <w:szCs w:val="28"/>
        </w:rPr>
        <w:t>án</w:t>
      </w:r>
      <w:proofErr w:type="spellEnd"/>
      <w:r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F13C0">
        <w:rPr>
          <w:rFonts w:ascii="Times New Roman" w:hAnsi="Times New Roman" w:cs="Times New Roman"/>
          <w:color w:val="FF0000"/>
          <w:sz w:val="28"/>
          <w:szCs w:val="28"/>
        </w:rPr>
        <w:t>bất</w:t>
      </w:r>
      <w:proofErr w:type="spellEnd"/>
      <w:r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F13C0">
        <w:rPr>
          <w:rFonts w:ascii="Times New Roman" w:hAnsi="Times New Roman" w:cs="Times New Roman"/>
          <w:color w:val="FF0000"/>
          <w:sz w:val="28"/>
          <w:szCs w:val="28"/>
        </w:rPr>
        <w:t>động</w:t>
      </w:r>
      <w:proofErr w:type="spellEnd"/>
      <w:r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F13C0">
        <w:rPr>
          <w:rFonts w:ascii="Times New Roman" w:hAnsi="Times New Roman" w:cs="Times New Roman"/>
          <w:color w:val="FF0000"/>
          <w:sz w:val="28"/>
          <w:szCs w:val="28"/>
        </w:rPr>
        <w:t>sản</w:t>
      </w:r>
      <w:proofErr w:type="spellEnd"/>
      <w:r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lastRenderedPageBreak/>
        <w:t>cấp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935D41" w14:textId="631AFE1D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838"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B383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838"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B383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838"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B383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B383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838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5B383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838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5B383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838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B383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838" w:rsidRPr="00467A2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5B383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838" w:rsidRPr="00467A2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5B383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3838" w:rsidRPr="00467A27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5B383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838" w:rsidRPr="00467A2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5B3838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56D4BA0" w14:textId="33A0E360" w:rsidR="00B42560" w:rsidRPr="00467A27" w:rsidRDefault="00C3589A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13C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9F13C0">
        <w:rPr>
          <w:rFonts w:ascii="Times New Roman" w:hAnsi="Times New Roman" w:cs="Times New Roman"/>
          <w:color w:val="FF0000"/>
          <w:sz w:val="28"/>
          <w:szCs w:val="28"/>
        </w:rPr>
        <w:t>Mã</w:t>
      </w:r>
      <w:proofErr w:type="spellEnd"/>
      <w:r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F13C0">
        <w:rPr>
          <w:rFonts w:ascii="Times New Roman" w:hAnsi="Times New Roman" w:cs="Times New Roman"/>
          <w:color w:val="FF0000"/>
          <w:sz w:val="28"/>
          <w:szCs w:val="28"/>
        </w:rPr>
        <w:t>số</w:t>
      </w:r>
      <w:proofErr w:type="spellEnd"/>
      <w:r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F13C0">
        <w:rPr>
          <w:rFonts w:ascii="Times New Roman" w:hAnsi="Times New Roman" w:cs="Times New Roman"/>
          <w:color w:val="FF0000"/>
          <w:sz w:val="28"/>
          <w:szCs w:val="28"/>
        </w:rPr>
        <w:t>bất</w:t>
      </w:r>
      <w:proofErr w:type="spellEnd"/>
      <w:r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F13C0">
        <w:rPr>
          <w:rFonts w:ascii="Times New Roman" w:hAnsi="Times New Roman" w:cs="Times New Roman"/>
          <w:color w:val="FF0000"/>
          <w:sz w:val="28"/>
          <w:szCs w:val="28"/>
        </w:rPr>
        <w:t>động</w:t>
      </w:r>
      <w:proofErr w:type="spellEnd"/>
      <w:r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F13C0">
        <w:rPr>
          <w:rFonts w:ascii="Times New Roman" w:hAnsi="Times New Roman" w:cs="Times New Roman"/>
          <w:color w:val="FF0000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1442D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2D0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CFAF7C4" w14:textId="2A7CA2DD" w:rsidR="00B42560" w:rsidRPr="009F13C0" w:rsidRDefault="00C3589A" w:rsidP="000A0BBD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r w:rsidR="00B42560" w:rsidRPr="00467A27">
        <w:rPr>
          <w:rFonts w:ascii="Times New Roman" w:hAnsi="Times New Roman" w:cs="Times New Roman"/>
          <w:sz w:val="28"/>
          <w:szCs w:val="28"/>
        </w:rPr>
        <w:t xml:space="preserve">Trường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r w:rsidR="00642D32" w:rsidRPr="00467A27">
        <w:rPr>
          <w:rFonts w:ascii="Times New Roman" w:hAnsi="Times New Roman" w:cs="Times New Roman"/>
          <w:sz w:val="28"/>
          <w:szCs w:val="28"/>
        </w:rPr>
        <w:t xml:space="preserve">(bao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ở,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D32"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642D32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được</w:t>
      </w:r>
      <w:proofErr w:type="spellEnd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quy</w:t>
      </w:r>
      <w:proofErr w:type="spellEnd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định</w:t>
      </w:r>
      <w:proofErr w:type="spellEnd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chi </w:t>
      </w:r>
      <w:proofErr w:type="spellStart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tiết</w:t>
      </w:r>
      <w:proofErr w:type="spellEnd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tại</w:t>
      </w:r>
      <w:proofErr w:type="spellEnd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Phụ</w:t>
      </w:r>
      <w:proofErr w:type="spellEnd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lục</w:t>
      </w:r>
      <w:proofErr w:type="spellEnd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ban </w:t>
      </w:r>
      <w:proofErr w:type="spellStart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hành</w:t>
      </w:r>
      <w:proofErr w:type="spellEnd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kèm</w:t>
      </w:r>
      <w:proofErr w:type="spellEnd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theo</w:t>
      </w:r>
      <w:proofErr w:type="spellEnd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Nghị</w:t>
      </w:r>
      <w:proofErr w:type="spellEnd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định</w:t>
      </w:r>
      <w:proofErr w:type="spellEnd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này</w:t>
      </w:r>
      <w:proofErr w:type="spellEnd"/>
      <w:r w:rsidR="00B42560" w:rsidRPr="009F13C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2FFEE59" w14:textId="626769B6" w:rsidR="00B42560" w:rsidRPr="00467A27" w:rsidRDefault="00B42560" w:rsidP="000A0BBD">
      <w:pPr>
        <w:pStyle w:val="Heading3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B433C5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B433C5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77C41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C65578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Start w:id="15" w:name="dieu_16"/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p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xử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ỉnh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hất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bookmarkEnd w:id="15"/>
      <w:proofErr w:type="spellEnd"/>
    </w:p>
    <w:p w14:paraId="0F67A580" w14:textId="77777777" w:rsidR="00B42560" w:rsidRPr="00467A27" w:rsidRDefault="00B42560" w:rsidP="000A0BBD">
      <w:pPr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644D8D3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6A3EC867" w14:textId="315D5FFA" w:rsidR="00B42560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6637D2FC" w14:textId="015F706D" w:rsidR="009F13C0" w:rsidRPr="00467A27" w:rsidRDefault="009F13C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Việc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hướng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dẫn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điều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chỉnh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chỉnh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lý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cung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cấp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thu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thập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và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xử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lý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thông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tin,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dữ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liệu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về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nhà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ở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và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thị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trường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bất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động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sản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để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đảm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bảo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tính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đồng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bộ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dữ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liệu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chuyên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ngành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quốc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gia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chuyên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ngành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địa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phương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sẽ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được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hướng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dẫn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cụ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thể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trên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hệ</w:t>
      </w:r>
      <w:proofErr w:type="spellEnd"/>
      <w:r w:rsidRPr="009F13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F13C0">
        <w:rPr>
          <w:rFonts w:ascii="Times New Roman" w:hAnsi="Times New Roman" w:cs="Times New Roman"/>
          <w:sz w:val="28"/>
          <w:szCs w:val="28"/>
          <w:highlight w:val="yellow"/>
        </w:rPr>
        <w:t>thố</w:t>
      </w:r>
      <w:r>
        <w:rPr>
          <w:rFonts w:ascii="Times New Roman" w:hAnsi="Times New Roman" w:cs="Times New Roman"/>
          <w:sz w:val="28"/>
          <w:szCs w:val="28"/>
          <w:highlight w:val="yellow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87C0B84" w14:textId="58B2F505" w:rsidR="00C65578" w:rsidRPr="00467A27" w:rsidRDefault="00C65578" w:rsidP="00C65578">
      <w:pPr>
        <w:pStyle w:val="Heading3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35.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Ủy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ban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â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â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ỉn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ởi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ạo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D2B4E0" w14:textId="1370D1D1" w:rsidR="00C65578" w:rsidRPr="00467A27" w:rsidRDefault="00C65578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ba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0371D1C4" w14:textId="3A727F6B" w:rsidR="00C65578" w:rsidRPr="00467A27" w:rsidRDefault="001D54E3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ị</w:t>
      </w:r>
      <w:r w:rsidRPr="00467A27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088FE41" w14:textId="17AB7522" w:rsidR="00C65578" w:rsidRPr="00467A27" w:rsidRDefault="001D54E3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2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21</w:t>
      </w:r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628EEA57" w14:textId="6965AFFF" w:rsidR="00C65578" w:rsidRPr="00467A27" w:rsidRDefault="001D54E3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3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ộ</w:t>
      </w:r>
      <w:r w:rsidRPr="00467A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FC0E692" w14:textId="513D9D68" w:rsidR="00C65578" w:rsidRPr="00467A27" w:rsidRDefault="001D54E3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4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ạ</w:t>
      </w:r>
      <w:r w:rsidRPr="00467A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65A3625" w14:textId="2344606C" w:rsidR="00C65578" w:rsidRPr="00467A27" w:rsidRDefault="001D54E3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5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ậ</w:t>
      </w:r>
      <w:r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0DDC11BF" w14:textId="0E1DA5C4" w:rsidR="00C65578" w:rsidRPr="00467A27" w:rsidRDefault="001D54E3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6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EA179DE" w14:textId="2F25C127" w:rsidR="00C65578" w:rsidRPr="00467A27" w:rsidRDefault="001D54E3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7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ả</w:t>
      </w:r>
      <w:r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D1D4E" w14:textId="68040EB2" w:rsidR="00C65578" w:rsidRPr="00467A27" w:rsidRDefault="001D54E3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8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ả</w:t>
      </w:r>
      <w:r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0EEA0325" w14:textId="20A6DDEC" w:rsidR="00C65578" w:rsidRPr="00467A27" w:rsidRDefault="001D54E3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9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28752B2" w14:textId="0319A747" w:rsidR="00C65578" w:rsidRPr="00467A27" w:rsidRDefault="001D54E3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10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phạ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phạ</w:t>
      </w:r>
      <w:r w:rsidRPr="00467A27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C4F9A" w14:textId="223292B8" w:rsidR="00C65578" w:rsidRPr="00467A27" w:rsidRDefault="001D54E3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11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806B817" w14:textId="5F82D7DA" w:rsidR="00C65578" w:rsidRPr="00467A27" w:rsidRDefault="001D54E3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12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Việt Nam, bao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ở;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ở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10879" w14:textId="5F7E5A4E" w:rsidR="00C65578" w:rsidRPr="00467A27" w:rsidRDefault="001D54E3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13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ED3B1" w14:textId="63FA3CBC" w:rsidR="00C65578" w:rsidRPr="00467A27" w:rsidRDefault="001D54E3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14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286A255" w14:textId="77777777" w:rsidR="00C65578" w:rsidRPr="00467A27" w:rsidRDefault="00C65578" w:rsidP="00C65578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36.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ủ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ầ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ư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ự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á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ởi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ạo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6AF0C2" w14:textId="77777777" w:rsidR="001D54E3" w:rsidRPr="00467A27" w:rsidRDefault="00C65578" w:rsidP="001D54E3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5233B2AE" w14:textId="65D4D441" w:rsidR="001D54E3" w:rsidRPr="00467A27" w:rsidRDefault="001D54E3" w:rsidP="001D54E3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h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ị</w:t>
      </w:r>
      <w:r w:rsidRPr="00467A27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3530F435" w14:textId="5888B3FD" w:rsidR="00C65578" w:rsidRPr="00467A27" w:rsidRDefault="001D54E3" w:rsidP="001D54E3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1</w:t>
      </w:r>
      <w:r w:rsidRPr="00467A27">
        <w:rPr>
          <w:rFonts w:ascii="Times New Roman" w:hAnsi="Times New Roman" w:cs="Times New Roman"/>
          <w:sz w:val="28"/>
          <w:szCs w:val="28"/>
        </w:rPr>
        <w:t>6.</w:t>
      </w:r>
    </w:p>
    <w:p w14:paraId="3215746A" w14:textId="0BDEA4DE" w:rsidR="00C65578" w:rsidRPr="00467A27" w:rsidRDefault="001D54E3" w:rsidP="00C65578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3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lastRenderedPageBreak/>
        <w:t>giá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7C1FD435" w14:textId="7F21F52D" w:rsidR="00C65578" w:rsidRPr="00467A27" w:rsidRDefault="001D54E3" w:rsidP="00C65578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4.</w:t>
      </w:r>
      <w:r w:rsidR="00C65578" w:rsidRPr="00467A27">
        <w:rPr>
          <w:rFonts w:ascii="Times New Roman" w:hAnsi="Times New Roman" w:cs="Times New Roman"/>
          <w:sz w:val="28"/>
          <w:szCs w:val="28"/>
        </w:rPr>
        <w:t xml:space="preserve"> Thông tin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78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C65578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82A580D" w14:textId="77777777" w:rsidR="00C65578" w:rsidRPr="00467A27" w:rsidRDefault="00C65578" w:rsidP="00C65578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37. Các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ộ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ành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ổ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ê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ởi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ạo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u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ấp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,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ở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88DF16" w14:textId="2468EC99" w:rsidR="00C65578" w:rsidRPr="00467A27" w:rsidRDefault="00C65578" w:rsidP="00C65578">
      <w:pPr>
        <w:pStyle w:val="ListParagraph"/>
        <w:numPr>
          <w:ilvl w:val="0"/>
          <w:numId w:val="21"/>
        </w:numPr>
        <w:tabs>
          <w:tab w:val="num" w:pos="720"/>
        </w:tabs>
        <w:spacing w:before="120" w:after="12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</w:p>
    <w:p w14:paraId="2A556578" w14:textId="16EADF65" w:rsidR="00C65578" w:rsidRPr="00467A27" w:rsidRDefault="00C65578" w:rsidP="00C65578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a, b, c, d, đ, g, e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9226491" w14:textId="77777777" w:rsidR="00C65578" w:rsidRPr="00467A27" w:rsidRDefault="00C65578" w:rsidP="00C65578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Ngâ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ệt Nam</w:t>
      </w:r>
    </w:p>
    <w:p w14:paraId="2778DC74" w14:textId="77777777" w:rsidR="00C65578" w:rsidRPr="00467A27" w:rsidRDefault="00C65578" w:rsidP="00C65578">
      <w:pPr>
        <w:tabs>
          <w:tab w:val="num" w:pos="144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62AE1672" w14:textId="77777777" w:rsidR="00C65578" w:rsidRPr="00467A27" w:rsidRDefault="00C65578" w:rsidP="00C65578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à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4B9FF81E" w14:textId="182AEDDD" w:rsidR="00C65578" w:rsidRPr="00467A27" w:rsidRDefault="00C65578" w:rsidP="00C65578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C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29</w:t>
      </w:r>
      <w:r w:rsidR="001D54E3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52FE7588" w14:textId="62007621" w:rsidR="00C65578" w:rsidRPr="00467A27" w:rsidRDefault="00C65578" w:rsidP="00C65578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C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</w:t>
      </w:r>
      <w:r w:rsidR="001D54E3" w:rsidRPr="00467A27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1D54E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4E3"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D54E3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6EFCC0F" w14:textId="77777777" w:rsidR="00C65578" w:rsidRPr="00467A27" w:rsidRDefault="00C65578" w:rsidP="00C65578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C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38741346" w14:textId="77777777" w:rsidR="00C65578" w:rsidRPr="00467A27" w:rsidRDefault="00C65578" w:rsidP="00C65578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58142444" w14:textId="77777777" w:rsidR="00C65578" w:rsidRPr="00467A27" w:rsidRDefault="00C65578" w:rsidP="00C65578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17C03B9E" w14:textId="77777777" w:rsidR="00C65578" w:rsidRPr="00467A27" w:rsidRDefault="00C65578" w:rsidP="00C65578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44BBD9FD" w14:textId="77777777" w:rsidR="00C65578" w:rsidRPr="00467A27" w:rsidRDefault="00C65578" w:rsidP="00C65578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75A6A496" w14:textId="77777777" w:rsidR="00C65578" w:rsidRPr="00467A27" w:rsidRDefault="00C65578" w:rsidP="00C65578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Tr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);</w:t>
      </w:r>
    </w:p>
    <w:p w14:paraId="1504FAFE" w14:textId="77777777" w:rsidR="00C65578" w:rsidRPr="00467A27" w:rsidRDefault="00C65578" w:rsidP="00C65578">
      <w:pPr>
        <w:tabs>
          <w:tab w:val="num" w:pos="720"/>
        </w:tabs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đ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).</w:t>
      </w:r>
    </w:p>
    <w:p w14:paraId="343EE155" w14:textId="77777777" w:rsidR="00C65578" w:rsidRPr="00467A27" w:rsidRDefault="00C65578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89A31B" w14:textId="77777777" w:rsidR="00573BCA" w:rsidRPr="00467A27" w:rsidRDefault="00573BCA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9B08A3" w14:textId="77777777" w:rsidR="00B42560" w:rsidRPr="00467A27" w:rsidRDefault="00B42560" w:rsidP="000A0BBD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</w:t>
      </w:r>
    </w:p>
    <w:p w14:paraId="27A71A4D" w14:textId="474A5B30" w:rsidR="00B42560" w:rsidRPr="00467A27" w:rsidRDefault="00B42560" w:rsidP="000A0BBD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 LÝ, KHAI THÁC, CÔNG BỐ THÔNG TIN</w:t>
      </w:r>
    </w:p>
    <w:p w14:paraId="75174126" w14:textId="1C1CDEEF" w:rsidR="00B42560" w:rsidRPr="00467A27" w:rsidRDefault="00B42560" w:rsidP="000A0BBD">
      <w:pPr>
        <w:pStyle w:val="Heading3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dieu_19"/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557E9F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557E9F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77C41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Quản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bookmarkEnd w:id="16"/>
      <w:proofErr w:type="spellEnd"/>
    </w:p>
    <w:p w14:paraId="49A697D9" w14:textId="710CFBFA" w:rsidR="00920CD7" w:rsidRPr="00467A27" w:rsidRDefault="00F74031" w:rsidP="000A0BBD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sz w:val="28"/>
          <w:szCs w:val="28"/>
        </w:rPr>
      </w:pPr>
      <w:r w:rsidRPr="00467A27">
        <w:rPr>
          <w:sz w:val="28"/>
          <w:szCs w:val="28"/>
        </w:rPr>
        <w:t xml:space="preserve">1. </w:t>
      </w:r>
      <w:proofErr w:type="spellStart"/>
      <w:r w:rsidR="00920CD7" w:rsidRPr="00467A27">
        <w:rPr>
          <w:sz w:val="28"/>
          <w:szCs w:val="28"/>
        </w:rPr>
        <w:t>Bộ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Xây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dựng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chịu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rách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nhiệm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hống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nhất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quản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lý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hệ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hống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hông</w:t>
      </w:r>
      <w:proofErr w:type="spellEnd"/>
      <w:r w:rsidR="00920CD7" w:rsidRPr="00467A27">
        <w:rPr>
          <w:sz w:val="28"/>
          <w:szCs w:val="28"/>
        </w:rPr>
        <w:t xml:space="preserve"> tin </w:t>
      </w:r>
      <w:proofErr w:type="spellStart"/>
      <w:r w:rsidR="00920CD7" w:rsidRPr="00467A27">
        <w:rPr>
          <w:sz w:val="28"/>
          <w:szCs w:val="28"/>
        </w:rPr>
        <w:t>về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nhà</w:t>
      </w:r>
      <w:proofErr w:type="spellEnd"/>
      <w:r w:rsidR="00920CD7" w:rsidRPr="00467A27">
        <w:rPr>
          <w:sz w:val="28"/>
          <w:szCs w:val="28"/>
        </w:rPr>
        <w:t xml:space="preserve"> ở </w:t>
      </w:r>
      <w:proofErr w:type="spellStart"/>
      <w:r w:rsidR="00920CD7" w:rsidRPr="00467A27">
        <w:rPr>
          <w:sz w:val="28"/>
          <w:szCs w:val="28"/>
        </w:rPr>
        <w:t>và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hị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rường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bất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động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sản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rên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phạm</w:t>
      </w:r>
      <w:proofErr w:type="spellEnd"/>
      <w:r w:rsidR="00920CD7" w:rsidRPr="00467A27">
        <w:rPr>
          <w:sz w:val="28"/>
          <w:szCs w:val="28"/>
        </w:rPr>
        <w:t xml:space="preserve"> vi </w:t>
      </w:r>
      <w:proofErr w:type="spellStart"/>
      <w:r w:rsidR="00920CD7" w:rsidRPr="00467A27">
        <w:rPr>
          <w:sz w:val="28"/>
          <w:szCs w:val="28"/>
        </w:rPr>
        <w:t>toàn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quốc</w:t>
      </w:r>
      <w:proofErr w:type="spellEnd"/>
      <w:r w:rsidR="00920CD7" w:rsidRPr="00467A27">
        <w:rPr>
          <w:sz w:val="28"/>
          <w:szCs w:val="28"/>
        </w:rPr>
        <w:t>.</w:t>
      </w:r>
    </w:p>
    <w:p w14:paraId="171C322E" w14:textId="6F4D34C2" w:rsidR="00920CD7" w:rsidRPr="00467A27" w:rsidRDefault="00F74031" w:rsidP="000A0BBD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sz w:val="28"/>
          <w:szCs w:val="28"/>
        </w:rPr>
      </w:pPr>
      <w:r w:rsidRPr="00467A27">
        <w:rPr>
          <w:sz w:val="28"/>
          <w:szCs w:val="28"/>
        </w:rPr>
        <w:lastRenderedPageBreak/>
        <w:t xml:space="preserve">2. </w:t>
      </w:r>
      <w:proofErr w:type="spellStart"/>
      <w:r w:rsidR="00920CD7" w:rsidRPr="00467A27">
        <w:rPr>
          <w:sz w:val="28"/>
          <w:szCs w:val="28"/>
        </w:rPr>
        <w:t>Ủy</w:t>
      </w:r>
      <w:proofErr w:type="spellEnd"/>
      <w:r w:rsidR="00920CD7" w:rsidRPr="00467A27">
        <w:rPr>
          <w:sz w:val="28"/>
          <w:szCs w:val="28"/>
        </w:rPr>
        <w:t xml:space="preserve"> ban </w:t>
      </w:r>
      <w:proofErr w:type="spellStart"/>
      <w:r w:rsidR="00920CD7" w:rsidRPr="00467A27">
        <w:rPr>
          <w:sz w:val="28"/>
          <w:szCs w:val="28"/>
        </w:rPr>
        <w:t>nhân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dân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ỉnh</w:t>
      </w:r>
      <w:proofErr w:type="spellEnd"/>
      <w:r w:rsidR="00920CD7" w:rsidRPr="00467A27">
        <w:rPr>
          <w:sz w:val="28"/>
          <w:szCs w:val="28"/>
        </w:rPr>
        <w:t xml:space="preserve">, </w:t>
      </w:r>
      <w:proofErr w:type="spellStart"/>
      <w:r w:rsidR="00920CD7" w:rsidRPr="00467A27">
        <w:rPr>
          <w:sz w:val="28"/>
          <w:szCs w:val="28"/>
        </w:rPr>
        <w:t>thành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phố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rực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huộc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rung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ương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ổ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chức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quản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lý</w:t>
      </w:r>
      <w:proofErr w:type="spellEnd"/>
      <w:r w:rsidR="00920CD7" w:rsidRPr="00467A27">
        <w:rPr>
          <w:sz w:val="28"/>
          <w:szCs w:val="28"/>
        </w:rPr>
        <w:t xml:space="preserve">, </w:t>
      </w:r>
      <w:proofErr w:type="spellStart"/>
      <w:r w:rsidR="00920CD7" w:rsidRPr="00467A27">
        <w:rPr>
          <w:sz w:val="28"/>
          <w:szCs w:val="28"/>
        </w:rPr>
        <w:t>vận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hành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và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khai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hác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cơ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sở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dữ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liệu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về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nhà</w:t>
      </w:r>
      <w:proofErr w:type="spellEnd"/>
      <w:r w:rsidR="00920CD7" w:rsidRPr="00467A27">
        <w:rPr>
          <w:sz w:val="28"/>
          <w:szCs w:val="28"/>
        </w:rPr>
        <w:t xml:space="preserve"> ở </w:t>
      </w:r>
      <w:proofErr w:type="spellStart"/>
      <w:r w:rsidR="00920CD7" w:rsidRPr="00467A27">
        <w:rPr>
          <w:sz w:val="28"/>
          <w:szCs w:val="28"/>
        </w:rPr>
        <w:t>và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hị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rường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bất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động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sản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rong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phạm</w:t>
      </w:r>
      <w:proofErr w:type="spellEnd"/>
      <w:r w:rsidR="00920CD7" w:rsidRPr="00467A27">
        <w:rPr>
          <w:sz w:val="28"/>
          <w:szCs w:val="28"/>
        </w:rPr>
        <w:t xml:space="preserve"> vi </w:t>
      </w:r>
      <w:proofErr w:type="spellStart"/>
      <w:r w:rsidR="00920CD7" w:rsidRPr="00467A27">
        <w:rPr>
          <w:sz w:val="28"/>
          <w:szCs w:val="28"/>
        </w:rPr>
        <w:t>địa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phương</w:t>
      </w:r>
      <w:proofErr w:type="spellEnd"/>
      <w:r w:rsidR="00920CD7" w:rsidRPr="00467A27">
        <w:rPr>
          <w:sz w:val="28"/>
          <w:szCs w:val="28"/>
        </w:rPr>
        <w:t xml:space="preserve">, </w:t>
      </w:r>
      <w:proofErr w:type="spellStart"/>
      <w:r w:rsidR="00920CD7" w:rsidRPr="00467A27">
        <w:rPr>
          <w:sz w:val="28"/>
          <w:szCs w:val="28"/>
        </w:rPr>
        <w:t>bảo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đảm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sự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kết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nối</w:t>
      </w:r>
      <w:proofErr w:type="spellEnd"/>
      <w:r w:rsidR="00920CD7" w:rsidRPr="00467A27">
        <w:rPr>
          <w:sz w:val="28"/>
          <w:szCs w:val="28"/>
        </w:rPr>
        <w:t xml:space="preserve">, </w:t>
      </w:r>
      <w:proofErr w:type="spellStart"/>
      <w:r w:rsidR="00920CD7" w:rsidRPr="00467A27">
        <w:rPr>
          <w:sz w:val="28"/>
          <w:szCs w:val="28"/>
        </w:rPr>
        <w:t>đồng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bộ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với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hệ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hống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hông</w:t>
      </w:r>
      <w:proofErr w:type="spellEnd"/>
      <w:r w:rsidR="00920CD7" w:rsidRPr="00467A27">
        <w:rPr>
          <w:sz w:val="28"/>
          <w:szCs w:val="28"/>
        </w:rPr>
        <w:t xml:space="preserve"> tin </w:t>
      </w:r>
      <w:proofErr w:type="spellStart"/>
      <w:r w:rsidR="00920CD7" w:rsidRPr="00467A27">
        <w:rPr>
          <w:sz w:val="28"/>
          <w:szCs w:val="28"/>
        </w:rPr>
        <w:t>quốc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gia</w:t>
      </w:r>
      <w:proofErr w:type="spellEnd"/>
      <w:r w:rsidR="00920CD7" w:rsidRPr="00467A27">
        <w:rPr>
          <w:sz w:val="28"/>
          <w:szCs w:val="28"/>
        </w:rPr>
        <w:t>.</w:t>
      </w:r>
    </w:p>
    <w:p w14:paraId="58F05F1F" w14:textId="79978AC3" w:rsidR="00920CD7" w:rsidRPr="00467A27" w:rsidRDefault="00B46BBD" w:rsidP="000A0BBD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sz w:val="28"/>
          <w:szCs w:val="28"/>
        </w:rPr>
      </w:pPr>
      <w:r w:rsidRPr="00467A27">
        <w:rPr>
          <w:sz w:val="28"/>
          <w:szCs w:val="28"/>
        </w:rPr>
        <w:t>3</w:t>
      </w:r>
      <w:r w:rsidR="00920CD7" w:rsidRPr="00467A27">
        <w:rPr>
          <w:sz w:val="28"/>
          <w:szCs w:val="28"/>
        </w:rPr>
        <w:t xml:space="preserve">. Nguyên </w:t>
      </w:r>
      <w:proofErr w:type="spellStart"/>
      <w:r w:rsidR="00920CD7" w:rsidRPr="00467A27">
        <w:rPr>
          <w:sz w:val="28"/>
          <w:szCs w:val="28"/>
        </w:rPr>
        <w:t>tắc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và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quy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định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vận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hành</w:t>
      </w:r>
      <w:proofErr w:type="spellEnd"/>
      <w:r w:rsidR="00920CD7" w:rsidRPr="00467A27">
        <w:rPr>
          <w:sz w:val="28"/>
          <w:szCs w:val="28"/>
        </w:rPr>
        <w:t xml:space="preserve"> </w:t>
      </w:r>
    </w:p>
    <w:p w14:paraId="53FBDE85" w14:textId="00B91F3F" w:rsidR="00920CD7" w:rsidRPr="00467A27" w:rsidRDefault="00920CD7" w:rsidP="000A0BBD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sz w:val="28"/>
          <w:szCs w:val="28"/>
        </w:rPr>
      </w:pPr>
      <w:proofErr w:type="spellStart"/>
      <w:r w:rsidRPr="00467A27">
        <w:rPr>
          <w:sz w:val="28"/>
          <w:szCs w:val="28"/>
        </w:rPr>
        <w:t>Cơ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a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ả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lý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ệ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ố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ông</w:t>
      </w:r>
      <w:proofErr w:type="spellEnd"/>
      <w:r w:rsidRPr="00467A27">
        <w:rPr>
          <w:sz w:val="28"/>
          <w:szCs w:val="28"/>
        </w:rPr>
        <w:t xml:space="preserve"> tin </w:t>
      </w:r>
      <w:proofErr w:type="spellStart"/>
      <w:r w:rsidRPr="00467A27">
        <w:rPr>
          <w:sz w:val="28"/>
          <w:szCs w:val="28"/>
        </w:rPr>
        <w:t>về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nhà</w:t>
      </w:r>
      <w:proofErr w:type="spellEnd"/>
      <w:r w:rsidRPr="00467A27">
        <w:rPr>
          <w:sz w:val="28"/>
          <w:szCs w:val="28"/>
        </w:rPr>
        <w:t xml:space="preserve"> ở </w:t>
      </w:r>
      <w:proofErr w:type="spellStart"/>
      <w:r w:rsidRPr="00467A27">
        <w:rPr>
          <w:sz w:val="28"/>
          <w:szCs w:val="28"/>
        </w:rPr>
        <w:t>và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ị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rườ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bất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ộ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sả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ó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rách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nhiệm</w:t>
      </w:r>
      <w:proofErr w:type="spellEnd"/>
      <w:r w:rsidRPr="00467A27">
        <w:rPr>
          <w:sz w:val="28"/>
          <w:szCs w:val="28"/>
        </w:rPr>
        <w:t>:</w:t>
      </w:r>
    </w:p>
    <w:p w14:paraId="41488567" w14:textId="77777777" w:rsidR="00920CD7" w:rsidRPr="00467A27" w:rsidRDefault="00920CD7" w:rsidP="000A0BBD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sz w:val="28"/>
          <w:szCs w:val="28"/>
        </w:rPr>
      </w:pPr>
      <w:r w:rsidRPr="00467A27">
        <w:rPr>
          <w:sz w:val="28"/>
          <w:szCs w:val="28"/>
        </w:rPr>
        <w:t xml:space="preserve">a) Ban </w:t>
      </w:r>
      <w:proofErr w:type="spellStart"/>
      <w:r w:rsidRPr="00467A27">
        <w:rPr>
          <w:sz w:val="28"/>
          <w:szCs w:val="28"/>
        </w:rPr>
        <w:t>hành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à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ướ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dẫ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iệc</w:t>
      </w:r>
      <w:proofErr w:type="spellEnd"/>
      <w:r w:rsidRPr="00467A27">
        <w:rPr>
          <w:sz w:val="28"/>
          <w:szCs w:val="28"/>
        </w:rPr>
        <w:t xml:space="preserve"> chia </w:t>
      </w:r>
      <w:proofErr w:type="spellStart"/>
      <w:r w:rsidRPr="00467A27">
        <w:rPr>
          <w:sz w:val="28"/>
          <w:szCs w:val="28"/>
        </w:rPr>
        <w:t>sẻ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cu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ấp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thu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ập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cập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nhật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xử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lý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lưu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rữ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bảo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ản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khai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ác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à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sử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dụ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ông</w:t>
      </w:r>
      <w:proofErr w:type="spellEnd"/>
      <w:r w:rsidRPr="00467A27">
        <w:rPr>
          <w:sz w:val="28"/>
          <w:szCs w:val="28"/>
        </w:rPr>
        <w:t xml:space="preserve"> tin, </w:t>
      </w:r>
      <w:proofErr w:type="spellStart"/>
      <w:r w:rsidRPr="00467A27">
        <w:rPr>
          <w:sz w:val="28"/>
          <w:szCs w:val="28"/>
        </w:rPr>
        <w:t>dữ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liệu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ề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nhà</w:t>
      </w:r>
      <w:proofErr w:type="spellEnd"/>
      <w:r w:rsidRPr="00467A27">
        <w:rPr>
          <w:sz w:val="28"/>
          <w:szCs w:val="28"/>
        </w:rPr>
        <w:t xml:space="preserve"> ở </w:t>
      </w:r>
      <w:proofErr w:type="spellStart"/>
      <w:r w:rsidRPr="00467A27">
        <w:rPr>
          <w:sz w:val="28"/>
          <w:szCs w:val="28"/>
        </w:rPr>
        <w:t>và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ị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rườ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bất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ộ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sản</w:t>
      </w:r>
      <w:proofErr w:type="spellEnd"/>
      <w:r w:rsidRPr="00467A27">
        <w:rPr>
          <w:sz w:val="28"/>
          <w:szCs w:val="28"/>
        </w:rPr>
        <w:t>;</w:t>
      </w:r>
    </w:p>
    <w:p w14:paraId="32741EAC" w14:textId="77777777" w:rsidR="00795334" w:rsidRPr="00467A27" w:rsidRDefault="00920CD7" w:rsidP="000A0BBD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sz w:val="28"/>
          <w:szCs w:val="28"/>
        </w:rPr>
      </w:pPr>
      <w:r w:rsidRPr="00467A27">
        <w:rPr>
          <w:sz w:val="28"/>
          <w:szCs w:val="28"/>
        </w:rPr>
        <w:t xml:space="preserve">b) </w:t>
      </w:r>
      <w:proofErr w:type="spellStart"/>
      <w:r w:rsidRPr="00467A27">
        <w:rPr>
          <w:sz w:val="28"/>
          <w:szCs w:val="28"/>
        </w:rPr>
        <w:t>Xây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dựng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áp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dụ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ác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nguyê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ắc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giải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pháp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quy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ịnh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ủa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pháp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luật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ề</w:t>
      </w:r>
      <w:proofErr w:type="spellEnd"/>
      <w:r w:rsidRPr="00467A27">
        <w:rPr>
          <w:sz w:val="28"/>
          <w:szCs w:val="28"/>
        </w:rPr>
        <w:t xml:space="preserve"> an </w:t>
      </w:r>
      <w:proofErr w:type="spellStart"/>
      <w:r w:rsidRPr="00467A27">
        <w:rPr>
          <w:sz w:val="28"/>
          <w:szCs w:val="28"/>
        </w:rPr>
        <w:t>ninh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mạ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à</w:t>
      </w:r>
      <w:proofErr w:type="spellEnd"/>
      <w:r w:rsidRPr="00467A27">
        <w:rPr>
          <w:sz w:val="28"/>
          <w:szCs w:val="28"/>
        </w:rPr>
        <w:t xml:space="preserve"> an </w:t>
      </w:r>
      <w:proofErr w:type="spellStart"/>
      <w:r w:rsidRPr="00467A27">
        <w:rPr>
          <w:sz w:val="28"/>
          <w:szCs w:val="28"/>
        </w:rPr>
        <w:t>toà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ông</w:t>
      </w:r>
      <w:proofErr w:type="spellEnd"/>
      <w:r w:rsidRPr="00467A27">
        <w:rPr>
          <w:sz w:val="28"/>
          <w:szCs w:val="28"/>
        </w:rPr>
        <w:t xml:space="preserve"> tin </w:t>
      </w:r>
      <w:proofErr w:type="spellStart"/>
      <w:r w:rsidRPr="00467A27">
        <w:rPr>
          <w:sz w:val="28"/>
          <w:szCs w:val="28"/>
        </w:rPr>
        <w:t>mạ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ro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ả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lý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vậ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ành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ệ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ống</w:t>
      </w:r>
      <w:proofErr w:type="spellEnd"/>
      <w:r w:rsidRPr="00467A27">
        <w:rPr>
          <w:sz w:val="28"/>
          <w:szCs w:val="28"/>
        </w:rPr>
        <w:t>;</w:t>
      </w:r>
    </w:p>
    <w:p w14:paraId="2FBDDA17" w14:textId="664CFC33" w:rsidR="00920CD7" w:rsidRPr="00467A27" w:rsidRDefault="00920CD7" w:rsidP="000A0BBD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sz w:val="28"/>
          <w:szCs w:val="28"/>
        </w:rPr>
      </w:pPr>
      <w:r w:rsidRPr="00467A27">
        <w:rPr>
          <w:sz w:val="28"/>
          <w:szCs w:val="28"/>
        </w:rPr>
        <w:t xml:space="preserve">c) </w:t>
      </w:r>
      <w:proofErr w:type="spellStart"/>
      <w:r w:rsidRPr="00467A27">
        <w:rPr>
          <w:sz w:val="28"/>
          <w:szCs w:val="28"/>
        </w:rPr>
        <w:t>Trực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iếp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oặc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giao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ổ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hức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ó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ủ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iều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kiện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nă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lực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ực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iệ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iệc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ả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lý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vậ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ành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ệ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ố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phầ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mềm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máy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hủ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thiết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bị</w:t>
      </w:r>
      <w:proofErr w:type="spellEnd"/>
      <w:r w:rsidRPr="00467A27">
        <w:rPr>
          <w:sz w:val="28"/>
          <w:szCs w:val="28"/>
        </w:rPr>
        <w:t xml:space="preserve"> tin </w:t>
      </w:r>
      <w:proofErr w:type="spellStart"/>
      <w:r w:rsidRPr="00467A27">
        <w:rPr>
          <w:sz w:val="28"/>
          <w:szCs w:val="28"/>
        </w:rPr>
        <w:t>học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à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mạ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máy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ính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bảo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ảm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sự</w:t>
      </w:r>
      <w:proofErr w:type="spellEnd"/>
      <w:r w:rsidRPr="00467A27">
        <w:rPr>
          <w:sz w:val="28"/>
          <w:szCs w:val="28"/>
        </w:rPr>
        <w:t xml:space="preserve"> an </w:t>
      </w:r>
      <w:proofErr w:type="spellStart"/>
      <w:r w:rsidRPr="00467A27">
        <w:rPr>
          <w:sz w:val="28"/>
          <w:szCs w:val="28"/>
        </w:rPr>
        <w:t>toàn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thô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suốt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ủa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ệ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ống</w:t>
      </w:r>
      <w:proofErr w:type="spellEnd"/>
      <w:r w:rsidRPr="00467A27">
        <w:rPr>
          <w:sz w:val="28"/>
          <w:szCs w:val="28"/>
        </w:rPr>
        <w:t>.</w:t>
      </w:r>
    </w:p>
    <w:p w14:paraId="22F6954E" w14:textId="09B62968" w:rsidR="00920CD7" w:rsidRPr="00467A27" w:rsidRDefault="00B46BBD" w:rsidP="000A0BBD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sz w:val="28"/>
          <w:szCs w:val="28"/>
        </w:rPr>
      </w:pPr>
      <w:r w:rsidRPr="00467A27">
        <w:rPr>
          <w:sz w:val="28"/>
          <w:szCs w:val="28"/>
        </w:rPr>
        <w:t>4</w:t>
      </w:r>
      <w:r w:rsidR="00920CD7" w:rsidRPr="00467A27">
        <w:rPr>
          <w:sz w:val="28"/>
          <w:szCs w:val="28"/>
        </w:rPr>
        <w:t xml:space="preserve">. Quản </w:t>
      </w:r>
      <w:proofErr w:type="spellStart"/>
      <w:r w:rsidR="00920CD7" w:rsidRPr="00467A27">
        <w:rPr>
          <w:sz w:val="28"/>
          <w:szCs w:val="28"/>
        </w:rPr>
        <w:t>lý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quyền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truy</w:t>
      </w:r>
      <w:proofErr w:type="spellEnd"/>
      <w:r w:rsidR="00920CD7" w:rsidRPr="00467A27">
        <w:rPr>
          <w:sz w:val="28"/>
          <w:szCs w:val="28"/>
        </w:rPr>
        <w:t xml:space="preserve"> </w:t>
      </w:r>
      <w:proofErr w:type="spellStart"/>
      <w:r w:rsidR="00920CD7" w:rsidRPr="00467A27">
        <w:rPr>
          <w:sz w:val="28"/>
          <w:szCs w:val="28"/>
        </w:rPr>
        <w:t>cập</w:t>
      </w:r>
      <w:proofErr w:type="spellEnd"/>
    </w:p>
    <w:p w14:paraId="216473DB" w14:textId="00473D1E" w:rsidR="00920CD7" w:rsidRPr="00467A27" w:rsidRDefault="00920CD7" w:rsidP="000A0BBD">
      <w:pPr>
        <w:pStyle w:val="NormalWeb"/>
        <w:shd w:val="clear" w:color="auto" w:fill="FFFFFF"/>
        <w:spacing w:before="120" w:beforeAutospacing="0" w:after="120" w:afterAutospacing="0" w:line="234" w:lineRule="atLeast"/>
        <w:ind w:firstLine="720"/>
        <w:jc w:val="both"/>
        <w:rPr>
          <w:sz w:val="28"/>
          <w:szCs w:val="28"/>
        </w:rPr>
      </w:pPr>
      <w:proofErr w:type="spellStart"/>
      <w:r w:rsidRPr="00467A27">
        <w:rPr>
          <w:sz w:val="28"/>
          <w:szCs w:val="28"/>
        </w:rPr>
        <w:t>Cơ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a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ả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lý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ệ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ố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ông</w:t>
      </w:r>
      <w:proofErr w:type="spellEnd"/>
      <w:r w:rsidRPr="00467A27">
        <w:rPr>
          <w:sz w:val="28"/>
          <w:szCs w:val="28"/>
        </w:rPr>
        <w:t xml:space="preserve"> tin </w:t>
      </w:r>
      <w:proofErr w:type="spellStart"/>
      <w:r w:rsidRPr="00467A27">
        <w:rPr>
          <w:sz w:val="28"/>
          <w:szCs w:val="28"/>
        </w:rPr>
        <w:t>về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nhà</w:t>
      </w:r>
      <w:proofErr w:type="spellEnd"/>
      <w:r w:rsidRPr="00467A27">
        <w:rPr>
          <w:sz w:val="28"/>
          <w:szCs w:val="28"/>
        </w:rPr>
        <w:t xml:space="preserve"> ở </w:t>
      </w:r>
      <w:proofErr w:type="spellStart"/>
      <w:r w:rsidRPr="00467A27">
        <w:rPr>
          <w:sz w:val="28"/>
          <w:szCs w:val="28"/>
        </w:rPr>
        <w:t>và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ị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rườ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bất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ộ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sả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ó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rách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nhiệm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ấp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giao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ài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khoả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à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yề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ruy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ập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ho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ơ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an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tổ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hức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cá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nhâ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ể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ực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iệ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kê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khai</w:t>
      </w:r>
      <w:proofErr w:type="spellEnd"/>
      <w:r w:rsidRPr="00467A27">
        <w:rPr>
          <w:sz w:val="28"/>
          <w:szCs w:val="28"/>
        </w:rPr>
        <w:t xml:space="preserve">, chia </w:t>
      </w:r>
      <w:proofErr w:type="spellStart"/>
      <w:r w:rsidRPr="00467A27">
        <w:rPr>
          <w:sz w:val="28"/>
          <w:szCs w:val="28"/>
        </w:rPr>
        <w:t>sẻ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cu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ấp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khai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ác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ông</w:t>
      </w:r>
      <w:proofErr w:type="spellEnd"/>
      <w:r w:rsidRPr="00467A27">
        <w:rPr>
          <w:sz w:val="28"/>
          <w:szCs w:val="28"/>
        </w:rPr>
        <w:t xml:space="preserve"> tin, </w:t>
      </w:r>
      <w:proofErr w:type="spellStart"/>
      <w:r w:rsidRPr="00467A27">
        <w:rPr>
          <w:sz w:val="28"/>
          <w:szCs w:val="28"/>
        </w:rPr>
        <w:t>dữ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liệu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eo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y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ịnh</w:t>
      </w:r>
      <w:proofErr w:type="spellEnd"/>
      <w:r w:rsidRPr="00467A27">
        <w:rPr>
          <w:sz w:val="28"/>
          <w:szCs w:val="28"/>
        </w:rPr>
        <w:t xml:space="preserve">; </w:t>
      </w:r>
      <w:proofErr w:type="spellStart"/>
      <w:r w:rsidRPr="00467A27">
        <w:rPr>
          <w:sz w:val="28"/>
          <w:szCs w:val="28"/>
        </w:rPr>
        <w:t>đồ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ời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ó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yề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u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ồi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ài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khoản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quyề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ruy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ập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ối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ới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ơ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an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tổ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hức</w:t>
      </w:r>
      <w:proofErr w:type="spellEnd"/>
      <w:r w:rsidRPr="00467A27">
        <w:rPr>
          <w:sz w:val="28"/>
          <w:szCs w:val="28"/>
        </w:rPr>
        <w:t xml:space="preserve">, </w:t>
      </w:r>
      <w:proofErr w:type="spellStart"/>
      <w:r w:rsidRPr="00467A27">
        <w:rPr>
          <w:sz w:val="28"/>
          <w:szCs w:val="28"/>
        </w:rPr>
        <w:t>cá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nhân</w:t>
      </w:r>
      <w:proofErr w:type="spellEnd"/>
      <w:r w:rsidRPr="00467A27">
        <w:rPr>
          <w:sz w:val="28"/>
          <w:szCs w:val="28"/>
        </w:rPr>
        <w:t xml:space="preserve"> vi </w:t>
      </w:r>
      <w:proofErr w:type="spellStart"/>
      <w:r w:rsidRPr="00467A27">
        <w:rPr>
          <w:sz w:val="28"/>
          <w:szCs w:val="28"/>
        </w:rPr>
        <w:t>phạm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y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ịnh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ủa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Nghị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ịnh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này</w:t>
      </w:r>
      <w:proofErr w:type="spellEnd"/>
      <w:r w:rsidRPr="00467A27">
        <w:rPr>
          <w:sz w:val="28"/>
          <w:szCs w:val="28"/>
        </w:rPr>
        <w:t>.</w:t>
      </w:r>
    </w:p>
    <w:p w14:paraId="721CF6B7" w14:textId="65F18410" w:rsidR="00B433C5" w:rsidRPr="00467A27" w:rsidRDefault="00B433C5" w:rsidP="00B433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5C31C583" w14:textId="13A1444D" w:rsidR="00B433C5" w:rsidRPr="00467A27" w:rsidRDefault="001D54E3" w:rsidP="00B433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đị</w:t>
      </w:r>
      <w:r w:rsidRPr="00467A2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7C731651" w14:textId="5DBAC92D" w:rsidR="00B433C5" w:rsidRPr="00467A27" w:rsidRDefault="001D54E3" w:rsidP="00B433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, ban,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đượ</w:t>
      </w:r>
      <w:r w:rsidRPr="00467A2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662C188F" w14:textId="5AA9CF82" w:rsidR="00B433C5" w:rsidRPr="00467A27" w:rsidRDefault="001D54E3" w:rsidP="00B433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0A0"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360A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00B433C5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3C5"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360A0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53B0CC8C" w14:textId="3FC868D9" w:rsidR="00B42560" w:rsidRPr="00467A27" w:rsidRDefault="00B42560" w:rsidP="000A0BBD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dieu_21"/>
      <w:r w:rsidRPr="00467A27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77C41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Khai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bookmarkEnd w:id="17"/>
      <w:proofErr w:type="spellEnd"/>
    </w:p>
    <w:p w14:paraId="40A4011C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ECB5860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lastRenderedPageBreak/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A0A467A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73E6381" w14:textId="77777777" w:rsidR="00B42560" w:rsidRPr="00467A27" w:rsidRDefault="00B42560" w:rsidP="000A0BB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Các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3F7C13A5" w14:textId="77777777" w:rsidR="00B42560" w:rsidRPr="00467A27" w:rsidRDefault="00B42560" w:rsidP="000A0BB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160A7B3C" w14:textId="77777777" w:rsidR="00B42560" w:rsidRPr="00467A27" w:rsidRDefault="00B42560" w:rsidP="000A0BB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2B265B8E" w14:textId="77777777" w:rsidR="00B42560" w:rsidRPr="00467A27" w:rsidRDefault="00B42560" w:rsidP="000A0BB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;</w:t>
      </w:r>
    </w:p>
    <w:p w14:paraId="7993173F" w14:textId="77777777" w:rsidR="00B42560" w:rsidRPr="00467A27" w:rsidRDefault="00B42560" w:rsidP="000A0BB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1AEFC2BA" w14:textId="77777777" w:rsidR="00B42560" w:rsidRPr="00467A27" w:rsidRDefault="00B42560" w:rsidP="000A0BB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đ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7B0E1057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Các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6595D157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Qu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https://batdongsan.xaydung.gov.vn;</w:t>
      </w:r>
    </w:p>
    <w:p w14:paraId="3F8CDAA3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Thông qu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19AC6580" w14:textId="70394024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Thông qu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</w:t>
      </w:r>
      <w:r w:rsidR="00D327BE" w:rsidRPr="00467A2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D327BE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05BEA184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7D46F966" w14:textId="3A1C30E6" w:rsidR="00B42560" w:rsidRPr="00467A27" w:rsidRDefault="00B42560" w:rsidP="00D510F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</w:t>
      </w:r>
      <w:r w:rsidR="00D510F7"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510F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0F7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D510F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0F7"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510F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0F7" w:rsidRPr="00467A27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="00D510F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0F7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D510F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0F7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D510F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0F7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510F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0F7"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D510F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0F7" w:rsidRPr="00467A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D510F7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10F7" w:rsidRPr="00467A2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D510F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0F7" w:rsidRPr="00467A2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510F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0F7" w:rsidRPr="00467A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510F7" w:rsidRPr="00467A2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D510F7"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D510F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0F7"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D327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7BE" w:rsidRPr="00467A27">
        <w:rPr>
          <w:rFonts w:ascii="Times New Roman" w:hAnsi="Times New Roman" w:cs="Times New Roman"/>
          <w:sz w:val="28"/>
          <w:szCs w:val="28"/>
        </w:rPr>
        <w:t>bưu</w:t>
      </w:r>
      <w:proofErr w:type="spellEnd"/>
      <w:r w:rsidR="00D327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7BE"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327BE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26DAC3F4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Tro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07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o.</w:t>
      </w:r>
    </w:p>
    <w:p w14:paraId="319C31E5" w14:textId="321DD5FB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lastRenderedPageBreak/>
        <w:t xml:space="preserve">5. Các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à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37BBE4F" w14:textId="662A1120" w:rsidR="00B433C5" w:rsidRPr="00467A27" w:rsidRDefault="00B433C5" w:rsidP="00B433C5">
      <w:pPr>
        <w:pStyle w:val="Heading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dieu_20"/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557E9F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557E9F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40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Công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bookmarkEnd w:id="18"/>
      <w:proofErr w:type="spellEnd"/>
    </w:p>
    <w:p w14:paraId="5D40B1F7" w14:textId="77777777" w:rsidR="00B433C5" w:rsidRPr="00467A27" w:rsidRDefault="00B433C5" w:rsidP="00B433C5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Cô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website </w:t>
      </w:r>
      <w:hyperlink r:id="rId8" w:history="1">
        <w:r w:rsidRPr="00467A27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batdongsan.xaydung.gov.vn</w:t>
        </w:r>
      </w:hyperlink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5F845B2" w14:textId="77777777" w:rsidR="00B433C5" w:rsidRPr="00467A27" w:rsidRDefault="00B433C5" w:rsidP="00B433C5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709685E4" w14:textId="2DA47150" w:rsidR="00B433C5" w:rsidRPr="00467A27" w:rsidRDefault="00B433C5" w:rsidP="006A615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Cô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A6157" w:rsidRPr="00467A2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6A615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157"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6A615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7BE" w:rsidRPr="00467A27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D327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7BE" w:rsidRPr="00467A27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="00D327BE" w:rsidRPr="00467A2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E07A21"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E07A2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A21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07A2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4BD2B097" w14:textId="638F49A5" w:rsidR="00E07A21" w:rsidRPr="00467A27" w:rsidRDefault="00B433C5" w:rsidP="00E07A21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Cô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A6157" w:rsidRPr="00467A2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6A615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157"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6A6157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7BE" w:rsidRPr="00467A27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D327BE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7BE" w:rsidRPr="00467A27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="00D327BE" w:rsidRPr="00467A27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E07A21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07A2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A21"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E07A2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A21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07A21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A21"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07A21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43F324DE" w14:textId="6CCD7C3A" w:rsidR="006A6157" w:rsidRPr="00467A27" w:rsidRDefault="006A6157" w:rsidP="006A6157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32F841" w14:textId="77777777" w:rsidR="00B42560" w:rsidRPr="00467A27" w:rsidRDefault="00B42560" w:rsidP="000A0BBD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I</w:t>
      </w:r>
    </w:p>
    <w:p w14:paraId="4E6ABC31" w14:textId="77777777" w:rsidR="00B42560" w:rsidRPr="00467A27" w:rsidRDefault="00B42560" w:rsidP="000A0BBD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 CHỨC THỰC HIỆN</w:t>
      </w:r>
    </w:p>
    <w:p w14:paraId="6FC270D3" w14:textId="534B274F" w:rsidR="00B42560" w:rsidRPr="00467A27" w:rsidRDefault="00B42560" w:rsidP="000A0BBD">
      <w:pPr>
        <w:pStyle w:val="Heading3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dieu_22"/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0B192B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0B192B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41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Lộ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</w:p>
    <w:p w14:paraId="116F445E" w14:textId="0B530F3F" w:rsidR="00B42560" w:rsidRPr="00467A27" w:rsidRDefault="00A3791E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r w:rsidR="00B42560" w:rsidRPr="00467A27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(Quý IV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2025):</w:t>
      </w:r>
    </w:p>
    <w:p w14:paraId="749E8B68" w14:textId="39A99370" w:rsidR="00B42560" w:rsidRPr="00467A27" w:rsidRDefault="00B433C5" w:rsidP="00B433C5">
      <w:pPr>
        <w:pStyle w:val="BodyText"/>
        <w:spacing w:after="0" w:line="240" w:lineRule="auto"/>
        <w:ind w:firstLine="720"/>
        <w:jc w:val="both"/>
        <w:rPr>
          <w:sz w:val="28"/>
          <w:szCs w:val="28"/>
        </w:rPr>
      </w:pPr>
      <w:r w:rsidRPr="00467A27">
        <w:rPr>
          <w:sz w:val="28"/>
          <w:szCs w:val="28"/>
        </w:rPr>
        <w:t xml:space="preserve">a) </w:t>
      </w:r>
      <w:proofErr w:type="spellStart"/>
      <w:r w:rsidRPr="00467A27">
        <w:rPr>
          <w:sz w:val="28"/>
          <w:szCs w:val="28"/>
        </w:rPr>
        <w:t>Tổ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hức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rà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soát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ác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y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ịnh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pháp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luật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ó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liê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a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à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ác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ă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bả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ướ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dẫ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i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ành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Nghị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ịnh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số</w:t>
      </w:r>
      <w:proofErr w:type="spellEnd"/>
      <w:r w:rsidRPr="00467A27">
        <w:rPr>
          <w:sz w:val="28"/>
          <w:szCs w:val="28"/>
        </w:rPr>
        <w:t xml:space="preserve"> 94/2024/NĐ-CP </w:t>
      </w:r>
      <w:proofErr w:type="spellStart"/>
      <w:r w:rsidRPr="00467A27">
        <w:rPr>
          <w:sz w:val="28"/>
          <w:szCs w:val="28"/>
        </w:rPr>
        <w:t>ngày</w:t>
      </w:r>
      <w:proofErr w:type="spellEnd"/>
      <w:r w:rsidRPr="00467A27">
        <w:rPr>
          <w:sz w:val="28"/>
          <w:szCs w:val="28"/>
        </w:rPr>
        <w:t xml:space="preserve"> 24 </w:t>
      </w:r>
      <w:proofErr w:type="spellStart"/>
      <w:r w:rsidRPr="00467A27">
        <w:rPr>
          <w:sz w:val="28"/>
          <w:szCs w:val="28"/>
        </w:rPr>
        <w:t>tháng</w:t>
      </w:r>
      <w:proofErr w:type="spellEnd"/>
      <w:r w:rsidRPr="00467A27">
        <w:rPr>
          <w:sz w:val="28"/>
          <w:szCs w:val="28"/>
        </w:rPr>
        <w:t xml:space="preserve"> 7 </w:t>
      </w:r>
      <w:proofErr w:type="spellStart"/>
      <w:r w:rsidRPr="00467A27">
        <w:rPr>
          <w:sz w:val="28"/>
          <w:szCs w:val="28"/>
        </w:rPr>
        <w:t>năm</w:t>
      </w:r>
      <w:proofErr w:type="spellEnd"/>
      <w:r w:rsidRPr="00467A27">
        <w:rPr>
          <w:sz w:val="28"/>
          <w:szCs w:val="28"/>
        </w:rPr>
        <w:t xml:space="preserve"> 2024 </w:t>
      </w:r>
      <w:proofErr w:type="spellStart"/>
      <w:r w:rsidRPr="00467A27">
        <w:rPr>
          <w:sz w:val="28"/>
          <w:szCs w:val="28"/>
        </w:rPr>
        <w:t>của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hính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phủ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y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ịnh</w:t>
      </w:r>
      <w:proofErr w:type="spellEnd"/>
      <w:r w:rsidRPr="00467A27">
        <w:rPr>
          <w:sz w:val="28"/>
          <w:szCs w:val="28"/>
        </w:rPr>
        <w:t xml:space="preserve"> chi </w:t>
      </w:r>
      <w:proofErr w:type="spellStart"/>
      <w:r w:rsidRPr="00467A27">
        <w:rPr>
          <w:sz w:val="28"/>
          <w:szCs w:val="28"/>
        </w:rPr>
        <w:t>tiết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một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số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iều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của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Luật</w:t>
      </w:r>
      <w:proofErr w:type="spellEnd"/>
      <w:r w:rsidRPr="00467A27">
        <w:rPr>
          <w:sz w:val="28"/>
          <w:szCs w:val="28"/>
        </w:rPr>
        <w:t xml:space="preserve"> Kinh </w:t>
      </w:r>
      <w:proofErr w:type="spellStart"/>
      <w:r w:rsidRPr="00467A27">
        <w:rPr>
          <w:sz w:val="28"/>
          <w:szCs w:val="28"/>
        </w:rPr>
        <w:t>doanh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bất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ộ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sả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ề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xây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dự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à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quản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lý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hệ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ố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ông</w:t>
      </w:r>
      <w:proofErr w:type="spellEnd"/>
      <w:r w:rsidRPr="00467A27">
        <w:rPr>
          <w:sz w:val="28"/>
          <w:szCs w:val="28"/>
        </w:rPr>
        <w:t xml:space="preserve"> tin, </w:t>
      </w:r>
      <w:proofErr w:type="spellStart"/>
      <w:r w:rsidRPr="00467A27">
        <w:rPr>
          <w:sz w:val="28"/>
          <w:szCs w:val="28"/>
        </w:rPr>
        <w:t>cơ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sở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dữ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liệu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về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nhà</w:t>
      </w:r>
      <w:proofErr w:type="spellEnd"/>
      <w:r w:rsidRPr="00467A27">
        <w:rPr>
          <w:sz w:val="28"/>
          <w:szCs w:val="28"/>
        </w:rPr>
        <w:t xml:space="preserve"> ở </w:t>
      </w:r>
      <w:proofErr w:type="spellStart"/>
      <w:r w:rsidRPr="00467A27">
        <w:rPr>
          <w:sz w:val="28"/>
          <w:szCs w:val="28"/>
        </w:rPr>
        <w:t>và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hị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trườ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bất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động</w:t>
      </w:r>
      <w:proofErr w:type="spellEnd"/>
      <w:r w:rsidRPr="00467A27">
        <w:rPr>
          <w:sz w:val="28"/>
          <w:szCs w:val="28"/>
        </w:rPr>
        <w:t xml:space="preserve"> </w:t>
      </w:r>
      <w:proofErr w:type="spellStart"/>
      <w:r w:rsidRPr="00467A27">
        <w:rPr>
          <w:sz w:val="28"/>
          <w:szCs w:val="28"/>
        </w:rPr>
        <w:t>sản</w:t>
      </w:r>
      <w:proofErr w:type="spellEnd"/>
      <w:r w:rsidR="00B42560" w:rsidRPr="00467A27">
        <w:rPr>
          <w:sz w:val="28"/>
          <w:szCs w:val="28"/>
        </w:rPr>
        <w:t>;</w:t>
      </w:r>
    </w:p>
    <w:p w14:paraId="01571D01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6006B89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592A14C7" w14:textId="54FF5EDB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</w:t>
      </w:r>
      <w:r w:rsidR="002A3E87" w:rsidRPr="00467A27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2A3E87"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306EB59" w14:textId="77777777" w:rsidR="00B433C5" w:rsidRPr="00467A27" w:rsidRDefault="00B433C5" w:rsidP="00B433C5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đ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: Hà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Thành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í Minh, Hả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ẵ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hơ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3E6BE97F" w14:textId="50FD5D05" w:rsidR="00B42560" w:rsidRPr="00467A27" w:rsidRDefault="00A3791E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r w:rsidR="00B42560" w:rsidRPr="00467A27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(Quý I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Quý II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2026):</w:t>
      </w:r>
    </w:p>
    <w:p w14:paraId="4CE98780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lastRenderedPageBreak/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36001596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3C48FE66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57545FE7" w14:textId="1E33B15C" w:rsidR="00B42560" w:rsidRPr="00467A27" w:rsidRDefault="00DA2BA2" w:rsidP="000A0BBD">
      <w:pPr>
        <w:spacing w:before="120" w:after="120" w:line="32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r w:rsidR="00B42560" w:rsidRPr="00467A27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(Quý III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2026):</w:t>
      </w:r>
    </w:p>
    <w:p w14:paraId="5AEFFA62" w14:textId="77777777" w:rsidR="00B42560" w:rsidRPr="00467A27" w:rsidRDefault="00B42560" w:rsidP="000A0BBD">
      <w:pPr>
        <w:spacing w:before="120" w:after="120" w:line="32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436556CC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21BF97BE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E2D2060" w14:textId="5111D2E2" w:rsidR="00B42560" w:rsidRPr="00467A27" w:rsidRDefault="00DA2BA2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4</w:t>
      </w:r>
      <w:r w:rsidR="00A3791E" w:rsidRPr="00467A27">
        <w:rPr>
          <w:rFonts w:ascii="Times New Roman" w:hAnsi="Times New Roman" w:cs="Times New Roman"/>
          <w:sz w:val="28"/>
          <w:szCs w:val="28"/>
        </w:rPr>
        <w:t xml:space="preserve">. </w:t>
      </w:r>
      <w:r w:rsidR="00B42560" w:rsidRPr="00467A27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Quý IV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2026):</w:t>
      </w:r>
    </w:p>
    <w:p w14:paraId="336B2CBB" w14:textId="577D4DCA" w:rsidR="00B433C5" w:rsidRPr="00467A27" w:rsidRDefault="00B433C5" w:rsidP="00B433C5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94/2024/NĐ-CP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118A4414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062646C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Bá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59B33CB4" w14:textId="668695CA" w:rsidR="00B42560" w:rsidRPr="00467A27" w:rsidRDefault="00DA2BA2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>5</w:t>
      </w:r>
      <w:r w:rsidR="00A3791E" w:rsidRPr="00467A27">
        <w:rPr>
          <w:rFonts w:ascii="Times New Roman" w:hAnsi="Times New Roman" w:cs="Times New Roman"/>
          <w:sz w:val="28"/>
          <w:szCs w:val="28"/>
        </w:rPr>
        <w:t xml:space="preserve">. </w:t>
      </w:r>
      <w:r w:rsidR="00B42560" w:rsidRPr="00467A27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2027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>):</w:t>
      </w:r>
    </w:p>
    <w:p w14:paraId="4C2CAB72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;</w:t>
      </w:r>
    </w:p>
    <w:p w14:paraId="68BA0569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436E748C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Duy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7F79EBCF" w14:textId="7E38FBAD" w:rsidR="00B42560" w:rsidRPr="00467A27" w:rsidRDefault="00B42560" w:rsidP="005A22C9">
      <w:pPr>
        <w:pStyle w:val="Heading3"/>
        <w:spacing w:before="120" w:after="120" w:line="360" w:lineRule="exac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0B192B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0B192B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42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ng</w:t>
      </w:r>
      <w:bookmarkEnd w:id="19"/>
      <w:proofErr w:type="spellEnd"/>
    </w:p>
    <w:p w14:paraId="035852F3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6E72D35F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ô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lastRenderedPageBreak/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623CBF6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66547E4C" w14:textId="40139B49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527E12F5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9AA29AE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6. Bá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00DC889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7. Cô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BD2FED2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ô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788689F7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5C67B41A" w14:textId="622ED26A" w:rsidR="00B42560" w:rsidRPr="00467A27" w:rsidRDefault="00B42560" w:rsidP="002A3E87">
      <w:pPr>
        <w:pStyle w:val="Heading3"/>
        <w:spacing w:before="120" w:after="120" w:line="360" w:lineRule="exact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E17BA4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E17BA4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F1114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ga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phủ</w:t>
      </w:r>
      <w:proofErr w:type="spellEnd"/>
    </w:p>
    <w:p w14:paraId="11752E87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ọ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5786A5CB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ông 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639331CA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0E9F271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ô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4A06ADA5" w14:textId="26BF92D3" w:rsidR="00B42560" w:rsidRPr="00467A27" w:rsidRDefault="00B42560" w:rsidP="002A3E87">
      <w:pPr>
        <w:pStyle w:val="Heading3"/>
        <w:spacing w:before="120" w:after="120" w:line="360" w:lineRule="exact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dieu_24"/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E17BA4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E17BA4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F1114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Ủy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ỉnh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ành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phố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rự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rung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ương</w:t>
      </w:r>
      <w:bookmarkEnd w:id="20"/>
      <w:proofErr w:type="spellEnd"/>
    </w:p>
    <w:p w14:paraId="7D406F8D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2C04618B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Quy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3F1EEBEF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204E12E2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6E372085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53E785E7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7408C4DC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F7512E0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1961E508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70FBB201" w14:textId="56C2199D" w:rsidR="006D687A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đ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</w:t>
      </w:r>
      <w:r w:rsidR="006D687A" w:rsidRPr="00467A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r w:rsidR="006D687A" w:rsidRPr="00467A27">
        <w:rPr>
          <w:rFonts w:ascii="Times New Roman" w:hAnsi="Times New Roman" w:cs="Times New Roman"/>
          <w:sz w:val="28"/>
          <w:szCs w:val="28"/>
        </w:rPr>
        <w:lastRenderedPageBreak/>
        <w:t xml:space="preserve">an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D687A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7A"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3F6627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16757AD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e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ô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449B51E0" w14:textId="65901F1F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g) Cô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5A0E9E6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5939E921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1DB18942" w14:textId="4397D3E7" w:rsidR="00B42560" w:rsidRPr="00467A27" w:rsidRDefault="00B42560" w:rsidP="005A22C9">
      <w:pPr>
        <w:pStyle w:val="Heading3"/>
        <w:spacing w:before="120" w:after="120" w:line="360" w:lineRule="exac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dieu_25"/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557E9F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557E9F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77C41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ạ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nhân</w:t>
      </w:r>
      <w:bookmarkEnd w:id="21"/>
      <w:proofErr w:type="spellEnd"/>
    </w:p>
    <w:p w14:paraId="3EEB5C87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Các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66497FAE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. Trườ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2CB431D8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. Trườ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ắ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17E8FA12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ư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5FCE4CC5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0863FF4E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đ) Kha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7F460FB9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e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3DD63BD8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lastRenderedPageBreak/>
        <w:t xml:space="preserve">g) Thông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5EC2AF40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Các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:</w:t>
      </w:r>
    </w:p>
    <w:p w14:paraId="6DCA05A9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ố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;</w:t>
      </w:r>
    </w:p>
    <w:p w14:paraId="7A48154F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iế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ạ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3A666DB6" w14:textId="52E3C768" w:rsidR="00B42560" w:rsidRPr="00467A27" w:rsidRDefault="00B42560" w:rsidP="00C23110">
      <w:pPr>
        <w:pStyle w:val="Heading3"/>
        <w:spacing w:before="120" w:after="120" w:line="360" w:lineRule="exac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dieu_26"/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557E9F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557E9F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77C41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Quy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chuyển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p</w:t>
      </w:r>
      <w:bookmarkEnd w:id="22"/>
      <w:proofErr w:type="spellEnd"/>
    </w:p>
    <w:p w14:paraId="068BBC42" w14:textId="38697698" w:rsidR="00B42560" w:rsidRPr="00467A27" w:rsidRDefault="00DA2BA2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r w:rsidR="00B42560" w:rsidRPr="00467A27">
        <w:rPr>
          <w:rFonts w:ascii="Times New Roman" w:hAnsi="Times New Roman" w:cs="Times New Roman"/>
          <w:sz w:val="28"/>
          <w:szCs w:val="28"/>
        </w:rPr>
        <w:t xml:space="preserve">Trường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94/2024/NĐ-CP</w:t>
      </w:r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F1114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114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39C1DAFC" w14:textId="1CB3E748" w:rsidR="00B42560" w:rsidRPr="00467A27" w:rsidRDefault="00DA2BA2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r w:rsidR="00B42560" w:rsidRPr="00467A27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560"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560" w:rsidRPr="00467A27">
        <w:rPr>
          <w:rFonts w:ascii="Times New Roman" w:hAnsi="Times New Roman" w:cs="Times New Roman"/>
          <w:sz w:val="28"/>
          <w:szCs w:val="28"/>
        </w:rPr>
        <w:t>.</w:t>
      </w:r>
    </w:p>
    <w:p w14:paraId="5CFAD96D" w14:textId="2ABCEF0A" w:rsidR="00B42560" w:rsidRPr="00467A27" w:rsidRDefault="00B42560" w:rsidP="00C23110">
      <w:pPr>
        <w:pStyle w:val="Heading3"/>
        <w:spacing w:before="120" w:after="120" w:line="360" w:lineRule="exac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</w:t>
      </w:r>
      <w:r w:rsidR="000B192B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proofErr w:type="spellEnd"/>
      <w:r w:rsidR="000B192B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77C41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4402D9"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Hiệu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lực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thi</w:t>
      </w:r>
      <w:proofErr w:type="spellEnd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h</w:t>
      </w:r>
      <w:proofErr w:type="spellEnd"/>
    </w:p>
    <w:p w14:paraId="1E74094F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…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….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2026.</w:t>
      </w:r>
    </w:p>
    <w:p w14:paraId="6495E5F4" w14:textId="77777777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p w14:paraId="65A39BB4" w14:textId="3C372BEB" w:rsidR="00B42560" w:rsidRPr="00467A27" w:rsidRDefault="00B42560" w:rsidP="000A0BBD">
      <w:pPr>
        <w:spacing w:before="120" w:after="120"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94/2024/NĐ-CP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B3" w:rsidRPr="00467A2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EF1AB3"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A2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7A27">
        <w:rPr>
          <w:rFonts w:ascii="Times New Roman" w:hAnsi="Times New Roman" w:cs="Times New Roman"/>
          <w:sz w:val="28"/>
          <w:szCs w:val="28"/>
        </w:rPr>
        <w:t>.</w:t>
      </w:r>
    </w:p>
    <w:sectPr w:rsidR="00B42560" w:rsidRPr="00467A27" w:rsidSect="00A933A0">
      <w:footerReference w:type="even" r:id="rId9"/>
      <w:footerReference w:type="default" r:id="rId10"/>
      <w:footerReference w:type="first" r:id="rId11"/>
      <w:pgSz w:w="11909" w:h="16834" w:code="9"/>
      <w:pgMar w:top="1138" w:right="1138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34058" w14:textId="77777777" w:rsidR="00C14F20" w:rsidRDefault="00C14F20">
      <w:pPr>
        <w:spacing w:after="0" w:line="240" w:lineRule="auto"/>
      </w:pPr>
      <w:r>
        <w:separator/>
      </w:r>
    </w:p>
  </w:endnote>
  <w:endnote w:type="continuationSeparator" w:id="0">
    <w:p w14:paraId="3007A351" w14:textId="77777777" w:rsidR="00C14F20" w:rsidRDefault="00C1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96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FEF03" w14:textId="0CF079B3" w:rsidR="001D54E3" w:rsidRDefault="001D5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D0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FAE29FF" w14:textId="77777777" w:rsidR="001D54E3" w:rsidRDefault="001D5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9F01" w14:textId="507EDF4B" w:rsidR="001D54E3" w:rsidRDefault="001D54E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B6D02">
      <w:rPr>
        <w:caps/>
        <w:noProof/>
        <w:color w:val="5B9BD5" w:themeColor="accent1"/>
      </w:rPr>
      <w:t>15</w:t>
    </w:r>
    <w:r>
      <w:rPr>
        <w:caps/>
        <w:noProof/>
        <w:color w:val="5B9BD5" w:themeColor="accent1"/>
      </w:rPr>
      <w:fldChar w:fldCharType="end"/>
    </w:r>
  </w:p>
  <w:p w14:paraId="46B1AA03" w14:textId="77777777" w:rsidR="001D54E3" w:rsidRDefault="001D5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7856" w14:textId="0D8D63BC" w:rsidR="001D54E3" w:rsidRDefault="001D54E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F13C0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48FEACB3" w14:textId="5B8154D8" w:rsidR="001D54E3" w:rsidRPr="0045372C" w:rsidRDefault="001D54E3" w:rsidP="0045372C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AE8D" w14:textId="77777777" w:rsidR="00C14F20" w:rsidRDefault="00C14F20">
      <w:pPr>
        <w:spacing w:after="0" w:line="240" w:lineRule="auto"/>
      </w:pPr>
      <w:r>
        <w:separator/>
      </w:r>
    </w:p>
  </w:footnote>
  <w:footnote w:type="continuationSeparator" w:id="0">
    <w:p w14:paraId="70109070" w14:textId="77777777" w:rsidR="00C14F20" w:rsidRDefault="00C14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678"/>
    <w:multiLevelType w:val="hybridMultilevel"/>
    <w:tmpl w:val="2D02F988"/>
    <w:lvl w:ilvl="0" w:tplc="A2E6F8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26BCD"/>
    <w:multiLevelType w:val="multilevel"/>
    <w:tmpl w:val="CA8E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135D0"/>
    <w:multiLevelType w:val="multilevel"/>
    <w:tmpl w:val="6192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77913"/>
    <w:multiLevelType w:val="hybridMultilevel"/>
    <w:tmpl w:val="EE90BF34"/>
    <w:lvl w:ilvl="0" w:tplc="C50E3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90AE6"/>
    <w:multiLevelType w:val="multilevel"/>
    <w:tmpl w:val="B7D0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346B6"/>
    <w:multiLevelType w:val="hybridMultilevel"/>
    <w:tmpl w:val="D800F382"/>
    <w:lvl w:ilvl="0" w:tplc="2F66A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45488"/>
    <w:multiLevelType w:val="hybridMultilevel"/>
    <w:tmpl w:val="EBC0CF54"/>
    <w:lvl w:ilvl="0" w:tplc="F3545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E18AD"/>
    <w:multiLevelType w:val="multilevel"/>
    <w:tmpl w:val="9194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3454C"/>
    <w:multiLevelType w:val="multilevel"/>
    <w:tmpl w:val="6248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34DAE"/>
    <w:multiLevelType w:val="multilevel"/>
    <w:tmpl w:val="A496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07C70"/>
    <w:multiLevelType w:val="multilevel"/>
    <w:tmpl w:val="4DEC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87E46"/>
    <w:multiLevelType w:val="multilevel"/>
    <w:tmpl w:val="2B0A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00F93"/>
    <w:multiLevelType w:val="hybridMultilevel"/>
    <w:tmpl w:val="FE12C67A"/>
    <w:lvl w:ilvl="0" w:tplc="29506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B5D8C"/>
    <w:multiLevelType w:val="hybridMultilevel"/>
    <w:tmpl w:val="DB724A48"/>
    <w:lvl w:ilvl="0" w:tplc="F75E6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A1A83"/>
    <w:multiLevelType w:val="multilevel"/>
    <w:tmpl w:val="B7B2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145CF"/>
    <w:multiLevelType w:val="hybridMultilevel"/>
    <w:tmpl w:val="FB602B6A"/>
    <w:lvl w:ilvl="0" w:tplc="F27E6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A31FEC"/>
    <w:multiLevelType w:val="multilevel"/>
    <w:tmpl w:val="B072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41936"/>
    <w:multiLevelType w:val="multilevel"/>
    <w:tmpl w:val="BA2A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473D30"/>
    <w:multiLevelType w:val="hybridMultilevel"/>
    <w:tmpl w:val="797E331C"/>
    <w:lvl w:ilvl="0" w:tplc="5A8AD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8F5EFC"/>
    <w:multiLevelType w:val="multilevel"/>
    <w:tmpl w:val="8D14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81797"/>
    <w:multiLevelType w:val="hybridMultilevel"/>
    <w:tmpl w:val="99C6AE18"/>
    <w:lvl w:ilvl="0" w:tplc="45727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9009220">
    <w:abstractNumId w:val="9"/>
  </w:num>
  <w:num w:numId="2" w16cid:durableId="762845820">
    <w:abstractNumId w:val="0"/>
  </w:num>
  <w:num w:numId="3" w16cid:durableId="76825309">
    <w:abstractNumId w:val="6"/>
  </w:num>
  <w:num w:numId="4" w16cid:durableId="1024867687">
    <w:abstractNumId w:val="2"/>
  </w:num>
  <w:num w:numId="5" w16cid:durableId="1013530787">
    <w:abstractNumId w:val="7"/>
  </w:num>
  <w:num w:numId="6" w16cid:durableId="157888893">
    <w:abstractNumId w:val="12"/>
  </w:num>
  <w:num w:numId="7" w16cid:durableId="1668441960">
    <w:abstractNumId w:val="15"/>
  </w:num>
  <w:num w:numId="8" w16cid:durableId="407772838">
    <w:abstractNumId w:val="1"/>
  </w:num>
  <w:num w:numId="9" w16cid:durableId="251934570">
    <w:abstractNumId w:val="16"/>
  </w:num>
  <w:num w:numId="10" w16cid:durableId="2052880548">
    <w:abstractNumId w:val="4"/>
  </w:num>
  <w:num w:numId="11" w16cid:durableId="363672247">
    <w:abstractNumId w:val="13"/>
  </w:num>
  <w:num w:numId="12" w16cid:durableId="1714385387">
    <w:abstractNumId w:val="20"/>
  </w:num>
  <w:num w:numId="13" w16cid:durableId="173230215">
    <w:abstractNumId w:val="5"/>
  </w:num>
  <w:num w:numId="14" w16cid:durableId="410276845">
    <w:abstractNumId w:val="8"/>
  </w:num>
  <w:num w:numId="15" w16cid:durableId="1823111993">
    <w:abstractNumId w:val="10"/>
  </w:num>
  <w:num w:numId="16" w16cid:durableId="1872104621">
    <w:abstractNumId w:val="19"/>
  </w:num>
  <w:num w:numId="17" w16cid:durableId="306783215">
    <w:abstractNumId w:val="14"/>
  </w:num>
  <w:num w:numId="18" w16cid:durableId="1431387122">
    <w:abstractNumId w:val="17"/>
  </w:num>
  <w:num w:numId="19" w16cid:durableId="1098865210">
    <w:abstractNumId w:val="11"/>
  </w:num>
  <w:num w:numId="20" w16cid:durableId="1717974521">
    <w:abstractNumId w:val="3"/>
  </w:num>
  <w:num w:numId="21" w16cid:durableId="10537690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C3"/>
    <w:rsid w:val="00007EF4"/>
    <w:rsid w:val="00011F45"/>
    <w:rsid w:val="00013760"/>
    <w:rsid w:val="00014866"/>
    <w:rsid w:val="00017B13"/>
    <w:rsid w:val="000201F6"/>
    <w:rsid w:val="00032181"/>
    <w:rsid w:val="0003351C"/>
    <w:rsid w:val="000439B8"/>
    <w:rsid w:val="00051118"/>
    <w:rsid w:val="00054795"/>
    <w:rsid w:val="000627D4"/>
    <w:rsid w:val="0006312C"/>
    <w:rsid w:val="00067F0D"/>
    <w:rsid w:val="00075E86"/>
    <w:rsid w:val="00076329"/>
    <w:rsid w:val="000809E1"/>
    <w:rsid w:val="0008438F"/>
    <w:rsid w:val="00086736"/>
    <w:rsid w:val="000902B1"/>
    <w:rsid w:val="0009228D"/>
    <w:rsid w:val="0009714E"/>
    <w:rsid w:val="000A0BBD"/>
    <w:rsid w:val="000A4F6B"/>
    <w:rsid w:val="000B0B38"/>
    <w:rsid w:val="000B192B"/>
    <w:rsid w:val="000C0831"/>
    <w:rsid w:val="000C11AC"/>
    <w:rsid w:val="000C279A"/>
    <w:rsid w:val="000D0ED9"/>
    <w:rsid w:val="000D5B9F"/>
    <w:rsid w:val="000E304D"/>
    <w:rsid w:val="000F23E8"/>
    <w:rsid w:val="000F2FBC"/>
    <w:rsid w:val="000F5EC3"/>
    <w:rsid w:val="000F69ED"/>
    <w:rsid w:val="00105740"/>
    <w:rsid w:val="00111DF4"/>
    <w:rsid w:val="00123823"/>
    <w:rsid w:val="00134382"/>
    <w:rsid w:val="00136CFC"/>
    <w:rsid w:val="00137699"/>
    <w:rsid w:val="00141F2F"/>
    <w:rsid w:val="0014302D"/>
    <w:rsid w:val="001442D0"/>
    <w:rsid w:val="00145F9C"/>
    <w:rsid w:val="00155B70"/>
    <w:rsid w:val="001777B6"/>
    <w:rsid w:val="00192746"/>
    <w:rsid w:val="00193CC3"/>
    <w:rsid w:val="00197617"/>
    <w:rsid w:val="001A27BC"/>
    <w:rsid w:val="001B431D"/>
    <w:rsid w:val="001B5309"/>
    <w:rsid w:val="001C1F03"/>
    <w:rsid w:val="001C3E35"/>
    <w:rsid w:val="001D1CA1"/>
    <w:rsid w:val="001D54E3"/>
    <w:rsid w:val="001E0471"/>
    <w:rsid w:val="001E4ED7"/>
    <w:rsid w:val="001E71AF"/>
    <w:rsid w:val="001F651A"/>
    <w:rsid w:val="002153CC"/>
    <w:rsid w:val="00216FB0"/>
    <w:rsid w:val="0021785C"/>
    <w:rsid w:val="00217E8C"/>
    <w:rsid w:val="0022268E"/>
    <w:rsid w:val="00223491"/>
    <w:rsid w:val="00240CA2"/>
    <w:rsid w:val="00241326"/>
    <w:rsid w:val="00252FBD"/>
    <w:rsid w:val="0025638D"/>
    <w:rsid w:val="00266C13"/>
    <w:rsid w:val="00272460"/>
    <w:rsid w:val="00272CDE"/>
    <w:rsid w:val="00275E4D"/>
    <w:rsid w:val="002A0CCB"/>
    <w:rsid w:val="002A3E87"/>
    <w:rsid w:val="002A42E5"/>
    <w:rsid w:val="002B73D8"/>
    <w:rsid w:val="002B7B42"/>
    <w:rsid w:val="002C00CD"/>
    <w:rsid w:val="002D4D66"/>
    <w:rsid w:val="002E08EF"/>
    <w:rsid w:val="002E3601"/>
    <w:rsid w:val="002F1B3F"/>
    <w:rsid w:val="002F6D3C"/>
    <w:rsid w:val="003050F7"/>
    <w:rsid w:val="003114F9"/>
    <w:rsid w:val="003140E4"/>
    <w:rsid w:val="00344E2F"/>
    <w:rsid w:val="00344EA8"/>
    <w:rsid w:val="0035372A"/>
    <w:rsid w:val="00354DAF"/>
    <w:rsid w:val="00363632"/>
    <w:rsid w:val="0036599B"/>
    <w:rsid w:val="00375365"/>
    <w:rsid w:val="00380EA7"/>
    <w:rsid w:val="003A21D1"/>
    <w:rsid w:val="003A5E07"/>
    <w:rsid w:val="003C115D"/>
    <w:rsid w:val="003D087F"/>
    <w:rsid w:val="003D19D2"/>
    <w:rsid w:val="003E3999"/>
    <w:rsid w:val="003E54A3"/>
    <w:rsid w:val="003F02C4"/>
    <w:rsid w:val="003F2802"/>
    <w:rsid w:val="003F6627"/>
    <w:rsid w:val="004027E9"/>
    <w:rsid w:val="00416107"/>
    <w:rsid w:val="00434D4A"/>
    <w:rsid w:val="00435016"/>
    <w:rsid w:val="004402D9"/>
    <w:rsid w:val="00445653"/>
    <w:rsid w:val="0045372C"/>
    <w:rsid w:val="00460EEF"/>
    <w:rsid w:val="00461C4F"/>
    <w:rsid w:val="00463DE1"/>
    <w:rsid w:val="00467A27"/>
    <w:rsid w:val="00471FA1"/>
    <w:rsid w:val="0047661C"/>
    <w:rsid w:val="00493DCE"/>
    <w:rsid w:val="004A79C2"/>
    <w:rsid w:val="004B28B4"/>
    <w:rsid w:val="004B2DFF"/>
    <w:rsid w:val="004B4C4E"/>
    <w:rsid w:val="004B4CE8"/>
    <w:rsid w:val="004C01A7"/>
    <w:rsid w:val="004C62F9"/>
    <w:rsid w:val="004D03CA"/>
    <w:rsid w:val="004E0FF0"/>
    <w:rsid w:val="004E1D31"/>
    <w:rsid w:val="004F252F"/>
    <w:rsid w:val="004F294E"/>
    <w:rsid w:val="004F5A69"/>
    <w:rsid w:val="004F75C6"/>
    <w:rsid w:val="0050244C"/>
    <w:rsid w:val="00506D6B"/>
    <w:rsid w:val="00507F1A"/>
    <w:rsid w:val="005210FD"/>
    <w:rsid w:val="0052542B"/>
    <w:rsid w:val="00526E06"/>
    <w:rsid w:val="0053323A"/>
    <w:rsid w:val="00541E0D"/>
    <w:rsid w:val="00543256"/>
    <w:rsid w:val="00545543"/>
    <w:rsid w:val="00557E9F"/>
    <w:rsid w:val="00561183"/>
    <w:rsid w:val="00573BCA"/>
    <w:rsid w:val="00574DAB"/>
    <w:rsid w:val="0057570F"/>
    <w:rsid w:val="00577D25"/>
    <w:rsid w:val="00587EA6"/>
    <w:rsid w:val="00591670"/>
    <w:rsid w:val="00593DEA"/>
    <w:rsid w:val="00597A69"/>
    <w:rsid w:val="005A1528"/>
    <w:rsid w:val="005A22C9"/>
    <w:rsid w:val="005A4EA0"/>
    <w:rsid w:val="005B3838"/>
    <w:rsid w:val="005C700F"/>
    <w:rsid w:val="005D2024"/>
    <w:rsid w:val="005D25EA"/>
    <w:rsid w:val="00603192"/>
    <w:rsid w:val="0061127C"/>
    <w:rsid w:val="0061301F"/>
    <w:rsid w:val="0061469D"/>
    <w:rsid w:val="00617DB9"/>
    <w:rsid w:val="00620361"/>
    <w:rsid w:val="00620F8B"/>
    <w:rsid w:val="006259B3"/>
    <w:rsid w:val="006259E4"/>
    <w:rsid w:val="00632C25"/>
    <w:rsid w:val="006351E4"/>
    <w:rsid w:val="00641009"/>
    <w:rsid w:val="00642D32"/>
    <w:rsid w:val="00661134"/>
    <w:rsid w:val="00663D27"/>
    <w:rsid w:val="00667BB4"/>
    <w:rsid w:val="00674454"/>
    <w:rsid w:val="00680D34"/>
    <w:rsid w:val="0068297A"/>
    <w:rsid w:val="006829AE"/>
    <w:rsid w:val="006845CC"/>
    <w:rsid w:val="006852FA"/>
    <w:rsid w:val="00685784"/>
    <w:rsid w:val="00696A22"/>
    <w:rsid w:val="00697EF5"/>
    <w:rsid w:val="006A04DB"/>
    <w:rsid w:val="006A2824"/>
    <w:rsid w:val="006A44E9"/>
    <w:rsid w:val="006A6157"/>
    <w:rsid w:val="006A641F"/>
    <w:rsid w:val="006B7E3C"/>
    <w:rsid w:val="006C0F4D"/>
    <w:rsid w:val="006D5F2A"/>
    <w:rsid w:val="006D687A"/>
    <w:rsid w:val="006F4ABE"/>
    <w:rsid w:val="006F55F3"/>
    <w:rsid w:val="00701CC1"/>
    <w:rsid w:val="00706F7B"/>
    <w:rsid w:val="00715A67"/>
    <w:rsid w:val="0071773F"/>
    <w:rsid w:val="00725E4A"/>
    <w:rsid w:val="007346E6"/>
    <w:rsid w:val="0074252C"/>
    <w:rsid w:val="00742A37"/>
    <w:rsid w:val="00745F5D"/>
    <w:rsid w:val="00746720"/>
    <w:rsid w:val="00751C96"/>
    <w:rsid w:val="00762A77"/>
    <w:rsid w:val="007670D8"/>
    <w:rsid w:val="007709F7"/>
    <w:rsid w:val="007806AA"/>
    <w:rsid w:val="00782850"/>
    <w:rsid w:val="00783298"/>
    <w:rsid w:val="00786E39"/>
    <w:rsid w:val="0079438E"/>
    <w:rsid w:val="00795334"/>
    <w:rsid w:val="00796470"/>
    <w:rsid w:val="007A0B2D"/>
    <w:rsid w:val="007B083C"/>
    <w:rsid w:val="007C607C"/>
    <w:rsid w:val="007D678E"/>
    <w:rsid w:val="007E6D57"/>
    <w:rsid w:val="007F7489"/>
    <w:rsid w:val="00802C23"/>
    <w:rsid w:val="00803DB2"/>
    <w:rsid w:val="00804BAB"/>
    <w:rsid w:val="008111CE"/>
    <w:rsid w:val="00811A47"/>
    <w:rsid w:val="008301A4"/>
    <w:rsid w:val="00831F67"/>
    <w:rsid w:val="00835E8F"/>
    <w:rsid w:val="00841497"/>
    <w:rsid w:val="00846ABF"/>
    <w:rsid w:val="00860E62"/>
    <w:rsid w:val="008632B7"/>
    <w:rsid w:val="00874550"/>
    <w:rsid w:val="008755D7"/>
    <w:rsid w:val="00877C41"/>
    <w:rsid w:val="008836EC"/>
    <w:rsid w:val="008871FC"/>
    <w:rsid w:val="00892C19"/>
    <w:rsid w:val="00895666"/>
    <w:rsid w:val="008A374E"/>
    <w:rsid w:val="008A43BB"/>
    <w:rsid w:val="008B1618"/>
    <w:rsid w:val="008B680F"/>
    <w:rsid w:val="008C0FC3"/>
    <w:rsid w:val="008C2DAE"/>
    <w:rsid w:val="008D74B0"/>
    <w:rsid w:val="008D785D"/>
    <w:rsid w:val="008E02BE"/>
    <w:rsid w:val="008E0959"/>
    <w:rsid w:val="008E2888"/>
    <w:rsid w:val="008E4E40"/>
    <w:rsid w:val="008F06E6"/>
    <w:rsid w:val="008F1295"/>
    <w:rsid w:val="008F7587"/>
    <w:rsid w:val="00903209"/>
    <w:rsid w:val="00912E91"/>
    <w:rsid w:val="00920C54"/>
    <w:rsid w:val="00920CD7"/>
    <w:rsid w:val="00924FB9"/>
    <w:rsid w:val="009266C0"/>
    <w:rsid w:val="00935745"/>
    <w:rsid w:val="00937503"/>
    <w:rsid w:val="009667DC"/>
    <w:rsid w:val="009714A8"/>
    <w:rsid w:val="00980A0A"/>
    <w:rsid w:val="00995D62"/>
    <w:rsid w:val="009B6D02"/>
    <w:rsid w:val="009C1525"/>
    <w:rsid w:val="009D2823"/>
    <w:rsid w:val="009D34B9"/>
    <w:rsid w:val="009E0397"/>
    <w:rsid w:val="009E1208"/>
    <w:rsid w:val="009E1533"/>
    <w:rsid w:val="009E455D"/>
    <w:rsid w:val="009F13C0"/>
    <w:rsid w:val="009F5DFC"/>
    <w:rsid w:val="009F7F57"/>
    <w:rsid w:val="00A02478"/>
    <w:rsid w:val="00A024E7"/>
    <w:rsid w:val="00A07D60"/>
    <w:rsid w:val="00A1020F"/>
    <w:rsid w:val="00A157AB"/>
    <w:rsid w:val="00A201CC"/>
    <w:rsid w:val="00A30120"/>
    <w:rsid w:val="00A304AC"/>
    <w:rsid w:val="00A31518"/>
    <w:rsid w:val="00A33ED5"/>
    <w:rsid w:val="00A360A0"/>
    <w:rsid w:val="00A3791E"/>
    <w:rsid w:val="00A42B97"/>
    <w:rsid w:val="00A54533"/>
    <w:rsid w:val="00A6118B"/>
    <w:rsid w:val="00A61765"/>
    <w:rsid w:val="00A66EFF"/>
    <w:rsid w:val="00A81D45"/>
    <w:rsid w:val="00A83F31"/>
    <w:rsid w:val="00A918E1"/>
    <w:rsid w:val="00A923C7"/>
    <w:rsid w:val="00A933A0"/>
    <w:rsid w:val="00A96D4E"/>
    <w:rsid w:val="00A97C36"/>
    <w:rsid w:val="00A97DEF"/>
    <w:rsid w:val="00AA1F90"/>
    <w:rsid w:val="00AA4600"/>
    <w:rsid w:val="00AA4CB2"/>
    <w:rsid w:val="00AC1877"/>
    <w:rsid w:val="00AD4C0F"/>
    <w:rsid w:val="00AF05F6"/>
    <w:rsid w:val="00AF4CB9"/>
    <w:rsid w:val="00B064BA"/>
    <w:rsid w:val="00B117CE"/>
    <w:rsid w:val="00B209C3"/>
    <w:rsid w:val="00B24750"/>
    <w:rsid w:val="00B317FB"/>
    <w:rsid w:val="00B36206"/>
    <w:rsid w:val="00B42560"/>
    <w:rsid w:val="00B433C5"/>
    <w:rsid w:val="00B46BBD"/>
    <w:rsid w:val="00B51354"/>
    <w:rsid w:val="00B55AB1"/>
    <w:rsid w:val="00B602B1"/>
    <w:rsid w:val="00B64693"/>
    <w:rsid w:val="00B66461"/>
    <w:rsid w:val="00B706AA"/>
    <w:rsid w:val="00B718B0"/>
    <w:rsid w:val="00B75A31"/>
    <w:rsid w:val="00B77822"/>
    <w:rsid w:val="00B817A4"/>
    <w:rsid w:val="00B838CE"/>
    <w:rsid w:val="00B84F78"/>
    <w:rsid w:val="00B85FC0"/>
    <w:rsid w:val="00BA0884"/>
    <w:rsid w:val="00BA6769"/>
    <w:rsid w:val="00BB2210"/>
    <w:rsid w:val="00BB36DD"/>
    <w:rsid w:val="00BB38B5"/>
    <w:rsid w:val="00BB4AF1"/>
    <w:rsid w:val="00BB5646"/>
    <w:rsid w:val="00BB6A6D"/>
    <w:rsid w:val="00BC316A"/>
    <w:rsid w:val="00BC739F"/>
    <w:rsid w:val="00BD0E46"/>
    <w:rsid w:val="00BD2372"/>
    <w:rsid w:val="00BD4B9D"/>
    <w:rsid w:val="00BE033F"/>
    <w:rsid w:val="00BE3F75"/>
    <w:rsid w:val="00BF6C64"/>
    <w:rsid w:val="00C11D8A"/>
    <w:rsid w:val="00C12C09"/>
    <w:rsid w:val="00C14245"/>
    <w:rsid w:val="00C14F20"/>
    <w:rsid w:val="00C227E0"/>
    <w:rsid w:val="00C23110"/>
    <w:rsid w:val="00C2538D"/>
    <w:rsid w:val="00C26653"/>
    <w:rsid w:val="00C3589A"/>
    <w:rsid w:val="00C3739A"/>
    <w:rsid w:val="00C374C9"/>
    <w:rsid w:val="00C45C51"/>
    <w:rsid w:val="00C54A33"/>
    <w:rsid w:val="00C54DBF"/>
    <w:rsid w:val="00C62332"/>
    <w:rsid w:val="00C63490"/>
    <w:rsid w:val="00C65578"/>
    <w:rsid w:val="00C7294C"/>
    <w:rsid w:val="00C74986"/>
    <w:rsid w:val="00C805B0"/>
    <w:rsid w:val="00CB4D33"/>
    <w:rsid w:val="00CB55B7"/>
    <w:rsid w:val="00CB5B52"/>
    <w:rsid w:val="00CB74DA"/>
    <w:rsid w:val="00CC04EC"/>
    <w:rsid w:val="00CC1F2D"/>
    <w:rsid w:val="00CC3D95"/>
    <w:rsid w:val="00CC50DF"/>
    <w:rsid w:val="00CC5B9F"/>
    <w:rsid w:val="00CC6BCC"/>
    <w:rsid w:val="00CC7EE8"/>
    <w:rsid w:val="00CD5370"/>
    <w:rsid w:val="00CD6975"/>
    <w:rsid w:val="00CE521A"/>
    <w:rsid w:val="00CE7DF0"/>
    <w:rsid w:val="00CF1F05"/>
    <w:rsid w:val="00CF378F"/>
    <w:rsid w:val="00CF4233"/>
    <w:rsid w:val="00D04772"/>
    <w:rsid w:val="00D079B4"/>
    <w:rsid w:val="00D12D97"/>
    <w:rsid w:val="00D13949"/>
    <w:rsid w:val="00D20621"/>
    <w:rsid w:val="00D2143F"/>
    <w:rsid w:val="00D327BE"/>
    <w:rsid w:val="00D34929"/>
    <w:rsid w:val="00D35A58"/>
    <w:rsid w:val="00D37AB5"/>
    <w:rsid w:val="00D37F77"/>
    <w:rsid w:val="00D44D15"/>
    <w:rsid w:val="00D45125"/>
    <w:rsid w:val="00D510F7"/>
    <w:rsid w:val="00D52A4C"/>
    <w:rsid w:val="00D53A15"/>
    <w:rsid w:val="00D6038A"/>
    <w:rsid w:val="00D65041"/>
    <w:rsid w:val="00D74944"/>
    <w:rsid w:val="00D76BFA"/>
    <w:rsid w:val="00D972DF"/>
    <w:rsid w:val="00DA2BA2"/>
    <w:rsid w:val="00DA4F80"/>
    <w:rsid w:val="00DB739C"/>
    <w:rsid w:val="00DE7473"/>
    <w:rsid w:val="00DF1114"/>
    <w:rsid w:val="00E00213"/>
    <w:rsid w:val="00E07A21"/>
    <w:rsid w:val="00E17BA4"/>
    <w:rsid w:val="00E42E41"/>
    <w:rsid w:val="00E4330A"/>
    <w:rsid w:val="00E45CE9"/>
    <w:rsid w:val="00E63BF9"/>
    <w:rsid w:val="00E845B7"/>
    <w:rsid w:val="00EA63C3"/>
    <w:rsid w:val="00EA6BD6"/>
    <w:rsid w:val="00EA6C2C"/>
    <w:rsid w:val="00EB2760"/>
    <w:rsid w:val="00EC1FEC"/>
    <w:rsid w:val="00EC74ED"/>
    <w:rsid w:val="00ED07D8"/>
    <w:rsid w:val="00ED35DA"/>
    <w:rsid w:val="00ED4851"/>
    <w:rsid w:val="00EF1AB3"/>
    <w:rsid w:val="00EF222D"/>
    <w:rsid w:val="00EF3B84"/>
    <w:rsid w:val="00EF4829"/>
    <w:rsid w:val="00EF4982"/>
    <w:rsid w:val="00EF7113"/>
    <w:rsid w:val="00F022DE"/>
    <w:rsid w:val="00F0512F"/>
    <w:rsid w:val="00F110A8"/>
    <w:rsid w:val="00F221A4"/>
    <w:rsid w:val="00F43D48"/>
    <w:rsid w:val="00F50D18"/>
    <w:rsid w:val="00F52CD9"/>
    <w:rsid w:val="00F5631C"/>
    <w:rsid w:val="00F563B5"/>
    <w:rsid w:val="00F6153F"/>
    <w:rsid w:val="00F65A61"/>
    <w:rsid w:val="00F66B3C"/>
    <w:rsid w:val="00F736C3"/>
    <w:rsid w:val="00F74031"/>
    <w:rsid w:val="00F841CC"/>
    <w:rsid w:val="00F87663"/>
    <w:rsid w:val="00FA1997"/>
    <w:rsid w:val="00FA447D"/>
    <w:rsid w:val="00FA7553"/>
    <w:rsid w:val="00FD4D12"/>
    <w:rsid w:val="00FD53FE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A1D62"/>
  <w15:chartTrackingRefBased/>
  <w15:docId w15:val="{EB07012F-45E9-43C5-A60D-5E68E49C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25"/>
  </w:style>
  <w:style w:type="paragraph" w:styleId="Heading1">
    <w:name w:val="heading 1"/>
    <w:basedOn w:val="Normal"/>
    <w:next w:val="Normal"/>
    <w:link w:val="Heading1Char"/>
    <w:uiPriority w:val="9"/>
    <w:qFormat/>
    <w:rsid w:val="00B42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5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25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256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42560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9E1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08"/>
  </w:style>
  <w:style w:type="character" w:styleId="Hyperlink">
    <w:name w:val="Hyperlink"/>
    <w:basedOn w:val="DefaultParagraphFont"/>
    <w:uiPriority w:val="99"/>
    <w:unhideWhenUsed/>
    <w:rsid w:val="00B46B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BB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B433C5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B433C5"/>
    <w:pPr>
      <w:widowControl w:val="0"/>
      <w:spacing w:after="22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B433C5"/>
  </w:style>
  <w:style w:type="paragraph" w:styleId="FootnoteText">
    <w:name w:val="footnote text"/>
    <w:basedOn w:val="Normal"/>
    <w:link w:val="FootnoteTextChar"/>
    <w:uiPriority w:val="99"/>
    <w:semiHidden/>
    <w:unhideWhenUsed/>
    <w:rsid w:val="000F5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EC3"/>
    <w:rPr>
      <w:vertAlign w:val="superscript"/>
    </w:rPr>
  </w:style>
  <w:style w:type="character" w:styleId="Strong">
    <w:name w:val="Strong"/>
    <w:basedOn w:val="DefaultParagraphFont"/>
    <w:uiPriority w:val="22"/>
    <w:qFormat/>
    <w:rsid w:val="00AD4C0F"/>
    <w:rPr>
      <w:b/>
      <w:bCs/>
    </w:rPr>
  </w:style>
  <w:style w:type="paragraph" w:styleId="ListParagraph">
    <w:name w:val="List Paragraph"/>
    <w:basedOn w:val="Normal"/>
    <w:uiPriority w:val="34"/>
    <w:qFormat/>
    <w:rsid w:val="00706F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0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dongsan.xaydung.gov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A4D0-040C-4A53-A340-C0A9F1DA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30</Words>
  <Characters>4463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5-09-26T07:54:00Z</cp:lastPrinted>
  <dcterms:created xsi:type="dcterms:W3CDTF">2025-10-28T08:16:00Z</dcterms:created>
  <dcterms:modified xsi:type="dcterms:W3CDTF">2025-10-28T08:16:00Z</dcterms:modified>
</cp:coreProperties>
</file>